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F1007" w:rsidR="005F1007" w:rsidP="3AD64A60" w:rsidRDefault="005F1007" w14:paraId="2BB1A4FF" w14:textId="59138D9F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  <w:bookmarkStart w:name="_Hlk183172741" w:id="0"/>
      <w:bookmarkEnd w:id="0"/>
      <w:r w:rsidRPr="3AD64A60" w:rsidR="466141B0">
        <w:rPr>
          <w:rFonts w:ascii="Arial" w:hAnsi="Arial" w:cs="Arial"/>
          <w:b w:val="1"/>
          <w:bCs w:val="1"/>
          <w:sz w:val="24"/>
          <w:szCs w:val="24"/>
        </w:rPr>
        <w:t xml:space="preserve">UNIVERSIDADE PAULISTA – UNIP </w:t>
      </w:r>
      <w:r w:rsidRPr="3AD64A60" w:rsidR="466141B0">
        <w:rPr>
          <w:rFonts w:ascii="Arial" w:hAnsi="Arial" w:cs="Arial"/>
          <w:b w:val="1"/>
          <w:bCs w:val="1"/>
          <w:sz w:val="24"/>
          <w:szCs w:val="24"/>
        </w:rPr>
        <w:t>EaD</w:t>
      </w:r>
    </w:p>
    <w:p w:rsidR="00AA4E46" w:rsidP="3AD64A60" w:rsidRDefault="005F1007" w14:paraId="690C3DA6" w14:textId="4B237E50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AD64A60" w:rsidR="466141B0">
        <w:rPr>
          <w:rFonts w:ascii="Arial" w:hAnsi="Arial" w:cs="Arial"/>
          <w:b w:val="1"/>
          <w:bCs w:val="1"/>
          <w:sz w:val="24"/>
          <w:szCs w:val="24"/>
        </w:rPr>
        <w:t>Projeto Integrado Multidisciplinar</w:t>
      </w:r>
    </w:p>
    <w:p w:rsidR="005F1007" w:rsidP="3AD64A60" w:rsidRDefault="005F1007" w14:paraId="172A14D5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5F1007" w:rsidP="3AD64A60" w:rsidRDefault="005F1007" w14:paraId="4A50B2F1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5F1007" w:rsidR="005F1007" w:rsidP="3AD64A60" w:rsidRDefault="005F1007" w14:paraId="7A89342E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5F1007" w:rsidR="005F1007" w:rsidP="3AD64A60" w:rsidRDefault="005F1007" w14:paraId="5A4DC09C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5F1007" w:rsidP="3AD64A60" w:rsidRDefault="005F1007" w14:paraId="7DD09A02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466141B0">
        <w:rPr>
          <w:rFonts w:ascii="Arial" w:hAnsi="Arial" w:cs="Arial"/>
          <w:sz w:val="24"/>
          <w:szCs w:val="24"/>
        </w:rPr>
        <w:t>Curso Superior de Tecnologia em</w:t>
      </w:r>
    </w:p>
    <w:p w:rsidR="005F1007" w:rsidP="3AD64A60" w:rsidRDefault="005F1007" w14:paraId="6A688EF1" w14:textId="5E2CF56F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466141B0">
        <w:rPr>
          <w:rFonts w:ascii="Arial" w:hAnsi="Arial" w:cs="Arial"/>
          <w:sz w:val="24"/>
          <w:szCs w:val="24"/>
        </w:rPr>
        <w:t xml:space="preserve"> Análise e Desenvolvimento de Sistemas</w:t>
      </w:r>
    </w:p>
    <w:p w:rsidR="005F1007" w:rsidP="3AD64A60" w:rsidRDefault="005F1007" w14:paraId="3029444F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5F1007" w:rsidP="3AD64A60" w:rsidRDefault="005F1007" w14:paraId="1E0AF3E1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5B715002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6C1B1011" w14:textId="118BCCEE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AD64A60" w:rsidR="466141B0">
        <w:rPr>
          <w:rFonts w:ascii="Arial" w:hAnsi="Arial" w:cs="Arial"/>
          <w:b w:val="1"/>
          <w:bCs w:val="1"/>
          <w:sz w:val="24"/>
          <w:szCs w:val="24"/>
        </w:rPr>
        <w:t>VINICIUS MANOEL RODRIGUES DA SILVA</w:t>
      </w:r>
      <w:r w:rsidRPr="3AD64A60" w:rsidR="466141B0">
        <w:rPr>
          <w:rFonts w:ascii="Arial" w:hAnsi="Arial" w:cs="Arial"/>
          <w:b w:val="1"/>
          <w:bCs w:val="1"/>
          <w:sz w:val="24"/>
          <w:szCs w:val="24"/>
        </w:rPr>
        <w:t xml:space="preserve"> – 2256756</w:t>
      </w:r>
    </w:p>
    <w:p w:rsidR="005F1007" w:rsidP="3AD64A60" w:rsidRDefault="005F1007" w14:paraId="5BD5DB8D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5F1007" w:rsidP="3AD64A60" w:rsidRDefault="005F1007" w14:paraId="36E164CC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5F1007" w:rsidP="3AD64A60" w:rsidRDefault="005F1007" w14:paraId="661E8404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205C6F93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0823433C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06FEF1FD" w14:textId="3D803761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AD64A60" w:rsidR="466141B0">
        <w:rPr>
          <w:rFonts w:ascii="Arial" w:hAnsi="Arial" w:cs="Arial"/>
          <w:b w:val="1"/>
          <w:bCs w:val="1"/>
          <w:sz w:val="24"/>
          <w:szCs w:val="24"/>
        </w:rPr>
        <w:t>Desenvolvimento de um software em Linguagem C</w:t>
      </w:r>
    </w:p>
    <w:p w:rsidR="005F1007" w:rsidP="3AD64A60" w:rsidRDefault="005F1007" w14:paraId="32BE576A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5F1007" w:rsidP="3AD64A60" w:rsidRDefault="005F1007" w14:paraId="05F7FB34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5F1007" w:rsidP="3AD64A60" w:rsidRDefault="005F1007" w14:paraId="7C9BDFF8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5F1007" w:rsidP="3AD64A60" w:rsidRDefault="005F1007" w14:paraId="39DD4AFF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5F1007" w:rsidP="3AD64A60" w:rsidRDefault="005F1007" w14:paraId="11D82441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5F1007" w:rsidR="005F1007" w:rsidP="3AD64A60" w:rsidRDefault="005F1007" w14:paraId="3868137A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5F1007" w:rsidR="005F1007" w:rsidP="3AD64A60" w:rsidRDefault="005F1007" w14:paraId="07D04804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08599C00" w14:textId="35FE50FC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466141B0">
        <w:rPr>
          <w:rFonts w:ascii="Arial" w:hAnsi="Arial" w:cs="Arial"/>
          <w:sz w:val="24"/>
          <w:szCs w:val="24"/>
        </w:rPr>
        <w:t>Senador Canedo - GO</w:t>
      </w:r>
    </w:p>
    <w:p w:rsidR="005F1007" w:rsidP="3AD64A60" w:rsidRDefault="005F1007" w14:paraId="28B3EAD7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22240176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Pr="005F1007" w:rsidR="005F1007" w:rsidP="3AD64A60" w:rsidRDefault="005F1007" w14:paraId="0A0C9D3C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6F5753" w:rsidP="3AD64A60" w:rsidRDefault="005F1007" w14:paraId="7AC56920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466141B0">
        <w:rPr>
          <w:rFonts w:ascii="Arial" w:hAnsi="Arial" w:cs="Arial"/>
          <w:sz w:val="24"/>
          <w:szCs w:val="24"/>
        </w:rPr>
        <w:t>2024</w:t>
      </w:r>
    </w:p>
    <w:p w:rsidR="006F5753" w:rsidP="3AD64A60" w:rsidRDefault="006F5753" w14:paraId="510D5D8D" w14:textId="31CC0415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AD64A60" w:rsidR="6D098E79">
        <w:rPr>
          <w:rFonts w:ascii="Arial" w:hAnsi="Arial" w:cs="Arial"/>
          <w:b w:val="1"/>
          <w:bCs w:val="1"/>
          <w:sz w:val="24"/>
          <w:szCs w:val="24"/>
        </w:rPr>
        <w:t>VINICIUS MANOEL RODRIGUES DA SILVA</w:t>
      </w:r>
      <w:r w:rsidRPr="3AD64A60" w:rsidR="6D098E79">
        <w:rPr>
          <w:rFonts w:ascii="Arial" w:hAnsi="Arial" w:cs="Arial"/>
          <w:b w:val="1"/>
          <w:bCs w:val="1"/>
          <w:sz w:val="24"/>
          <w:szCs w:val="24"/>
        </w:rPr>
        <w:t xml:space="preserve"> – 2256756</w:t>
      </w:r>
    </w:p>
    <w:p w:rsidR="006F5753" w:rsidP="3AD64A60" w:rsidRDefault="006F5753" w14:paraId="7467A172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6F5753" w:rsidP="3AD64A60" w:rsidRDefault="006F5753" w14:paraId="400FEB27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6F5753" w:rsidP="3AD64A60" w:rsidRDefault="006F5753" w14:paraId="707C1F63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5F1007" w:rsidR="006F5753" w:rsidP="3AD64A60" w:rsidRDefault="006F5753" w14:paraId="0CC3F02C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AD64A60" w:rsidR="6D098E79">
        <w:rPr>
          <w:rFonts w:ascii="Arial" w:hAnsi="Arial" w:cs="Arial"/>
          <w:b w:val="1"/>
          <w:bCs w:val="1"/>
          <w:sz w:val="24"/>
          <w:szCs w:val="24"/>
        </w:rPr>
        <w:t>Desenvolvimento de um software em Linguagem C</w:t>
      </w:r>
    </w:p>
    <w:p w:rsidR="006F5753" w:rsidP="3AD64A60" w:rsidRDefault="006F5753" w14:paraId="29430FDA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6F5753" w:rsidP="3AD64A60" w:rsidRDefault="006F5753" w14:paraId="0DAEB92F" w14:textId="77777777" w14:noSpellErr="1">
      <w:pPr>
        <w:spacing w:before="30"/>
        <w:ind w:firstLine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Pr="006F5753" w:rsidR="006F5753" w:rsidP="3AD64A60" w:rsidRDefault="006F5753" w14:paraId="2548D9C0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6F5753" w:rsidP="3AD64A60" w:rsidRDefault="006F5753" w14:paraId="650E630F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6F5753" w:rsidP="3AD64A60" w:rsidRDefault="006F5753" w14:paraId="468E264A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6D098E79">
        <w:rPr>
          <w:rFonts w:ascii="Arial" w:hAnsi="Arial" w:cs="Arial"/>
          <w:sz w:val="24"/>
          <w:szCs w:val="24"/>
        </w:rPr>
        <w:t xml:space="preserve">Projeto Integrado Multidisciplinar em </w:t>
      </w:r>
    </w:p>
    <w:p w:rsidR="006F5753" w:rsidP="3AD64A60" w:rsidRDefault="006F5753" w14:paraId="19172D57" w14:textId="59199C4D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6D098E79">
        <w:rPr>
          <w:rFonts w:ascii="Arial" w:hAnsi="Arial" w:cs="Arial"/>
          <w:sz w:val="24"/>
          <w:szCs w:val="24"/>
        </w:rPr>
        <w:t>Análise e Desenvolvimento de Projetos</w:t>
      </w:r>
    </w:p>
    <w:p w:rsidR="006F5753" w:rsidP="3AD64A60" w:rsidRDefault="006F5753" w14:paraId="797A04DD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6F5753" w:rsidP="3AD64A60" w:rsidRDefault="006F5753" w14:paraId="33BF9E63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6F5753" w:rsidP="3AD64A60" w:rsidRDefault="006F5753" w14:paraId="09284A36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006F5753" w:rsidP="3AD64A60" w:rsidRDefault="006F5753" w14:paraId="2FECC1E6" w14:textId="77777777" w14:noSpellErr="1">
      <w:pPr>
        <w:spacing w:before="30"/>
        <w:ind w:left="4956" w:firstLine="0"/>
        <w:jc w:val="center"/>
        <w:rPr>
          <w:rFonts w:ascii="Arial" w:hAnsi="Arial" w:cs="Arial"/>
          <w:sz w:val="24"/>
          <w:szCs w:val="24"/>
        </w:rPr>
      </w:pPr>
    </w:p>
    <w:p w:rsidR="006F5753" w:rsidP="3AD64A60" w:rsidRDefault="006F5753" w14:paraId="22E818DE" w14:textId="020571CC">
      <w:pPr>
        <w:spacing w:before="30"/>
        <w:ind w:left="4248" w:firstLine="0"/>
        <w:jc w:val="left"/>
        <w:rPr>
          <w:rFonts w:ascii="Arial" w:hAnsi="Arial" w:cs="Arial"/>
          <w:sz w:val="24"/>
          <w:szCs w:val="24"/>
        </w:rPr>
      </w:pPr>
      <w:r w:rsidRPr="3AD64A60" w:rsidR="6D098E79">
        <w:rPr>
          <w:rFonts w:ascii="Arial" w:hAnsi="Arial" w:cs="Arial"/>
          <w:sz w:val="24"/>
          <w:szCs w:val="24"/>
        </w:rPr>
        <w:t>Projeto Integrado Multidisciplinar para obtenção do título de tecnólogo em (</w:t>
      </w:r>
      <w:r w:rsidRPr="3AD64A60" w:rsidR="6C095B59">
        <w:rPr>
          <w:rFonts w:ascii="Arial" w:hAnsi="Arial" w:cs="Arial"/>
          <w:sz w:val="24"/>
          <w:szCs w:val="24"/>
        </w:rPr>
        <w:t>SUP TEC EM ANÁLISE E DESENVOLVIMENTO DE SISTEMAS</w:t>
      </w:r>
      <w:r w:rsidRPr="3AD64A60" w:rsidR="6D098E79">
        <w:rPr>
          <w:rFonts w:ascii="Arial" w:hAnsi="Arial" w:cs="Arial"/>
          <w:sz w:val="24"/>
          <w:szCs w:val="24"/>
        </w:rPr>
        <w:t xml:space="preserve">), apresentado à Universidade Paulista – UNIP </w:t>
      </w:r>
      <w:r w:rsidRPr="3AD64A60" w:rsidR="6D098E79">
        <w:rPr>
          <w:rFonts w:ascii="Arial" w:hAnsi="Arial" w:cs="Arial"/>
          <w:sz w:val="24"/>
          <w:szCs w:val="24"/>
        </w:rPr>
        <w:t>EaD</w:t>
      </w:r>
      <w:r w:rsidRPr="3AD64A60" w:rsidR="6D098E79">
        <w:rPr>
          <w:rFonts w:ascii="Arial" w:hAnsi="Arial" w:cs="Arial"/>
          <w:sz w:val="24"/>
          <w:szCs w:val="24"/>
        </w:rPr>
        <w:t>.</w:t>
      </w:r>
    </w:p>
    <w:p w:rsidR="006F5753" w:rsidP="3AD64A60" w:rsidRDefault="006F5753" w14:paraId="66E78195" w14:textId="1A3D84FA">
      <w:pPr>
        <w:spacing w:before="30"/>
        <w:ind w:left="4248" w:firstLine="0"/>
        <w:jc w:val="left"/>
        <w:rPr>
          <w:rFonts w:ascii="Arial" w:hAnsi="Arial" w:cs="Arial"/>
          <w:sz w:val="24"/>
          <w:szCs w:val="24"/>
        </w:rPr>
      </w:pPr>
      <w:r w:rsidRPr="3AD64A60" w:rsidR="6D098E79">
        <w:rPr>
          <w:rFonts w:ascii="Arial" w:hAnsi="Arial" w:cs="Arial"/>
          <w:sz w:val="24"/>
          <w:szCs w:val="24"/>
        </w:rPr>
        <w:t>Orientador (a):</w:t>
      </w:r>
      <w:r w:rsidRPr="3AD64A60" w:rsidR="6C095B59">
        <w:rPr>
          <w:rFonts w:ascii="Arial" w:hAnsi="Arial" w:cs="Arial"/>
          <w:sz w:val="24"/>
          <w:szCs w:val="24"/>
        </w:rPr>
        <w:t xml:space="preserve"> </w:t>
      </w:r>
      <w:r w:rsidRPr="3AD64A60" w:rsidR="6C095B59">
        <w:rPr>
          <w:rFonts w:ascii="Arial" w:hAnsi="Arial" w:cs="Arial"/>
          <w:sz w:val="24"/>
          <w:szCs w:val="24"/>
        </w:rPr>
        <w:t xml:space="preserve">Profa. Me. </w:t>
      </w:r>
      <w:r w:rsidRPr="3AD64A60" w:rsidR="6C095B59">
        <w:rPr>
          <w:rFonts w:ascii="Arial" w:hAnsi="Arial" w:cs="Arial"/>
          <w:sz w:val="24"/>
          <w:szCs w:val="24"/>
        </w:rPr>
        <w:t>Karhyne</w:t>
      </w:r>
      <w:r w:rsidRPr="3AD64A60" w:rsidR="6C095B59">
        <w:rPr>
          <w:rFonts w:ascii="Arial" w:hAnsi="Arial" w:cs="Arial"/>
          <w:sz w:val="24"/>
          <w:szCs w:val="24"/>
        </w:rPr>
        <w:t xml:space="preserve"> Assis</w:t>
      </w:r>
    </w:p>
    <w:p w:rsidR="004617C2" w:rsidP="3AD64A60" w:rsidRDefault="004617C2" w14:paraId="23DCA0F4" w14:textId="77777777" w14:noSpellErr="1">
      <w:pPr>
        <w:spacing w:before="30"/>
        <w:ind w:left="4248" w:firstLine="0"/>
        <w:jc w:val="center"/>
        <w:rPr>
          <w:rFonts w:ascii="Arial" w:hAnsi="Arial" w:cs="Arial"/>
          <w:sz w:val="24"/>
          <w:szCs w:val="24"/>
        </w:rPr>
      </w:pPr>
    </w:p>
    <w:p w:rsidR="004617C2" w:rsidP="3AD64A60" w:rsidRDefault="004617C2" w14:paraId="3AB2B32B" w14:textId="77777777" w14:noSpellErr="1">
      <w:pPr>
        <w:spacing w:before="30"/>
        <w:ind w:left="4248" w:firstLine="0"/>
        <w:jc w:val="center"/>
        <w:rPr>
          <w:rFonts w:ascii="Arial" w:hAnsi="Arial" w:cs="Arial"/>
          <w:sz w:val="24"/>
          <w:szCs w:val="24"/>
        </w:rPr>
      </w:pPr>
    </w:p>
    <w:p w:rsidR="004617C2" w:rsidP="3AD64A60" w:rsidRDefault="004617C2" w14:paraId="5F734DA4" w14:textId="77777777" w14:noSpellErr="1">
      <w:pPr>
        <w:spacing w:before="30"/>
        <w:ind w:left="4248" w:firstLine="0"/>
        <w:jc w:val="center"/>
        <w:rPr>
          <w:rFonts w:ascii="Arial" w:hAnsi="Arial" w:cs="Arial"/>
          <w:sz w:val="24"/>
          <w:szCs w:val="24"/>
        </w:rPr>
      </w:pPr>
    </w:p>
    <w:p w:rsidR="004617C2" w:rsidP="3AD64A60" w:rsidRDefault="004617C2" w14:paraId="0D8B42C8" w14:textId="77777777" w14:noSpellErr="1">
      <w:pPr>
        <w:spacing w:before="30"/>
        <w:ind w:left="4248" w:firstLine="0"/>
        <w:jc w:val="center"/>
        <w:rPr>
          <w:rFonts w:ascii="Arial" w:hAnsi="Arial" w:cs="Arial"/>
          <w:sz w:val="24"/>
          <w:szCs w:val="24"/>
        </w:rPr>
      </w:pPr>
    </w:p>
    <w:p w:rsidR="004617C2" w:rsidP="3AD64A60" w:rsidRDefault="004617C2" w14:paraId="76EBA0A2" w14:textId="77777777" w14:noSpellErr="1">
      <w:pPr>
        <w:spacing w:before="30"/>
        <w:ind w:left="4248" w:firstLine="0"/>
        <w:jc w:val="center"/>
        <w:rPr>
          <w:rFonts w:ascii="Arial" w:hAnsi="Arial" w:cs="Arial"/>
          <w:sz w:val="24"/>
          <w:szCs w:val="24"/>
        </w:rPr>
      </w:pPr>
    </w:p>
    <w:p w:rsidR="004617C2" w:rsidP="3AD64A60" w:rsidRDefault="004617C2" w14:paraId="02BD4EE7" w14:textId="77777777" w14:noSpellErr="1">
      <w:pPr>
        <w:spacing w:before="30"/>
        <w:ind w:left="4248" w:firstLine="0"/>
        <w:jc w:val="center"/>
        <w:rPr>
          <w:rFonts w:ascii="Arial" w:hAnsi="Arial" w:cs="Arial"/>
          <w:sz w:val="24"/>
          <w:szCs w:val="24"/>
        </w:rPr>
      </w:pPr>
    </w:p>
    <w:p w:rsidRPr="005F1007" w:rsidR="004617C2" w:rsidP="3AD64A60" w:rsidRDefault="004617C2" w14:paraId="24DC3CCD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6C095B59">
        <w:rPr>
          <w:rFonts w:ascii="Arial" w:hAnsi="Arial" w:cs="Arial"/>
          <w:sz w:val="24"/>
          <w:szCs w:val="24"/>
        </w:rPr>
        <w:t>Senador Canedo - GO</w:t>
      </w:r>
    </w:p>
    <w:p w:rsidR="004617C2" w:rsidP="3AD64A60" w:rsidRDefault="004617C2" w14:paraId="30154F07" w14:textId="77777777" w14:noSpellErr="1">
      <w:pPr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6C095B59" w:rsidP="3AD64A60" w:rsidRDefault="6C095B59" w14:paraId="5FC6A7DE" w14:textId="54D0ADD6">
      <w:pPr>
        <w:pStyle w:val="Normal"/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6C095B59">
        <w:rPr>
          <w:rFonts w:ascii="Arial" w:hAnsi="Arial" w:cs="Arial"/>
          <w:sz w:val="24"/>
          <w:szCs w:val="24"/>
        </w:rPr>
        <w:t>2024</w:t>
      </w:r>
    </w:p>
    <w:p w:rsidR="3AD64A60" w:rsidP="3AD64A60" w:rsidRDefault="3AD64A60" w14:paraId="29330F9F" w14:textId="546A8F40">
      <w:pPr>
        <w:pStyle w:val="Normal"/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1FD62798" w:rsidP="3AD64A60" w:rsidRDefault="1FD62798" w14:paraId="4C2FF938" w14:textId="0C978FA3">
      <w:pPr>
        <w:pStyle w:val="Normal"/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1FD62798">
        <w:rPr>
          <w:rFonts w:ascii="Arial" w:hAnsi="Arial" w:cs="Arial"/>
          <w:sz w:val="24"/>
          <w:szCs w:val="24"/>
        </w:rPr>
        <w:t>SUMARIO</w:t>
      </w:r>
    </w:p>
    <w:p w:rsidR="1FD62798" w:rsidP="3AD64A60" w:rsidRDefault="1FD62798" w14:paraId="1A8C7D5C" w14:textId="11B00707">
      <w:pPr>
        <w:pStyle w:val="Normal"/>
        <w:spacing w:before="30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1FD62798">
        <w:rPr>
          <w:rFonts w:ascii="Arial" w:hAnsi="Arial" w:cs="Arial"/>
          <w:sz w:val="24"/>
          <w:szCs w:val="24"/>
        </w:rPr>
        <w:t>1</w:t>
      </w:r>
      <w:r w:rsidRPr="3AD64A60" w:rsidR="4FD9BAE2">
        <w:rPr>
          <w:rFonts w:ascii="Arial" w:hAnsi="Arial" w:cs="Arial"/>
          <w:sz w:val="24"/>
          <w:szCs w:val="24"/>
        </w:rPr>
        <w:t>.</w:t>
      </w:r>
      <w:r w:rsidRPr="3AD64A60" w:rsidR="1FD62798">
        <w:rPr>
          <w:rFonts w:ascii="Arial" w:hAnsi="Arial" w:cs="Arial"/>
          <w:sz w:val="24"/>
          <w:szCs w:val="24"/>
        </w:rPr>
        <w:t xml:space="preserve">  INTRODUÇÃO...............................................................................................</w:t>
      </w:r>
      <w:r w:rsidRPr="3AD64A60" w:rsidR="1FD62798">
        <w:rPr>
          <w:rFonts w:ascii="Arial" w:hAnsi="Arial" w:cs="Arial"/>
          <w:sz w:val="24"/>
          <w:szCs w:val="24"/>
        </w:rPr>
        <w:t>........6</w:t>
      </w:r>
    </w:p>
    <w:p w:rsidR="46194761" w:rsidP="3AD64A60" w:rsidRDefault="46194761" w14:paraId="0E436922" w14:textId="376EDCF0">
      <w:pPr>
        <w:pStyle w:val="Normal"/>
        <w:spacing w:before="30"/>
        <w:ind w:firstLine="0"/>
        <w:jc w:val="left"/>
        <w:rPr>
          <w:rFonts w:ascii="Arial" w:hAnsi="Arial" w:cs="Arial"/>
          <w:sz w:val="24"/>
          <w:szCs w:val="24"/>
          <w:lang w:val="en-US"/>
        </w:rPr>
      </w:pPr>
      <w:r w:rsidRPr="3AD64A60" w:rsidR="46194761">
        <w:rPr>
          <w:rFonts w:ascii="Arial" w:hAnsi="Arial" w:cs="Arial"/>
          <w:sz w:val="24"/>
          <w:szCs w:val="24"/>
          <w:lang w:val="en-US"/>
        </w:rPr>
        <w:t>2</w:t>
      </w:r>
      <w:r w:rsidRPr="3AD64A60" w:rsidR="20C89D68">
        <w:rPr>
          <w:rFonts w:ascii="Arial" w:hAnsi="Arial" w:cs="Arial"/>
          <w:sz w:val="24"/>
          <w:szCs w:val="24"/>
          <w:lang w:val="en-US"/>
        </w:rPr>
        <w:t>.</w:t>
      </w:r>
      <w:r w:rsidRPr="3AD64A60" w:rsidR="46194761">
        <w:rPr>
          <w:rFonts w:ascii="Arial" w:hAnsi="Arial" w:cs="Arial"/>
          <w:sz w:val="24"/>
          <w:szCs w:val="24"/>
          <w:lang w:val="en-US"/>
        </w:rPr>
        <w:t xml:space="preserve">  A Startup – </w:t>
      </w:r>
      <w:r w:rsidRPr="3AD64A60" w:rsidR="46194761">
        <w:rPr>
          <w:rFonts w:ascii="Arial" w:hAnsi="Arial" w:cs="Arial"/>
          <w:sz w:val="24"/>
          <w:szCs w:val="24"/>
          <w:lang w:val="en-US"/>
        </w:rPr>
        <w:t>GreenFlow</w:t>
      </w:r>
      <w:r w:rsidRPr="3AD64A60" w:rsidR="46194761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7</w:t>
      </w:r>
    </w:p>
    <w:p w:rsidR="46194761" w:rsidP="3AD64A60" w:rsidRDefault="46194761" w14:paraId="4CC6A4AC" w14:textId="5B3B26D0">
      <w:pPr>
        <w:pStyle w:val="Normal"/>
        <w:spacing w:before="30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46194761">
        <w:rPr>
          <w:rFonts w:ascii="Arial" w:hAnsi="Arial" w:cs="Arial"/>
          <w:sz w:val="24"/>
          <w:szCs w:val="24"/>
          <w:lang w:val="en-US"/>
        </w:rPr>
        <w:t>3</w:t>
      </w:r>
      <w:r w:rsidRPr="3AD64A60" w:rsidR="20C89D68">
        <w:rPr>
          <w:rFonts w:ascii="Arial" w:hAnsi="Arial" w:cs="Arial"/>
          <w:sz w:val="24"/>
          <w:szCs w:val="24"/>
          <w:lang w:val="en-US"/>
        </w:rPr>
        <w:t>.</w:t>
      </w:r>
      <w:r w:rsidRPr="3AD64A60" w:rsidR="46194761">
        <w:rPr>
          <w:rFonts w:ascii="Arial" w:hAnsi="Arial" w:cs="Arial"/>
          <w:sz w:val="24"/>
          <w:szCs w:val="24"/>
          <w:lang w:val="en-US"/>
        </w:rPr>
        <w:t xml:space="preserve">  </w:t>
      </w:r>
      <w:r w:rsidRPr="3AD64A60" w:rsidR="46194761">
        <w:rPr>
          <w:rFonts w:ascii="Arial" w:hAnsi="Arial" w:eastAsia="Arial" w:cs="Arial"/>
          <w:noProof w:val="0"/>
          <w:sz w:val="24"/>
          <w:szCs w:val="24"/>
          <w:lang w:val="pt-BR"/>
        </w:rPr>
        <w:t>Aplicações Desktop: O Que São e Como Funcionam?..........................................7</w:t>
      </w:r>
    </w:p>
    <w:p w:rsidR="46194761" w:rsidP="3AD64A60" w:rsidRDefault="46194761" w14:paraId="7045D5DC" w14:textId="4CE2042D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46194761">
        <w:rPr>
          <w:rFonts w:ascii="Arial" w:hAnsi="Arial" w:eastAsia="Arial" w:cs="Arial"/>
          <w:noProof w:val="0"/>
          <w:sz w:val="24"/>
          <w:szCs w:val="24"/>
          <w:lang w:val="pt-BR"/>
        </w:rPr>
        <w:t>4</w:t>
      </w:r>
      <w:r w:rsidRPr="3AD64A60" w:rsidR="6946E364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  <w:r w:rsidRPr="3AD64A60" w:rsidR="4619476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</w:t>
      </w:r>
      <w:r w:rsidRPr="3AD64A60" w:rsidR="46194761">
        <w:rPr>
          <w:rFonts w:ascii="Arial" w:hAnsi="Arial" w:cs="Arial"/>
          <w:sz w:val="24"/>
          <w:szCs w:val="24"/>
        </w:rPr>
        <w:t>A Linguagem C.......................................................................................................8</w:t>
      </w:r>
    </w:p>
    <w:p w:rsidR="2A2C4DE8" w:rsidP="3AD64A60" w:rsidRDefault="2A2C4DE8" w14:paraId="233B5037" w14:textId="6E5464BC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2A2C4DE8">
        <w:rPr>
          <w:rFonts w:ascii="Arial" w:hAnsi="Arial" w:cs="Arial"/>
          <w:sz w:val="24"/>
          <w:szCs w:val="24"/>
        </w:rPr>
        <w:t xml:space="preserve">5. </w:t>
      </w:r>
      <w:r w:rsidRPr="3AD64A60" w:rsidR="2910B5B0">
        <w:rPr>
          <w:rFonts w:ascii="Arial" w:hAnsi="Arial" w:cs="Arial"/>
          <w:sz w:val="24"/>
          <w:szCs w:val="24"/>
        </w:rPr>
        <w:t xml:space="preserve"> </w:t>
      </w:r>
      <w:r w:rsidRPr="3AD64A60" w:rsidR="2A2C4DE8">
        <w:rPr>
          <w:rFonts w:ascii="Arial" w:hAnsi="Arial" w:eastAsia="Arial" w:cs="Arial"/>
          <w:noProof w:val="0"/>
          <w:sz w:val="24"/>
          <w:szCs w:val="24"/>
          <w:lang w:val="pt-BR"/>
        </w:rPr>
        <w:t>GTK: Um Toolkit para Interfaces Gráficas..............................................................9</w:t>
      </w:r>
    </w:p>
    <w:p w:rsidR="0B4D5B54" w:rsidP="3AD64A60" w:rsidRDefault="0B4D5B54" w14:paraId="4F6CA0DA" w14:textId="1DC33E27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0B4D5B5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6.  </w:t>
      </w:r>
      <w:r w:rsidRPr="3AD64A60" w:rsidR="0B4D5B54">
        <w:rPr>
          <w:rFonts w:ascii="Arial" w:hAnsi="Arial" w:cs="Arial"/>
          <w:sz w:val="24"/>
          <w:szCs w:val="24"/>
        </w:rPr>
        <w:t>O Programa e Suas Funcionalidades</w:t>
      </w:r>
      <w:r w:rsidRPr="3AD64A60" w:rsidR="3138308D">
        <w:rPr>
          <w:rFonts w:ascii="Arial" w:hAnsi="Arial" w:cs="Arial"/>
          <w:sz w:val="24"/>
          <w:szCs w:val="24"/>
        </w:rPr>
        <w:t>...................................................................10</w:t>
      </w:r>
    </w:p>
    <w:p w:rsidR="3138308D" w:rsidP="3AD64A60" w:rsidRDefault="3138308D" w14:paraId="0E886C8D" w14:textId="0A7D66CE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3138308D">
        <w:rPr>
          <w:rFonts w:ascii="Arial" w:hAnsi="Arial" w:cs="Arial"/>
          <w:sz w:val="24"/>
          <w:szCs w:val="24"/>
        </w:rPr>
        <w:t>6.1</w:t>
      </w:r>
      <w:r w:rsidRPr="3AD64A60" w:rsidR="400D696A">
        <w:rPr>
          <w:rFonts w:ascii="Arial" w:hAnsi="Arial" w:cs="Arial"/>
          <w:sz w:val="24"/>
          <w:szCs w:val="24"/>
        </w:rPr>
        <w:t>.</w:t>
      </w:r>
      <w:r w:rsidRPr="3AD64A60" w:rsidR="3138308D">
        <w:rPr>
          <w:rFonts w:ascii="Arial" w:hAnsi="Arial" w:cs="Arial"/>
          <w:sz w:val="24"/>
          <w:szCs w:val="24"/>
        </w:rPr>
        <w:t xml:space="preserve"> TELA DE LOGIN................................................................................................11</w:t>
      </w:r>
    </w:p>
    <w:p w:rsidR="3138308D" w:rsidP="3AD64A60" w:rsidRDefault="3138308D" w14:paraId="7890BE62" w14:textId="192EB688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3138308D">
        <w:rPr>
          <w:rFonts w:ascii="Arial" w:hAnsi="Arial" w:cs="Arial"/>
          <w:sz w:val="24"/>
          <w:szCs w:val="24"/>
        </w:rPr>
        <w:t>6.2</w:t>
      </w:r>
      <w:r w:rsidRPr="3AD64A60" w:rsidR="1C9FA102">
        <w:rPr>
          <w:rFonts w:ascii="Arial" w:hAnsi="Arial" w:cs="Arial"/>
          <w:sz w:val="24"/>
          <w:szCs w:val="24"/>
        </w:rPr>
        <w:t>.</w:t>
      </w:r>
      <w:r w:rsidRPr="3AD64A60" w:rsidR="3138308D">
        <w:rPr>
          <w:rFonts w:ascii="Arial" w:hAnsi="Arial" w:cs="Arial"/>
          <w:sz w:val="24"/>
          <w:szCs w:val="24"/>
        </w:rPr>
        <w:t xml:space="preserve"> </w:t>
      </w:r>
      <w:r w:rsidRPr="3AD64A60" w:rsidR="513EDA50">
        <w:rPr>
          <w:rFonts w:ascii="Arial" w:hAnsi="Arial" w:cs="Arial"/>
          <w:sz w:val="24"/>
          <w:szCs w:val="24"/>
        </w:rPr>
        <w:t>MENU PRINCIPAL</w:t>
      </w:r>
      <w:r w:rsidRPr="3AD64A60" w:rsidR="3138308D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Pr="3AD64A60" w:rsidR="76745534">
        <w:rPr>
          <w:rFonts w:ascii="Arial" w:hAnsi="Arial" w:cs="Arial"/>
          <w:sz w:val="24"/>
          <w:szCs w:val="24"/>
        </w:rPr>
        <w:t>12</w:t>
      </w:r>
    </w:p>
    <w:p w:rsidR="3138308D" w:rsidP="3AD64A60" w:rsidRDefault="3138308D" w14:paraId="1B581B6D" w14:textId="1D68D0E2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3138308D">
        <w:rPr>
          <w:rFonts w:ascii="Arial" w:hAnsi="Arial" w:cs="Arial"/>
          <w:sz w:val="24"/>
          <w:szCs w:val="24"/>
        </w:rPr>
        <w:t>6.3</w:t>
      </w:r>
      <w:r w:rsidRPr="3AD64A60" w:rsidR="1C9FA102">
        <w:rPr>
          <w:rFonts w:ascii="Arial" w:hAnsi="Arial" w:cs="Arial"/>
          <w:sz w:val="24"/>
          <w:szCs w:val="24"/>
        </w:rPr>
        <w:t>.</w:t>
      </w:r>
      <w:r w:rsidRPr="3AD64A60" w:rsidR="3138308D">
        <w:rPr>
          <w:rFonts w:ascii="Arial" w:hAnsi="Arial" w:cs="Arial"/>
          <w:sz w:val="24"/>
          <w:szCs w:val="24"/>
        </w:rPr>
        <w:t xml:space="preserve"> </w:t>
      </w:r>
      <w:r w:rsidRPr="3AD64A60" w:rsidR="0039A44B">
        <w:rPr>
          <w:rFonts w:ascii="Arial" w:hAnsi="Arial" w:cs="Arial"/>
          <w:sz w:val="24"/>
          <w:szCs w:val="24"/>
        </w:rPr>
        <w:t>CADASTRO DE USUÁRIO</w:t>
      </w:r>
      <w:r w:rsidRPr="3AD64A60" w:rsidR="3138308D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Pr="3AD64A60" w:rsidR="6C148038">
        <w:rPr>
          <w:rFonts w:ascii="Arial" w:hAnsi="Arial" w:cs="Arial"/>
          <w:sz w:val="24"/>
          <w:szCs w:val="24"/>
        </w:rPr>
        <w:t>13</w:t>
      </w:r>
    </w:p>
    <w:p w:rsidR="3138308D" w:rsidP="3AD64A60" w:rsidRDefault="3138308D" w14:paraId="3E9958E8" w14:textId="48FCCE1E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3138308D">
        <w:rPr>
          <w:rFonts w:ascii="Arial" w:hAnsi="Arial" w:cs="Arial"/>
          <w:sz w:val="24"/>
          <w:szCs w:val="24"/>
        </w:rPr>
        <w:t>6.4</w:t>
      </w:r>
      <w:r w:rsidRPr="3AD64A60" w:rsidR="762CAB20">
        <w:rPr>
          <w:rFonts w:ascii="Arial" w:hAnsi="Arial" w:cs="Arial"/>
          <w:sz w:val="24"/>
          <w:szCs w:val="24"/>
        </w:rPr>
        <w:t>.</w:t>
      </w:r>
      <w:r w:rsidRPr="3AD64A60" w:rsidR="3138308D">
        <w:rPr>
          <w:rFonts w:ascii="Arial" w:hAnsi="Arial" w:cs="Arial"/>
          <w:sz w:val="24"/>
          <w:szCs w:val="24"/>
        </w:rPr>
        <w:t xml:space="preserve"> </w:t>
      </w:r>
      <w:r w:rsidRPr="3AD64A60" w:rsidR="3614B4C2">
        <w:rPr>
          <w:rFonts w:ascii="Arial" w:hAnsi="Arial" w:cs="Arial"/>
          <w:sz w:val="24"/>
          <w:szCs w:val="24"/>
        </w:rPr>
        <w:t>CADASTRO DE INDÚSTRIAS</w:t>
      </w:r>
      <w:r w:rsidRPr="3AD64A60" w:rsidR="3138308D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Pr="3AD64A60" w:rsidR="2AA4F06D">
        <w:rPr>
          <w:rFonts w:ascii="Arial" w:hAnsi="Arial" w:cs="Arial"/>
          <w:sz w:val="24"/>
          <w:szCs w:val="24"/>
        </w:rPr>
        <w:t>14</w:t>
      </w:r>
    </w:p>
    <w:p w:rsidR="3138308D" w:rsidP="3AD64A60" w:rsidRDefault="3138308D" w14:paraId="0445FB55" w14:textId="5579316D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3138308D">
        <w:rPr>
          <w:rFonts w:ascii="Arial" w:hAnsi="Arial" w:cs="Arial"/>
          <w:sz w:val="24"/>
          <w:szCs w:val="24"/>
        </w:rPr>
        <w:t>6.5</w:t>
      </w:r>
      <w:r w:rsidRPr="3AD64A60" w:rsidR="7982FBF8">
        <w:rPr>
          <w:rFonts w:ascii="Arial" w:hAnsi="Arial" w:cs="Arial"/>
          <w:sz w:val="24"/>
          <w:szCs w:val="24"/>
        </w:rPr>
        <w:t>.</w:t>
      </w:r>
      <w:r w:rsidRPr="3AD64A60" w:rsidR="3138308D">
        <w:rPr>
          <w:rFonts w:ascii="Arial" w:hAnsi="Arial" w:cs="Arial"/>
          <w:sz w:val="24"/>
          <w:szCs w:val="24"/>
        </w:rPr>
        <w:t xml:space="preserve"> </w:t>
      </w:r>
      <w:r w:rsidRPr="3AD64A60" w:rsidR="0EF1B9B3">
        <w:rPr>
          <w:rFonts w:ascii="Arial" w:hAnsi="Arial" w:cs="Arial"/>
          <w:sz w:val="24"/>
          <w:szCs w:val="24"/>
        </w:rPr>
        <w:t>ATUALIZAÇÃO DE DADOS</w:t>
      </w:r>
      <w:r w:rsidRPr="3AD64A60" w:rsidR="3138308D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Pr="3AD64A60" w:rsidR="1782918E">
        <w:rPr>
          <w:rFonts w:ascii="Arial" w:hAnsi="Arial" w:cs="Arial"/>
          <w:sz w:val="24"/>
          <w:szCs w:val="24"/>
        </w:rPr>
        <w:t>15</w:t>
      </w:r>
    </w:p>
    <w:p w:rsidR="3138308D" w:rsidP="3AD64A60" w:rsidRDefault="3138308D" w14:paraId="6C403C82" w14:textId="2FB544AB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3138308D">
        <w:rPr>
          <w:rFonts w:ascii="Arial" w:hAnsi="Arial" w:cs="Arial"/>
          <w:sz w:val="24"/>
          <w:szCs w:val="24"/>
        </w:rPr>
        <w:t>6.6</w:t>
      </w:r>
      <w:r w:rsidRPr="3AD64A60" w:rsidR="5FE88163">
        <w:rPr>
          <w:rFonts w:ascii="Arial" w:hAnsi="Arial" w:cs="Arial"/>
          <w:sz w:val="24"/>
          <w:szCs w:val="24"/>
        </w:rPr>
        <w:t>.</w:t>
      </w:r>
      <w:r w:rsidRPr="3AD64A60" w:rsidR="3138308D">
        <w:rPr>
          <w:rFonts w:ascii="Arial" w:hAnsi="Arial" w:cs="Arial"/>
          <w:sz w:val="24"/>
          <w:szCs w:val="24"/>
        </w:rPr>
        <w:t xml:space="preserve"> </w:t>
      </w:r>
      <w:r w:rsidRPr="3AD64A60" w:rsidR="07F85BCC">
        <w:rPr>
          <w:rFonts w:ascii="Arial" w:hAnsi="Arial" w:cs="Arial"/>
          <w:sz w:val="24"/>
          <w:szCs w:val="24"/>
        </w:rPr>
        <w:t>RELATÓRIOS</w:t>
      </w:r>
      <w:r w:rsidRPr="3AD64A60" w:rsidR="3138308D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Pr="3AD64A60" w:rsidR="617D53AC">
        <w:rPr>
          <w:rFonts w:ascii="Arial" w:hAnsi="Arial" w:cs="Arial"/>
          <w:sz w:val="24"/>
          <w:szCs w:val="24"/>
        </w:rPr>
        <w:t>.....16</w:t>
      </w:r>
    </w:p>
    <w:p w:rsidR="3138308D" w:rsidP="3AD64A60" w:rsidRDefault="3138308D" w14:paraId="48ABD748" w14:textId="1F445015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3138308D">
        <w:rPr>
          <w:rFonts w:ascii="Arial" w:hAnsi="Arial" w:cs="Arial"/>
          <w:sz w:val="24"/>
          <w:szCs w:val="24"/>
        </w:rPr>
        <w:t>6.7</w:t>
      </w:r>
      <w:r w:rsidRPr="3AD64A60" w:rsidR="2000F98D">
        <w:rPr>
          <w:rFonts w:ascii="Arial" w:hAnsi="Arial" w:cs="Arial"/>
          <w:sz w:val="24"/>
          <w:szCs w:val="24"/>
        </w:rPr>
        <w:t>.</w:t>
      </w:r>
      <w:r w:rsidRPr="3AD64A60" w:rsidR="3138308D">
        <w:rPr>
          <w:rFonts w:ascii="Arial" w:hAnsi="Arial" w:cs="Arial"/>
          <w:sz w:val="24"/>
          <w:szCs w:val="24"/>
        </w:rPr>
        <w:t xml:space="preserve"> </w:t>
      </w:r>
      <w:r w:rsidRPr="3AD64A60" w:rsidR="04A0DCE5">
        <w:rPr>
          <w:rFonts w:ascii="Arial" w:hAnsi="Arial" w:cs="Arial"/>
          <w:sz w:val="24"/>
          <w:szCs w:val="24"/>
        </w:rPr>
        <w:t>RELATORIO GERADO E DIRETORIO</w:t>
      </w:r>
      <w:r w:rsidRPr="3AD64A60" w:rsidR="3138308D">
        <w:rPr>
          <w:rFonts w:ascii="Arial" w:hAnsi="Arial" w:cs="Arial"/>
          <w:sz w:val="24"/>
          <w:szCs w:val="24"/>
        </w:rPr>
        <w:t>.............................................................</w:t>
      </w:r>
      <w:r w:rsidRPr="3AD64A60" w:rsidR="082A4E66">
        <w:rPr>
          <w:rFonts w:ascii="Arial" w:hAnsi="Arial" w:cs="Arial"/>
          <w:sz w:val="24"/>
          <w:szCs w:val="24"/>
        </w:rPr>
        <w:t>.17</w:t>
      </w:r>
    </w:p>
    <w:p w:rsidR="082A4E66" w:rsidP="3AD64A60" w:rsidRDefault="082A4E66" w14:paraId="2AC4E08C" w14:textId="249816E8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082A4E66">
        <w:rPr>
          <w:rFonts w:ascii="Arial" w:hAnsi="Arial" w:cs="Arial"/>
          <w:sz w:val="24"/>
          <w:szCs w:val="24"/>
        </w:rPr>
        <w:t xml:space="preserve">7. </w:t>
      </w:r>
      <w:r w:rsidRPr="3AD64A60" w:rsidR="0586C9CE">
        <w:rPr>
          <w:rFonts w:ascii="Arial" w:hAnsi="Arial" w:cs="Arial"/>
          <w:sz w:val="24"/>
          <w:szCs w:val="24"/>
        </w:rPr>
        <w:t xml:space="preserve">   </w:t>
      </w:r>
      <w:r w:rsidRPr="3AD64A60" w:rsidR="082A4E66">
        <w:rPr>
          <w:rFonts w:ascii="Arial" w:hAnsi="Arial" w:cs="Arial"/>
          <w:sz w:val="24"/>
          <w:szCs w:val="24"/>
        </w:rPr>
        <w:t>FLUXOGRAMAS</w:t>
      </w:r>
      <w:r w:rsidRPr="3AD64A60" w:rsidR="0A8D3532">
        <w:rPr>
          <w:rFonts w:ascii="Arial" w:hAnsi="Arial" w:cs="Arial"/>
          <w:sz w:val="24"/>
          <w:szCs w:val="24"/>
        </w:rPr>
        <w:t>...............................................................................................18</w:t>
      </w:r>
    </w:p>
    <w:p w:rsidR="0A8D3532" w:rsidP="3AD64A60" w:rsidRDefault="0A8D3532" w14:paraId="5A5C6323" w14:textId="3D3F923F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0A8D3532">
        <w:rPr>
          <w:rFonts w:ascii="Arial" w:hAnsi="Arial" w:cs="Arial"/>
          <w:sz w:val="24"/>
          <w:szCs w:val="24"/>
        </w:rPr>
        <w:t>7.</w:t>
      </w:r>
      <w:r w:rsidRPr="3AD64A60" w:rsidR="3B76E28E">
        <w:rPr>
          <w:rFonts w:ascii="Arial" w:hAnsi="Arial" w:cs="Arial"/>
          <w:sz w:val="24"/>
          <w:szCs w:val="24"/>
        </w:rPr>
        <w:t xml:space="preserve">1. </w:t>
      </w:r>
      <w:r w:rsidRPr="3AD64A60" w:rsidR="0A8D3532">
        <w:rPr>
          <w:rFonts w:ascii="Arial" w:hAnsi="Arial" w:cs="Arial"/>
          <w:sz w:val="24"/>
          <w:szCs w:val="24"/>
        </w:rPr>
        <w:t>Fluxograma de login...........................................................................................18</w:t>
      </w:r>
    </w:p>
    <w:p w:rsidR="0A8D3532" w:rsidP="3AD64A60" w:rsidRDefault="0A8D3532" w14:paraId="1A7AC882" w14:textId="34A45689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0A8D3532">
        <w:rPr>
          <w:rFonts w:ascii="Arial" w:hAnsi="Arial" w:cs="Arial"/>
          <w:sz w:val="24"/>
          <w:szCs w:val="24"/>
        </w:rPr>
        <w:t>7.</w:t>
      </w:r>
      <w:r w:rsidRPr="3AD64A60" w:rsidR="74BC400D">
        <w:rPr>
          <w:rFonts w:ascii="Arial" w:hAnsi="Arial" w:cs="Arial"/>
          <w:sz w:val="24"/>
          <w:szCs w:val="24"/>
        </w:rPr>
        <w:t xml:space="preserve">2. </w:t>
      </w:r>
      <w:r w:rsidRPr="3AD64A60" w:rsidR="574F3638">
        <w:rPr>
          <w:rFonts w:ascii="Arial" w:hAnsi="Arial" w:cs="Arial"/>
          <w:sz w:val="24"/>
          <w:szCs w:val="24"/>
        </w:rPr>
        <w:t>Fluxograma de cadastro de usuário..............................</w:t>
      </w:r>
      <w:r w:rsidRPr="3AD64A60" w:rsidR="0A8D3532">
        <w:rPr>
          <w:rFonts w:ascii="Arial" w:hAnsi="Arial" w:cs="Arial"/>
          <w:sz w:val="24"/>
          <w:szCs w:val="24"/>
        </w:rPr>
        <w:t>............................</w:t>
      </w:r>
      <w:r w:rsidRPr="3AD64A60" w:rsidR="34BDDD45">
        <w:rPr>
          <w:rFonts w:ascii="Arial" w:hAnsi="Arial" w:cs="Arial"/>
          <w:sz w:val="24"/>
          <w:szCs w:val="24"/>
        </w:rPr>
        <w:t>.</w:t>
      </w:r>
      <w:r w:rsidRPr="3AD64A60" w:rsidR="0A8D3532">
        <w:rPr>
          <w:rFonts w:ascii="Arial" w:hAnsi="Arial" w:cs="Arial"/>
          <w:sz w:val="24"/>
          <w:szCs w:val="24"/>
        </w:rPr>
        <w:t>........1</w:t>
      </w:r>
      <w:r w:rsidRPr="3AD64A60" w:rsidR="74E80D64">
        <w:rPr>
          <w:rFonts w:ascii="Arial" w:hAnsi="Arial" w:cs="Arial"/>
          <w:sz w:val="24"/>
          <w:szCs w:val="24"/>
        </w:rPr>
        <w:t>9</w:t>
      </w:r>
    </w:p>
    <w:p w:rsidR="0A8D3532" w:rsidP="3AD64A60" w:rsidRDefault="0A8D3532" w14:paraId="09FCB26F" w14:textId="31B7BF9D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0A8D3532">
        <w:rPr>
          <w:rFonts w:ascii="Arial" w:hAnsi="Arial" w:cs="Arial"/>
          <w:sz w:val="24"/>
          <w:szCs w:val="24"/>
        </w:rPr>
        <w:t>7.</w:t>
      </w:r>
      <w:r w:rsidRPr="3AD64A60" w:rsidR="76E2B112">
        <w:rPr>
          <w:rFonts w:ascii="Arial" w:hAnsi="Arial" w:cs="Arial"/>
          <w:sz w:val="24"/>
          <w:szCs w:val="24"/>
        </w:rPr>
        <w:t>3.</w:t>
      </w:r>
      <w:r w:rsidRPr="3AD64A60" w:rsidR="0A8D3532">
        <w:rPr>
          <w:rFonts w:ascii="Arial" w:hAnsi="Arial" w:cs="Arial"/>
          <w:sz w:val="24"/>
          <w:szCs w:val="24"/>
        </w:rPr>
        <w:t xml:space="preserve"> </w:t>
      </w:r>
      <w:r w:rsidRPr="3AD64A60" w:rsidR="119D3A3F">
        <w:rPr>
          <w:rFonts w:ascii="Arial" w:hAnsi="Arial" w:cs="Arial"/>
          <w:sz w:val="24"/>
          <w:szCs w:val="24"/>
        </w:rPr>
        <w:t>Fluxograma cadastro de indústria</w:t>
      </w:r>
      <w:r w:rsidRPr="3AD64A60" w:rsidR="0A8D3532">
        <w:rPr>
          <w:rFonts w:ascii="Arial" w:hAnsi="Arial" w:cs="Arial"/>
          <w:sz w:val="24"/>
          <w:szCs w:val="24"/>
        </w:rPr>
        <w:t>.............................</w:t>
      </w:r>
      <w:r w:rsidRPr="3AD64A60" w:rsidR="011F0A2B">
        <w:rPr>
          <w:rFonts w:ascii="Arial" w:hAnsi="Arial" w:cs="Arial"/>
          <w:sz w:val="24"/>
          <w:szCs w:val="24"/>
        </w:rPr>
        <w:t>.............</w:t>
      </w:r>
      <w:r w:rsidRPr="3AD64A60" w:rsidR="0A8D3532">
        <w:rPr>
          <w:rFonts w:ascii="Arial" w:hAnsi="Arial" w:cs="Arial"/>
          <w:sz w:val="24"/>
          <w:szCs w:val="24"/>
        </w:rPr>
        <w:t>............................</w:t>
      </w:r>
      <w:r w:rsidRPr="3AD64A60" w:rsidR="5E58B8CB">
        <w:rPr>
          <w:rFonts w:ascii="Arial" w:hAnsi="Arial" w:cs="Arial"/>
          <w:sz w:val="24"/>
          <w:szCs w:val="24"/>
        </w:rPr>
        <w:t>20</w:t>
      </w:r>
    </w:p>
    <w:p w:rsidR="0A8D3532" w:rsidP="3AD64A60" w:rsidRDefault="0A8D3532" w14:paraId="4085CA78" w14:textId="5D914823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0A8D3532">
        <w:rPr>
          <w:rFonts w:ascii="Arial" w:hAnsi="Arial" w:cs="Arial"/>
          <w:sz w:val="24"/>
          <w:szCs w:val="24"/>
        </w:rPr>
        <w:t>7.</w:t>
      </w:r>
      <w:r w:rsidRPr="3AD64A60" w:rsidR="23C44B4D">
        <w:rPr>
          <w:rFonts w:ascii="Arial" w:hAnsi="Arial" w:cs="Arial"/>
          <w:sz w:val="24"/>
          <w:szCs w:val="24"/>
        </w:rPr>
        <w:t xml:space="preserve">4. </w:t>
      </w:r>
      <w:r w:rsidRPr="3AD64A60" w:rsidR="04070716">
        <w:rPr>
          <w:rFonts w:ascii="Arial" w:hAnsi="Arial" w:cs="Arial"/>
          <w:sz w:val="24"/>
          <w:szCs w:val="24"/>
        </w:rPr>
        <w:t>Fluxograma Atualização de dados</w:t>
      </w:r>
      <w:r w:rsidRPr="3AD64A60" w:rsidR="0A8D3532">
        <w:rPr>
          <w:rFonts w:ascii="Arial" w:hAnsi="Arial" w:cs="Arial"/>
          <w:sz w:val="24"/>
          <w:szCs w:val="24"/>
        </w:rPr>
        <w:t>...........................</w:t>
      </w:r>
      <w:r w:rsidRPr="3AD64A60" w:rsidR="745E7D00">
        <w:rPr>
          <w:rFonts w:ascii="Arial" w:hAnsi="Arial" w:cs="Arial"/>
          <w:sz w:val="24"/>
          <w:szCs w:val="24"/>
        </w:rPr>
        <w:t>.......................</w:t>
      </w:r>
      <w:r w:rsidRPr="3AD64A60" w:rsidR="0A8D3532">
        <w:rPr>
          <w:rFonts w:ascii="Arial" w:hAnsi="Arial" w:cs="Arial"/>
          <w:sz w:val="24"/>
          <w:szCs w:val="24"/>
        </w:rPr>
        <w:t>...................</w:t>
      </w:r>
      <w:r w:rsidRPr="3AD64A60" w:rsidR="44091A80">
        <w:rPr>
          <w:rFonts w:ascii="Arial" w:hAnsi="Arial" w:cs="Arial"/>
          <w:sz w:val="24"/>
          <w:szCs w:val="24"/>
        </w:rPr>
        <w:t>21</w:t>
      </w:r>
    </w:p>
    <w:p w:rsidR="0A8D3532" w:rsidP="3AD64A60" w:rsidRDefault="0A8D3532" w14:paraId="57253919" w14:textId="42EFD9E0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0A8D3532">
        <w:rPr>
          <w:rFonts w:ascii="Arial" w:hAnsi="Arial" w:cs="Arial"/>
          <w:sz w:val="24"/>
          <w:szCs w:val="24"/>
        </w:rPr>
        <w:t>7.</w:t>
      </w:r>
      <w:r w:rsidRPr="3AD64A60" w:rsidR="20039E55">
        <w:rPr>
          <w:rFonts w:ascii="Arial" w:hAnsi="Arial" w:cs="Arial"/>
          <w:sz w:val="24"/>
          <w:szCs w:val="24"/>
        </w:rPr>
        <w:t>5.</w:t>
      </w:r>
      <w:r w:rsidRPr="3AD64A60" w:rsidR="0A8D3532">
        <w:rPr>
          <w:rFonts w:ascii="Arial" w:hAnsi="Arial" w:cs="Arial"/>
          <w:sz w:val="24"/>
          <w:szCs w:val="24"/>
        </w:rPr>
        <w:t xml:space="preserve"> </w:t>
      </w:r>
      <w:r w:rsidRPr="3AD64A60" w:rsidR="67E9687D">
        <w:rPr>
          <w:rFonts w:ascii="Arial" w:hAnsi="Arial" w:cs="Arial"/>
          <w:sz w:val="24"/>
          <w:szCs w:val="24"/>
        </w:rPr>
        <w:t>Fluxograma de Gerar Relatórios</w:t>
      </w:r>
      <w:r w:rsidRPr="3AD64A60" w:rsidR="33E0B9CD">
        <w:rPr>
          <w:rFonts w:ascii="Arial" w:hAnsi="Arial" w:cs="Arial"/>
          <w:sz w:val="24"/>
          <w:szCs w:val="24"/>
        </w:rPr>
        <w:t>...................................................</w:t>
      </w:r>
      <w:r w:rsidRPr="3AD64A60" w:rsidR="0A8D3532">
        <w:rPr>
          <w:rFonts w:ascii="Arial" w:hAnsi="Arial" w:cs="Arial"/>
          <w:sz w:val="24"/>
          <w:szCs w:val="24"/>
        </w:rPr>
        <w:t>.....................</w:t>
      </w:r>
      <w:r w:rsidRPr="3AD64A60" w:rsidR="66AE55C8">
        <w:rPr>
          <w:rFonts w:ascii="Arial" w:hAnsi="Arial" w:cs="Arial"/>
          <w:sz w:val="24"/>
          <w:szCs w:val="24"/>
        </w:rPr>
        <w:t>22</w:t>
      </w:r>
    </w:p>
    <w:p w:rsidR="438D8268" w:rsidP="3AD64A60" w:rsidRDefault="438D8268" w14:paraId="722458EF" w14:textId="42ECC68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3AD64A60" w:rsidR="438D8268">
        <w:rPr>
          <w:rFonts w:ascii="Arial" w:hAnsi="Arial" w:cs="Arial"/>
          <w:sz w:val="24"/>
          <w:szCs w:val="24"/>
        </w:rPr>
        <w:t>8</w:t>
      </w:r>
      <w:r w:rsidRPr="3AD64A60" w:rsidR="0A8D3532">
        <w:rPr>
          <w:rFonts w:ascii="Arial" w:hAnsi="Arial" w:cs="Arial"/>
          <w:sz w:val="24"/>
          <w:szCs w:val="24"/>
        </w:rPr>
        <w:t>.</w:t>
      </w:r>
      <w:r w:rsidRPr="3AD64A60" w:rsidR="405595CD">
        <w:rPr>
          <w:rFonts w:ascii="Arial" w:hAnsi="Arial" w:cs="Arial"/>
          <w:sz w:val="24"/>
          <w:szCs w:val="24"/>
        </w:rPr>
        <w:t xml:space="preserve">    Diagrama de caso de uso</w:t>
      </w:r>
      <w:r w:rsidRPr="3AD64A60" w:rsidR="0A8D3532">
        <w:rPr>
          <w:rFonts w:ascii="Arial" w:hAnsi="Arial" w:cs="Arial"/>
          <w:sz w:val="24"/>
          <w:szCs w:val="24"/>
        </w:rPr>
        <w:t>.....................</w:t>
      </w:r>
      <w:r w:rsidRPr="3AD64A60" w:rsidR="7F655325">
        <w:rPr>
          <w:rFonts w:ascii="Arial" w:hAnsi="Arial" w:cs="Arial"/>
          <w:sz w:val="24"/>
          <w:szCs w:val="24"/>
        </w:rPr>
        <w:t>.......................</w:t>
      </w:r>
      <w:r w:rsidRPr="3AD64A60" w:rsidR="0A8D3532">
        <w:rPr>
          <w:rFonts w:ascii="Arial" w:hAnsi="Arial" w:cs="Arial"/>
          <w:sz w:val="24"/>
          <w:szCs w:val="24"/>
        </w:rPr>
        <w:t>.......................................</w:t>
      </w:r>
      <w:r w:rsidRPr="3AD64A60" w:rsidR="5EA0E120">
        <w:rPr>
          <w:rFonts w:ascii="Arial" w:hAnsi="Arial" w:cs="Arial"/>
          <w:sz w:val="24"/>
          <w:szCs w:val="24"/>
        </w:rPr>
        <w:t>23</w:t>
      </w:r>
    </w:p>
    <w:p w:rsidR="112C9FD4" w:rsidP="3AD64A60" w:rsidRDefault="112C9FD4" w14:paraId="00F7B487" w14:textId="61251CB8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112C9FD4">
        <w:rPr>
          <w:rFonts w:ascii="Arial" w:hAnsi="Arial" w:cs="Arial"/>
          <w:sz w:val="24"/>
          <w:szCs w:val="24"/>
        </w:rPr>
        <w:t xml:space="preserve">9. </w:t>
      </w:r>
      <w:r w:rsidRPr="3AD64A60" w:rsidR="6B961D43">
        <w:rPr>
          <w:rFonts w:ascii="Arial" w:hAnsi="Arial" w:cs="Arial"/>
          <w:sz w:val="24"/>
          <w:szCs w:val="24"/>
        </w:rPr>
        <w:t xml:space="preserve">   </w:t>
      </w:r>
      <w:r w:rsidRPr="3AD64A60" w:rsidR="112C9FD4">
        <w:rPr>
          <w:rFonts w:ascii="Arial" w:hAnsi="Arial" w:cs="Arial"/>
          <w:sz w:val="24"/>
          <w:szCs w:val="24"/>
        </w:rPr>
        <w:t>Conclusão........</w:t>
      </w:r>
      <w:r w:rsidRPr="3AD64A60" w:rsidR="0A8D3532">
        <w:rPr>
          <w:rFonts w:ascii="Arial" w:hAnsi="Arial" w:cs="Arial"/>
          <w:sz w:val="24"/>
          <w:szCs w:val="24"/>
        </w:rPr>
        <w:t>.............</w:t>
      </w:r>
      <w:r w:rsidRPr="3AD64A60" w:rsidR="0A8D3532">
        <w:rPr>
          <w:rFonts w:ascii="Arial" w:hAnsi="Arial" w:cs="Arial"/>
          <w:sz w:val="24"/>
          <w:szCs w:val="24"/>
        </w:rPr>
        <w:t>..................</w:t>
      </w:r>
      <w:r w:rsidRPr="3AD64A60" w:rsidR="7D99BD79">
        <w:rPr>
          <w:rFonts w:ascii="Arial" w:hAnsi="Arial" w:cs="Arial"/>
          <w:sz w:val="24"/>
          <w:szCs w:val="24"/>
        </w:rPr>
        <w:t>...</w:t>
      </w:r>
      <w:r w:rsidRPr="3AD64A60" w:rsidR="0A8D3532">
        <w:rPr>
          <w:rFonts w:ascii="Arial" w:hAnsi="Arial" w:cs="Arial"/>
          <w:sz w:val="24"/>
          <w:szCs w:val="24"/>
        </w:rPr>
        <w:t>................................................................</w:t>
      </w:r>
      <w:r w:rsidRPr="3AD64A60" w:rsidR="31265531">
        <w:rPr>
          <w:rFonts w:ascii="Arial" w:hAnsi="Arial" w:cs="Arial"/>
          <w:sz w:val="24"/>
          <w:szCs w:val="24"/>
        </w:rPr>
        <w:t>24</w:t>
      </w:r>
    </w:p>
    <w:p w:rsidR="6F81FEAA" w:rsidP="3AD64A60" w:rsidRDefault="6F81FEAA" w14:paraId="57675FC4" w14:textId="20BF6E63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6F81FEAA">
        <w:rPr>
          <w:rFonts w:ascii="Arial" w:hAnsi="Arial" w:cs="Arial"/>
          <w:sz w:val="24"/>
          <w:szCs w:val="24"/>
        </w:rPr>
        <w:t xml:space="preserve">10. </w:t>
      </w:r>
      <w:r w:rsidRPr="3AD64A60" w:rsidR="268946AD">
        <w:rPr>
          <w:rFonts w:ascii="Arial" w:hAnsi="Arial" w:cs="Arial"/>
          <w:sz w:val="24"/>
          <w:szCs w:val="24"/>
        </w:rPr>
        <w:t xml:space="preserve"> </w:t>
      </w:r>
      <w:r w:rsidRPr="3AD64A60" w:rsidR="6F81FEAA">
        <w:rPr>
          <w:rFonts w:ascii="Arial" w:hAnsi="Arial" w:cs="Arial"/>
          <w:sz w:val="24"/>
          <w:szCs w:val="24"/>
        </w:rPr>
        <w:t>Referencias</w:t>
      </w:r>
      <w:r w:rsidRPr="3AD64A60" w:rsidR="2890563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25</w:t>
      </w:r>
    </w:p>
    <w:p w:rsidR="3AD64A60" w:rsidP="3AD64A60" w:rsidRDefault="3AD64A60" w14:paraId="5E2C71BF" w14:textId="44BFBBD6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73A890E5" w14:textId="3B31EF92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030E968D" w14:textId="6B4D89F5">
      <w:pPr>
        <w:pStyle w:val="Normal"/>
        <w:ind w:firstLine="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A680F71" w14:textId="71FE64CE">
      <w:pPr>
        <w:pStyle w:val="Normal"/>
        <w:ind w:firstLine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AD64A60" w:rsidP="3AD64A60" w:rsidRDefault="3AD64A60" w14:paraId="798C26DC" w14:textId="20FD72CF">
      <w:pPr>
        <w:pStyle w:val="Normal"/>
        <w:spacing w:before="30"/>
        <w:ind w:firstLine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AD64A60" w:rsidP="3AD64A60" w:rsidRDefault="3AD64A60" w14:paraId="6866731F" w14:textId="746B5BDE">
      <w:pPr>
        <w:pStyle w:val="Normal"/>
        <w:spacing w:before="30"/>
        <w:ind w:firstLine="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3DF75E4" w14:textId="32A3475C">
      <w:pPr>
        <w:pStyle w:val="Normal"/>
      </w:pPr>
    </w:p>
    <w:p w:rsidR="3AD64A60" w:rsidP="3AD64A60" w:rsidRDefault="3AD64A60" w14:paraId="6B879E34" w14:textId="7BF0175E">
      <w:pPr>
        <w:pStyle w:val="Normal"/>
        <w:spacing w:before="30"/>
        <w:ind w:firstLine="0"/>
        <w:jc w:val="center"/>
        <w:rPr>
          <w:rFonts w:ascii="Arial" w:hAnsi="Arial" w:cs="Arial"/>
          <w:sz w:val="24"/>
          <w:szCs w:val="24"/>
        </w:rPr>
      </w:pPr>
    </w:p>
    <w:p w:rsidR="3AD64A60" w:rsidP="3AD64A60" w:rsidRDefault="3AD64A60" w14:paraId="24498E06" w14:textId="046DEF55">
      <w:pPr>
        <w:spacing w:before="30"/>
        <w:ind w:firstLine="850"/>
        <w:jc w:val="center"/>
        <w:rPr>
          <w:rFonts w:ascii="Arial" w:hAnsi="Arial" w:cs="Arial"/>
          <w:sz w:val="24"/>
          <w:szCs w:val="24"/>
        </w:rPr>
      </w:pPr>
    </w:p>
    <w:p w:rsidR="004617C2" w:rsidP="3AD64A60" w:rsidRDefault="004617C2" w14:paraId="3116DA5C" w14:textId="18C7CA52" w14:noSpellErr="1">
      <w:pPr>
        <w:spacing w:before="30"/>
        <w:ind w:firstLine="850"/>
        <w:jc w:val="center"/>
        <w:rPr>
          <w:rFonts w:ascii="Arial" w:hAnsi="Arial" w:cs="Arial"/>
          <w:sz w:val="24"/>
          <w:szCs w:val="24"/>
        </w:rPr>
      </w:pPr>
      <w:r w:rsidRPr="3AD64A60" w:rsidR="6C095B59">
        <w:rPr>
          <w:rFonts w:ascii="Arial" w:hAnsi="Arial" w:cs="Arial"/>
          <w:sz w:val="24"/>
          <w:szCs w:val="24"/>
        </w:rPr>
        <w:t>RESUMO</w:t>
      </w:r>
    </w:p>
    <w:p w:rsidR="00F96E10" w:rsidP="3AD64A60" w:rsidRDefault="00F96E10" w14:paraId="18EB3C0C" w14:textId="77777777" w14:noSpellErr="1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4D70D9FA" w:rsidP="3AD64A60" w:rsidRDefault="4D70D9FA" w14:paraId="4DC68861" w14:textId="28C15A4B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4D70D9FA">
        <w:rPr>
          <w:rFonts w:ascii="Arial" w:hAnsi="Arial" w:cs="Arial"/>
          <w:sz w:val="24"/>
          <w:szCs w:val="24"/>
        </w:rPr>
        <w:t>Este projeto, desenvolvido em linguagem C, visa aprimorar a gestão de tarefas e gerar relatórios analíticos, apoiando a tomada de decisões estratégicas dentro de uma organização. O sistema facilita o cadastro de usuários e indústrias, com validações de dados e a segurança garantida pela criptografia simples de senhas. A aplicação permite a manipulação e organização de dados sobre indústrias que tratam materiais particulados e gases atmosféricos, gerando relatórios detalhados sobre a atividade de cada uma.</w:t>
      </w:r>
    </w:p>
    <w:p w:rsidR="4D70D9FA" w:rsidP="3AD64A60" w:rsidRDefault="4D70D9FA" w14:paraId="065AF5F2" w14:textId="7C8E36F7">
      <w:pPr>
        <w:pStyle w:val="Normal"/>
        <w:spacing w:before="30"/>
        <w:ind w:firstLine="850"/>
        <w:jc w:val="left"/>
      </w:pPr>
      <w:r w:rsidRPr="3AD64A60" w:rsidR="4D70D9FA">
        <w:rPr>
          <w:rFonts w:ascii="Arial" w:hAnsi="Arial" w:cs="Arial"/>
          <w:sz w:val="24"/>
          <w:szCs w:val="24"/>
        </w:rPr>
        <w:t xml:space="preserve">A escolha da linguagem C como base para o desenvolvimento trouxe benefícios significativos, como alta performance e controle total sobre o gerenciamento de memória, o que tornou o sistema rápido e eficiente. O projeto foi implementado no ambiente de desenvolvimento </w:t>
      </w:r>
      <w:r w:rsidRPr="3AD64A60" w:rsidR="4D70D9FA">
        <w:rPr>
          <w:rFonts w:ascii="Arial" w:hAnsi="Arial" w:cs="Arial"/>
          <w:sz w:val="24"/>
          <w:szCs w:val="24"/>
        </w:rPr>
        <w:t>Code</w:t>
      </w:r>
      <w:r w:rsidRPr="3AD64A60" w:rsidR="4D70D9FA">
        <w:rPr>
          <w:rFonts w:ascii="Arial" w:hAnsi="Arial" w:cs="Arial"/>
          <w:sz w:val="24"/>
          <w:szCs w:val="24"/>
        </w:rPr>
        <w:t>::</w:t>
      </w:r>
      <w:r w:rsidRPr="3AD64A60" w:rsidR="4D70D9FA">
        <w:rPr>
          <w:rFonts w:ascii="Arial" w:hAnsi="Arial" w:cs="Arial"/>
          <w:sz w:val="24"/>
          <w:szCs w:val="24"/>
        </w:rPr>
        <w:t>Blocks</w:t>
      </w:r>
      <w:r w:rsidRPr="3AD64A60" w:rsidR="4D70D9FA">
        <w:rPr>
          <w:rFonts w:ascii="Arial" w:hAnsi="Arial" w:cs="Arial"/>
          <w:sz w:val="24"/>
          <w:szCs w:val="24"/>
        </w:rPr>
        <w:t>, garantindo um processo de programação mais ágil, embora não tenha sido projetado para funcionar no Linux. A interface gráfica foi construída de maneira simples e funcional, permitindo uma interação eficiente com o usuário.</w:t>
      </w:r>
    </w:p>
    <w:p w:rsidR="4D70D9FA" w:rsidP="3AD64A60" w:rsidRDefault="4D70D9FA" w14:paraId="3A80EC0F" w14:textId="7B111B19">
      <w:pPr>
        <w:pStyle w:val="Normal"/>
        <w:spacing w:before="30"/>
        <w:ind w:firstLine="850"/>
        <w:jc w:val="left"/>
      </w:pPr>
      <w:r w:rsidRPr="3AD64A60" w:rsidR="4D70D9FA">
        <w:rPr>
          <w:rFonts w:ascii="Arial" w:hAnsi="Arial" w:cs="Arial"/>
          <w:sz w:val="24"/>
          <w:szCs w:val="24"/>
        </w:rPr>
        <w:t xml:space="preserve">Este projeto é um exemplo de como o uso da linguagem C pode resultar em soluções práticas e de alto desempenho para resolver problemas específicos em empresas, como no caso da </w:t>
      </w:r>
      <w:r w:rsidRPr="3AD64A60" w:rsidR="4D70D9FA">
        <w:rPr>
          <w:rFonts w:ascii="Arial" w:hAnsi="Arial" w:cs="Arial"/>
          <w:sz w:val="24"/>
          <w:szCs w:val="24"/>
        </w:rPr>
        <w:t>GreenFlow</w:t>
      </w:r>
      <w:r w:rsidRPr="3AD64A60" w:rsidR="4D70D9FA">
        <w:rPr>
          <w:rFonts w:ascii="Arial" w:hAnsi="Arial" w:cs="Arial"/>
          <w:sz w:val="24"/>
          <w:szCs w:val="24"/>
        </w:rPr>
        <w:t>, otimizando seus processos operacionais e facilitando a geração de relatórios para tomadas de decisões informadas.</w:t>
      </w:r>
    </w:p>
    <w:p w:rsidR="3AD64A60" w:rsidP="3AD64A60" w:rsidRDefault="3AD64A60" w14:paraId="422E57A0" w14:textId="1DAA89E8">
      <w:pPr>
        <w:pStyle w:val="Normal"/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4D70D9FA" w:rsidP="3AD64A60" w:rsidRDefault="4D70D9FA" w14:paraId="56FD5492" w14:textId="4892D3E4">
      <w:pPr>
        <w:pStyle w:val="Normal"/>
        <w:spacing w:before="30"/>
        <w:ind w:firstLine="850"/>
        <w:jc w:val="left"/>
      </w:pPr>
      <w:r w:rsidRPr="3AD64A60" w:rsidR="4D70D9FA">
        <w:rPr>
          <w:rFonts w:ascii="Arial" w:hAnsi="Arial" w:cs="Arial"/>
          <w:sz w:val="24"/>
          <w:szCs w:val="24"/>
        </w:rPr>
        <w:t xml:space="preserve">Palavras-Chave: Cadastro, </w:t>
      </w:r>
      <w:r w:rsidRPr="3AD64A60" w:rsidR="4D70D9FA">
        <w:rPr>
          <w:rFonts w:ascii="Arial" w:hAnsi="Arial" w:cs="Arial"/>
          <w:sz w:val="24"/>
          <w:szCs w:val="24"/>
        </w:rPr>
        <w:t>GreenFlow</w:t>
      </w:r>
      <w:r w:rsidRPr="3AD64A60" w:rsidR="4D70D9FA">
        <w:rPr>
          <w:rFonts w:ascii="Arial" w:hAnsi="Arial" w:cs="Arial"/>
          <w:sz w:val="24"/>
          <w:szCs w:val="24"/>
        </w:rPr>
        <w:t>, Relatórios, Dados, Indústria</w:t>
      </w:r>
      <w:r w:rsidRPr="3AD64A60" w:rsidR="2FED357D">
        <w:rPr>
          <w:rFonts w:ascii="Arial" w:hAnsi="Arial" w:cs="Arial"/>
          <w:sz w:val="24"/>
          <w:szCs w:val="24"/>
        </w:rPr>
        <w:t>.</w:t>
      </w:r>
    </w:p>
    <w:p w:rsidR="3AD64A60" w:rsidP="3AD64A60" w:rsidRDefault="3AD64A60" w14:paraId="37F7B37D" w14:textId="0D8A10E9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00DC0857" w:rsidP="3AD64A60" w:rsidRDefault="00DC0857" w14:paraId="2A8F1822" w14:textId="1384A987" w14:noSpellErr="1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00DC0857" w:rsidP="3AD64A60" w:rsidRDefault="00DC0857" w14:paraId="63686B92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>
        <w:rPr>
          <w:rFonts w:ascii="Arial" w:hAnsi="Arial" w:cs="Arial"/>
          <w:sz w:val="24"/>
          <w:szCs w:val="24"/>
        </w:rPr>
        <w:br w:type="page"/>
      </w:r>
    </w:p>
    <w:p w:rsidRPr="00DC0857" w:rsidR="00DC0857" w:rsidP="3AD64A60" w:rsidRDefault="00DC0857" w14:paraId="48840B2A" w14:textId="77777777" w14:noSpellErr="1">
      <w:pPr>
        <w:spacing w:before="30"/>
        <w:ind w:firstLine="850"/>
        <w:jc w:val="center"/>
        <w:rPr>
          <w:rFonts w:ascii="Arial" w:hAnsi="Arial" w:cs="Arial"/>
          <w:sz w:val="24"/>
          <w:szCs w:val="24"/>
        </w:rPr>
      </w:pPr>
      <w:r w:rsidRPr="3AD64A60" w:rsidR="2C473B37">
        <w:rPr>
          <w:rFonts w:ascii="Arial" w:hAnsi="Arial" w:cs="Arial"/>
          <w:sz w:val="24"/>
          <w:szCs w:val="24"/>
        </w:rPr>
        <w:t>ABSTRACT</w:t>
      </w:r>
    </w:p>
    <w:p w:rsidR="00DC0857" w:rsidP="3AD64A60" w:rsidRDefault="00DC0857" w14:paraId="3290BB0E" w14:textId="77777777" w14:noSpellErr="1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50E43A2B" w:rsidP="3AD64A60" w:rsidRDefault="50E43A2B" w14:paraId="3EB18384" w14:textId="7B0DE66A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50E43A2B">
        <w:rPr>
          <w:rFonts w:ascii="Arial" w:hAnsi="Arial" w:cs="Arial"/>
          <w:sz w:val="24"/>
          <w:szCs w:val="24"/>
        </w:rPr>
        <w:t>Thi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roject</w:t>
      </w:r>
      <w:r w:rsidRPr="3AD64A60" w:rsidR="50E43A2B">
        <w:rPr>
          <w:rFonts w:ascii="Arial" w:hAnsi="Arial" w:cs="Arial"/>
          <w:sz w:val="24"/>
          <w:szCs w:val="24"/>
        </w:rPr>
        <w:t xml:space="preserve">, </w:t>
      </w:r>
      <w:r w:rsidRPr="3AD64A60" w:rsidR="50E43A2B">
        <w:rPr>
          <w:rFonts w:ascii="Arial" w:hAnsi="Arial" w:cs="Arial"/>
          <w:sz w:val="24"/>
          <w:szCs w:val="24"/>
        </w:rPr>
        <w:t>developed</w:t>
      </w:r>
      <w:r w:rsidRPr="3AD64A60" w:rsidR="50E43A2B">
        <w:rPr>
          <w:rFonts w:ascii="Arial" w:hAnsi="Arial" w:cs="Arial"/>
          <w:sz w:val="24"/>
          <w:szCs w:val="24"/>
        </w:rPr>
        <w:t xml:space="preserve"> in C, </w:t>
      </w:r>
      <w:r w:rsidRPr="3AD64A60" w:rsidR="50E43A2B">
        <w:rPr>
          <w:rFonts w:ascii="Arial" w:hAnsi="Arial" w:cs="Arial"/>
          <w:sz w:val="24"/>
          <w:szCs w:val="24"/>
        </w:rPr>
        <w:t>aim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o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nhanc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ask</w:t>
      </w:r>
      <w:r w:rsidRPr="3AD64A60" w:rsidR="50E43A2B">
        <w:rPr>
          <w:rFonts w:ascii="Arial" w:hAnsi="Arial" w:cs="Arial"/>
          <w:sz w:val="24"/>
          <w:szCs w:val="24"/>
        </w:rPr>
        <w:t xml:space="preserve"> management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generat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alytical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report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o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suppor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strategic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decision</w:t>
      </w:r>
      <w:r w:rsidRPr="3AD64A60" w:rsidR="50E43A2B">
        <w:rPr>
          <w:rFonts w:ascii="Arial" w:hAnsi="Arial" w:cs="Arial"/>
          <w:sz w:val="24"/>
          <w:szCs w:val="24"/>
        </w:rPr>
        <w:t xml:space="preserve">-making </w:t>
      </w:r>
      <w:r w:rsidRPr="3AD64A60" w:rsidR="50E43A2B">
        <w:rPr>
          <w:rFonts w:ascii="Arial" w:hAnsi="Arial" w:cs="Arial"/>
          <w:sz w:val="24"/>
          <w:szCs w:val="24"/>
        </w:rPr>
        <w:t>withi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rganization</w:t>
      </w:r>
      <w:r w:rsidRPr="3AD64A60" w:rsidR="50E43A2B">
        <w:rPr>
          <w:rFonts w:ascii="Arial" w:hAnsi="Arial" w:cs="Arial"/>
          <w:sz w:val="24"/>
          <w:szCs w:val="24"/>
        </w:rPr>
        <w:t xml:space="preserve">. The system </w:t>
      </w:r>
      <w:r w:rsidRPr="3AD64A60" w:rsidR="50E43A2B">
        <w:rPr>
          <w:rFonts w:ascii="Arial" w:hAnsi="Arial" w:cs="Arial"/>
          <w:sz w:val="24"/>
          <w:szCs w:val="24"/>
        </w:rPr>
        <w:t>facilitate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user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industry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registration</w:t>
      </w:r>
      <w:r w:rsidRPr="3AD64A60" w:rsidR="50E43A2B">
        <w:rPr>
          <w:rFonts w:ascii="Arial" w:hAnsi="Arial" w:cs="Arial"/>
          <w:sz w:val="24"/>
          <w:szCs w:val="24"/>
        </w:rPr>
        <w:t xml:space="preserve">, </w:t>
      </w:r>
      <w:r w:rsidRPr="3AD64A60" w:rsidR="50E43A2B">
        <w:rPr>
          <w:rFonts w:ascii="Arial" w:hAnsi="Arial" w:cs="Arial"/>
          <w:sz w:val="24"/>
          <w:szCs w:val="24"/>
        </w:rPr>
        <w:t>with</w:t>
      </w:r>
      <w:r w:rsidRPr="3AD64A60" w:rsidR="50E43A2B">
        <w:rPr>
          <w:rFonts w:ascii="Arial" w:hAnsi="Arial" w:cs="Arial"/>
          <w:sz w:val="24"/>
          <w:szCs w:val="24"/>
        </w:rPr>
        <w:t xml:space="preserve"> data </w:t>
      </w:r>
      <w:r w:rsidRPr="3AD64A60" w:rsidR="50E43A2B">
        <w:rPr>
          <w:rFonts w:ascii="Arial" w:hAnsi="Arial" w:cs="Arial"/>
          <w:sz w:val="24"/>
          <w:szCs w:val="24"/>
        </w:rPr>
        <w:t>validatio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security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nsure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hrough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simpl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asswor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ncryption</w:t>
      </w:r>
      <w:r w:rsidRPr="3AD64A60" w:rsidR="50E43A2B">
        <w:rPr>
          <w:rFonts w:ascii="Arial" w:hAnsi="Arial" w:cs="Arial"/>
          <w:sz w:val="24"/>
          <w:szCs w:val="24"/>
        </w:rPr>
        <w:t xml:space="preserve">. The </w:t>
      </w:r>
      <w:r w:rsidRPr="3AD64A60" w:rsidR="50E43A2B">
        <w:rPr>
          <w:rFonts w:ascii="Arial" w:hAnsi="Arial" w:cs="Arial"/>
          <w:sz w:val="24"/>
          <w:szCs w:val="24"/>
        </w:rPr>
        <w:t>applicatio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llow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h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manipulatio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rganizatio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f</w:t>
      </w:r>
      <w:r w:rsidRPr="3AD64A60" w:rsidR="50E43A2B">
        <w:rPr>
          <w:rFonts w:ascii="Arial" w:hAnsi="Arial" w:cs="Arial"/>
          <w:sz w:val="24"/>
          <w:szCs w:val="24"/>
        </w:rPr>
        <w:t xml:space="preserve"> data </w:t>
      </w:r>
      <w:r w:rsidRPr="3AD64A60" w:rsidR="50E43A2B">
        <w:rPr>
          <w:rFonts w:ascii="Arial" w:hAnsi="Arial" w:cs="Arial"/>
          <w:sz w:val="24"/>
          <w:szCs w:val="24"/>
        </w:rPr>
        <w:t>about</w:t>
      </w:r>
      <w:r w:rsidRPr="3AD64A60" w:rsidR="50E43A2B">
        <w:rPr>
          <w:rFonts w:ascii="Arial" w:hAnsi="Arial" w:cs="Arial"/>
          <w:sz w:val="24"/>
          <w:szCs w:val="24"/>
        </w:rPr>
        <w:t xml:space="preserve"> industries </w:t>
      </w:r>
      <w:r w:rsidRPr="3AD64A60" w:rsidR="50E43A2B">
        <w:rPr>
          <w:rFonts w:ascii="Arial" w:hAnsi="Arial" w:cs="Arial"/>
          <w:sz w:val="24"/>
          <w:szCs w:val="24"/>
        </w:rPr>
        <w:t>handl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articulat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matter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tmospheric</w:t>
      </w:r>
      <w:r w:rsidRPr="3AD64A60" w:rsidR="50E43A2B">
        <w:rPr>
          <w:rFonts w:ascii="Arial" w:hAnsi="Arial" w:cs="Arial"/>
          <w:sz w:val="24"/>
          <w:szCs w:val="24"/>
        </w:rPr>
        <w:t xml:space="preserve"> gases, </w:t>
      </w:r>
      <w:r w:rsidRPr="3AD64A60" w:rsidR="50E43A2B">
        <w:rPr>
          <w:rFonts w:ascii="Arial" w:hAnsi="Arial" w:cs="Arial"/>
          <w:sz w:val="24"/>
          <w:szCs w:val="24"/>
        </w:rPr>
        <w:t>generat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detaile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report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ach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ne’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ctivities</w:t>
      </w:r>
      <w:r w:rsidRPr="3AD64A60" w:rsidR="50E43A2B">
        <w:rPr>
          <w:rFonts w:ascii="Arial" w:hAnsi="Arial" w:cs="Arial"/>
          <w:sz w:val="24"/>
          <w:szCs w:val="24"/>
        </w:rPr>
        <w:t>.</w:t>
      </w:r>
    </w:p>
    <w:p w:rsidR="50E43A2B" w:rsidP="3AD64A60" w:rsidRDefault="50E43A2B" w14:paraId="78BEC7AF" w14:textId="1657C8C8">
      <w:pPr>
        <w:pStyle w:val="Normal"/>
        <w:spacing w:before="30"/>
        <w:ind w:firstLine="850"/>
        <w:jc w:val="left"/>
      </w:pPr>
      <w:r w:rsidRPr="3AD64A60" w:rsidR="50E43A2B">
        <w:rPr>
          <w:rFonts w:ascii="Arial" w:hAnsi="Arial" w:cs="Arial"/>
          <w:sz w:val="24"/>
          <w:szCs w:val="24"/>
        </w:rPr>
        <w:t>Choosing</w:t>
      </w:r>
      <w:r w:rsidRPr="3AD64A60" w:rsidR="50E43A2B">
        <w:rPr>
          <w:rFonts w:ascii="Arial" w:hAnsi="Arial" w:cs="Arial"/>
          <w:sz w:val="24"/>
          <w:szCs w:val="24"/>
        </w:rPr>
        <w:t xml:space="preserve"> C as </w:t>
      </w:r>
      <w:r w:rsidRPr="3AD64A60" w:rsidR="50E43A2B">
        <w:rPr>
          <w:rFonts w:ascii="Arial" w:hAnsi="Arial" w:cs="Arial"/>
          <w:sz w:val="24"/>
          <w:szCs w:val="24"/>
        </w:rPr>
        <w:t>th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developmen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languag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rovide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significan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benefits</w:t>
      </w:r>
      <w:r w:rsidRPr="3AD64A60" w:rsidR="50E43A2B">
        <w:rPr>
          <w:rFonts w:ascii="Arial" w:hAnsi="Arial" w:cs="Arial"/>
          <w:sz w:val="24"/>
          <w:szCs w:val="24"/>
        </w:rPr>
        <w:t xml:space="preserve">, </w:t>
      </w:r>
      <w:r w:rsidRPr="3AD64A60" w:rsidR="50E43A2B">
        <w:rPr>
          <w:rFonts w:ascii="Arial" w:hAnsi="Arial" w:cs="Arial"/>
          <w:sz w:val="24"/>
          <w:szCs w:val="24"/>
        </w:rPr>
        <w:t>such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s high performanc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full </w:t>
      </w:r>
      <w:r w:rsidRPr="3AD64A60" w:rsidR="50E43A2B">
        <w:rPr>
          <w:rFonts w:ascii="Arial" w:hAnsi="Arial" w:cs="Arial"/>
          <w:sz w:val="24"/>
          <w:szCs w:val="24"/>
        </w:rPr>
        <w:t>control</w:t>
      </w:r>
      <w:r w:rsidRPr="3AD64A60" w:rsidR="50E43A2B">
        <w:rPr>
          <w:rFonts w:ascii="Arial" w:hAnsi="Arial" w:cs="Arial"/>
          <w:sz w:val="24"/>
          <w:szCs w:val="24"/>
        </w:rPr>
        <w:t xml:space="preserve"> over </w:t>
      </w:r>
      <w:r w:rsidRPr="3AD64A60" w:rsidR="50E43A2B">
        <w:rPr>
          <w:rFonts w:ascii="Arial" w:hAnsi="Arial" w:cs="Arial"/>
          <w:sz w:val="24"/>
          <w:szCs w:val="24"/>
        </w:rPr>
        <w:t>memory</w:t>
      </w:r>
      <w:r w:rsidRPr="3AD64A60" w:rsidR="50E43A2B">
        <w:rPr>
          <w:rFonts w:ascii="Arial" w:hAnsi="Arial" w:cs="Arial"/>
          <w:sz w:val="24"/>
          <w:szCs w:val="24"/>
        </w:rPr>
        <w:t xml:space="preserve"> management, making </w:t>
      </w:r>
      <w:r w:rsidRPr="3AD64A60" w:rsidR="50E43A2B">
        <w:rPr>
          <w:rFonts w:ascii="Arial" w:hAnsi="Arial" w:cs="Arial"/>
          <w:sz w:val="24"/>
          <w:szCs w:val="24"/>
        </w:rPr>
        <w:t>the</w:t>
      </w:r>
      <w:r w:rsidRPr="3AD64A60" w:rsidR="50E43A2B">
        <w:rPr>
          <w:rFonts w:ascii="Arial" w:hAnsi="Arial" w:cs="Arial"/>
          <w:sz w:val="24"/>
          <w:szCs w:val="24"/>
        </w:rPr>
        <w:t xml:space="preserve"> system fast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fficient</w:t>
      </w:r>
      <w:r w:rsidRPr="3AD64A60" w:rsidR="50E43A2B">
        <w:rPr>
          <w:rFonts w:ascii="Arial" w:hAnsi="Arial" w:cs="Arial"/>
          <w:sz w:val="24"/>
          <w:szCs w:val="24"/>
        </w:rPr>
        <w:t xml:space="preserve">. The </w:t>
      </w:r>
      <w:r w:rsidRPr="3AD64A60" w:rsidR="50E43A2B">
        <w:rPr>
          <w:rFonts w:ascii="Arial" w:hAnsi="Arial" w:cs="Arial"/>
          <w:sz w:val="24"/>
          <w:szCs w:val="24"/>
        </w:rPr>
        <w:t>projec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wa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implemented</w:t>
      </w:r>
      <w:r w:rsidRPr="3AD64A60" w:rsidR="50E43A2B">
        <w:rPr>
          <w:rFonts w:ascii="Arial" w:hAnsi="Arial" w:cs="Arial"/>
          <w:sz w:val="24"/>
          <w:szCs w:val="24"/>
        </w:rPr>
        <w:t xml:space="preserve"> in </w:t>
      </w:r>
      <w:r w:rsidRPr="3AD64A60" w:rsidR="50E43A2B">
        <w:rPr>
          <w:rFonts w:ascii="Arial" w:hAnsi="Arial" w:cs="Arial"/>
          <w:sz w:val="24"/>
          <w:szCs w:val="24"/>
        </w:rPr>
        <w:t>th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Code</w:t>
      </w:r>
      <w:r w:rsidRPr="3AD64A60" w:rsidR="50E43A2B">
        <w:rPr>
          <w:rFonts w:ascii="Arial" w:hAnsi="Arial" w:cs="Arial"/>
          <w:sz w:val="24"/>
          <w:szCs w:val="24"/>
        </w:rPr>
        <w:t>::</w:t>
      </w:r>
      <w:r w:rsidRPr="3AD64A60" w:rsidR="50E43A2B">
        <w:rPr>
          <w:rFonts w:ascii="Arial" w:hAnsi="Arial" w:cs="Arial"/>
          <w:sz w:val="24"/>
          <w:szCs w:val="24"/>
        </w:rPr>
        <w:t>Block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developmen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nvironment</w:t>
      </w:r>
      <w:r w:rsidRPr="3AD64A60" w:rsidR="50E43A2B">
        <w:rPr>
          <w:rFonts w:ascii="Arial" w:hAnsi="Arial" w:cs="Arial"/>
          <w:sz w:val="24"/>
          <w:szCs w:val="24"/>
        </w:rPr>
        <w:t xml:space="preserve">, </w:t>
      </w:r>
      <w:r w:rsidRPr="3AD64A60" w:rsidR="50E43A2B">
        <w:rPr>
          <w:rFonts w:ascii="Arial" w:hAnsi="Arial" w:cs="Arial"/>
          <w:sz w:val="24"/>
          <w:szCs w:val="24"/>
        </w:rPr>
        <w:t>ensur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gil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rogramm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rocess</w:t>
      </w:r>
      <w:r w:rsidRPr="3AD64A60" w:rsidR="50E43A2B">
        <w:rPr>
          <w:rFonts w:ascii="Arial" w:hAnsi="Arial" w:cs="Arial"/>
          <w:sz w:val="24"/>
          <w:szCs w:val="24"/>
        </w:rPr>
        <w:t xml:space="preserve">, </w:t>
      </w:r>
      <w:r w:rsidRPr="3AD64A60" w:rsidR="50E43A2B">
        <w:rPr>
          <w:rFonts w:ascii="Arial" w:hAnsi="Arial" w:cs="Arial"/>
          <w:sz w:val="24"/>
          <w:szCs w:val="24"/>
        </w:rPr>
        <w:t>although</w:t>
      </w:r>
      <w:r w:rsidRPr="3AD64A60" w:rsidR="50E43A2B">
        <w:rPr>
          <w:rFonts w:ascii="Arial" w:hAnsi="Arial" w:cs="Arial"/>
          <w:sz w:val="24"/>
          <w:szCs w:val="24"/>
        </w:rPr>
        <w:t xml:space="preserve"> it </w:t>
      </w:r>
      <w:r w:rsidRPr="3AD64A60" w:rsidR="50E43A2B">
        <w:rPr>
          <w:rFonts w:ascii="Arial" w:hAnsi="Arial" w:cs="Arial"/>
          <w:sz w:val="24"/>
          <w:szCs w:val="24"/>
        </w:rPr>
        <w:t>wa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no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designe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o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work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n</w:t>
      </w:r>
      <w:r w:rsidRPr="3AD64A60" w:rsidR="50E43A2B">
        <w:rPr>
          <w:rFonts w:ascii="Arial" w:hAnsi="Arial" w:cs="Arial"/>
          <w:sz w:val="24"/>
          <w:szCs w:val="24"/>
        </w:rPr>
        <w:t xml:space="preserve"> Linux. The </w:t>
      </w:r>
      <w:r w:rsidRPr="3AD64A60" w:rsidR="50E43A2B">
        <w:rPr>
          <w:rFonts w:ascii="Arial" w:hAnsi="Arial" w:cs="Arial"/>
          <w:sz w:val="24"/>
          <w:szCs w:val="24"/>
        </w:rPr>
        <w:t>graphical</w:t>
      </w:r>
      <w:r w:rsidRPr="3AD64A60" w:rsidR="50E43A2B">
        <w:rPr>
          <w:rFonts w:ascii="Arial" w:hAnsi="Arial" w:cs="Arial"/>
          <w:sz w:val="24"/>
          <w:szCs w:val="24"/>
        </w:rPr>
        <w:t xml:space="preserve"> interface </w:t>
      </w:r>
      <w:r w:rsidRPr="3AD64A60" w:rsidR="50E43A2B">
        <w:rPr>
          <w:rFonts w:ascii="Arial" w:hAnsi="Arial" w:cs="Arial"/>
          <w:sz w:val="24"/>
          <w:szCs w:val="24"/>
        </w:rPr>
        <w:t>wa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buil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o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b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simpl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functional</w:t>
      </w:r>
      <w:r w:rsidRPr="3AD64A60" w:rsidR="50E43A2B">
        <w:rPr>
          <w:rFonts w:ascii="Arial" w:hAnsi="Arial" w:cs="Arial"/>
          <w:sz w:val="24"/>
          <w:szCs w:val="24"/>
        </w:rPr>
        <w:t xml:space="preserve">, </w:t>
      </w:r>
      <w:r w:rsidRPr="3AD64A60" w:rsidR="50E43A2B">
        <w:rPr>
          <w:rFonts w:ascii="Arial" w:hAnsi="Arial" w:cs="Arial"/>
          <w:sz w:val="24"/>
          <w:szCs w:val="24"/>
        </w:rPr>
        <w:t>enabl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fficien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user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interaction</w:t>
      </w:r>
      <w:r w:rsidRPr="3AD64A60" w:rsidR="50E43A2B">
        <w:rPr>
          <w:rFonts w:ascii="Arial" w:hAnsi="Arial" w:cs="Arial"/>
          <w:sz w:val="24"/>
          <w:szCs w:val="24"/>
        </w:rPr>
        <w:t>.</w:t>
      </w:r>
    </w:p>
    <w:p w:rsidR="50E43A2B" w:rsidP="3AD64A60" w:rsidRDefault="50E43A2B" w14:paraId="5B49731C" w14:textId="1AF4BD09">
      <w:pPr>
        <w:pStyle w:val="Normal"/>
        <w:spacing w:before="30"/>
        <w:ind w:firstLine="850"/>
        <w:jc w:val="left"/>
      </w:pPr>
      <w:r w:rsidRPr="3AD64A60" w:rsidR="50E43A2B">
        <w:rPr>
          <w:rFonts w:ascii="Arial" w:hAnsi="Arial" w:cs="Arial"/>
          <w:sz w:val="24"/>
          <w:szCs w:val="24"/>
        </w:rPr>
        <w:t>Thi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rojec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is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a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example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f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how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the</w:t>
      </w:r>
      <w:r w:rsidRPr="3AD64A60" w:rsidR="50E43A2B">
        <w:rPr>
          <w:rFonts w:ascii="Arial" w:hAnsi="Arial" w:cs="Arial"/>
          <w:sz w:val="24"/>
          <w:szCs w:val="24"/>
        </w:rPr>
        <w:t xml:space="preserve"> use </w:t>
      </w:r>
      <w:r w:rsidRPr="3AD64A60" w:rsidR="50E43A2B">
        <w:rPr>
          <w:rFonts w:ascii="Arial" w:hAnsi="Arial" w:cs="Arial"/>
          <w:sz w:val="24"/>
          <w:szCs w:val="24"/>
        </w:rPr>
        <w:t>of</w:t>
      </w:r>
      <w:r w:rsidRPr="3AD64A60" w:rsidR="50E43A2B">
        <w:rPr>
          <w:rFonts w:ascii="Arial" w:hAnsi="Arial" w:cs="Arial"/>
          <w:sz w:val="24"/>
          <w:szCs w:val="24"/>
        </w:rPr>
        <w:t xml:space="preserve"> C </w:t>
      </w:r>
      <w:r w:rsidRPr="3AD64A60" w:rsidR="50E43A2B">
        <w:rPr>
          <w:rFonts w:ascii="Arial" w:hAnsi="Arial" w:cs="Arial"/>
          <w:sz w:val="24"/>
          <w:szCs w:val="24"/>
        </w:rPr>
        <w:t>can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result</w:t>
      </w:r>
      <w:r w:rsidRPr="3AD64A60" w:rsidR="50E43A2B">
        <w:rPr>
          <w:rFonts w:ascii="Arial" w:hAnsi="Arial" w:cs="Arial"/>
          <w:sz w:val="24"/>
          <w:szCs w:val="24"/>
        </w:rPr>
        <w:t xml:space="preserve"> in </w:t>
      </w:r>
      <w:r w:rsidRPr="3AD64A60" w:rsidR="50E43A2B">
        <w:rPr>
          <w:rFonts w:ascii="Arial" w:hAnsi="Arial" w:cs="Arial"/>
          <w:sz w:val="24"/>
          <w:szCs w:val="24"/>
        </w:rPr>
        <w:t>practical</w:t>
      </w:r>
      <w:r w:rsidRPr="3AD64A60" w:rsidR="50E43A2B">
        <w:rPr>
          <w:rFonts w:ascii="Arial" w:hAnsi="Arial" w:cs="Arial"/>
          <w:sz w:val="24"/>
          <w:szCs w:val="24"/>
        </w:rPr>
        <w:t xml:space="preserve">, high-performance </w:t>
      </w:r>
      <w:r w:rsidRPr="3AD64A60" w:rsidR="50E43A2B">
        <w:rPr>
          <w:rFonts w:ascii="Arial" w:hAnsi="Arial" w:cs="Arial"/>
          <w:sz w:val="24"/>
          <w:szCs w:val="24"/>
        </w:rPr>
        <w:t>solutions</w:t>
      </w:r>
      <w:r w:rsidRPr="3AD64A60" w:rsidR="50E43A2B">
        <w:rPr>
          <w:rFonts w:ascii="Arial" w:hAnsi="Arial" w:cs="Arial"/>
          <w:sz w:val="24"/>
          <w:szCs w:val="24"/>
        </w:rPr>
        <w:t xml:space="preserve"> for </w:t>
      </w:r>
      <w:r w:rsidRPr="3AD64A60" w:rsidR="50E43A2B">
        <w:rPr>
          <w:rFonts w:ascii="Arial" w:hAnsi="Arial" w:cs="Arial"/>
          <w:sz w:val="24"/>
          <w:szCs w:val="24"/>
        </w:rPr>
        <w:t>address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specific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problems</w:t>
      </w:r>
      <w:r w:rsidRPr="3AD64A60" w:rsidR="50E43A2B">
        <w:rPr>
          <w:rFonts w:ascii="Arial" w:hAnsi="Arial" w:cs="Arial"/>
          <w:sz w:val="24"/>
          <w:szCs w:val="24"/>
        </w:rPr>
        <w:t xml:space="preserve"> in businesses like </w:t>
      </w:r>
      <w:r w:rsidRPr="3AD64A60" w:rsidR="50E43A2B">
        <w:rPr>
          <w:rFonts w:ascii="Arial" w:hAnsi="Arial" w:cs="Arial"/>
          <w:sz w:val="24"/>
          <w:szCs w:val="24"/>
        </w:rPr>
        <w:t>GreenFlow</w:t>
      </w:r>
      <w:r w:rsidRPr="3AD64A60" w:rsidR="50E43A2B">
        <w:rPr>
          <w:rFonts w:ascii="Arial" w:hAnsi="Arial" w:cs="Arial"/>
          <w:sz w:val="24"/>
          <w:szCs w:val="24"/>
        </w:rPr>
        <w:t xml:space="preserve">, </w:t>
      </w:r>
      <w:r w:rsidRPr="3AD64A60" w:rsidR="50E43A2B">
        <w:rPr>
          <w:rFonts w:ascii="Arial" w:hAnsi="Arial" w:cs="Arial"/>
          <w:sz w:val="24"/>
          <w:szCs w:val="24"/>
        </w:rPr>
        <w:t>optimiz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operational</w:t>
      </w:r>
      <w:r w:rsidRPr="3AD64A60" w:rsidR="50E43A2B">
        <w:rPr>
          <w:rFonts w:ascii="Arial" w:hAnsi="Arial" w:cs="Arial"/>
          <w:sz w:val="24"/>
          <w:szCs w:val="24"/>
        </w:rPr>
        <w:t xml:space="preserve"> processes </w:t>
      </w:r>
      <w:r w:rsidRPr="3AD64A60" w:rsidR="50E43A2B">
        <w:rPr>
          <w:rFonts w:ascii="Arial" w:hAnsi="Arial" w:cs="Arial"/>
          <w:sz w:val="24"/>
          <w:szCs w:val="24"/>
        </w:rPr>
        <w:t>an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facilitating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report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generation</w:t>
      </w:r>
      <w:r w:rsidRPr="3AD64A60" w:rsidR="50E43A2B">
        <w:rPr>
          <w:rFonts w:ascii="Arial" w:hAnsi="Arial" w:cs="Arial"/>
          <w:sz w:val="24"/>
          <w:szCs w:val="24"/>
        </w:rPr>
        <w:t xml:space="preserve"> for </w:t>
      </w:r>
      <w:r w:rsidRPr="3AD64A60" w:rsidR="50E43A2B">
        <w:rPr>
          <w:rFonts w:ascii="Arial" w:hAnsi="Arial" w:cs="Arial"/>
          <w:sz w:val="24"/>
          <w:szCs w:val="24"/>
        </w:rPr>
        <w:t>informed</w:t>
      </w:r>
      <w:r w:rsidRPr="3AD64A60" w:rsidR="50E43A2B">
        <w:rPr>
          <w:rFonts w:ascii="Arial" w:hAnsi="Arial" w:cs="Arial"/>
          <w:sz w:val="24"/>
          <w:szCs w:val="24"/>
        </w:rPr>
        <w:t xml:space="preserve"> </w:t>
      </w:r>
      <w:r w:rsidRPr="3AD64A60" w:rsidR="50E43A2B">
        <w:rPr>
          <w:rFonts w:ascii="Arial" w:hAnsi="Arial" w:cs="Arial"/>
          <w:sz w:val="24"/>
          <w:szCs w:val="24"/>
        </w:rPr>
        <w:t>decision</w:t>
      </w:r>
      <w:r w:rsidRPr="3AD64A60" w:rsidR="50E43A2B">
        <w:rPr>
          <w:rFonts w:ascii="Arial" w:hAnsi="Arial" w:cs="Arial"/>
          <w:sz w:val="24"/>
          <w:szCs w:val="24"/>
        </w:rPr>
        <w:t>-making.</w:t>
      </w:r>
    </w:p>
    <w:p w:rsidR="3AD64A60" w:rsidP="3AD64A60" w:rsidRDefault="3AD64A60" w14:paraId="7443F6A8" w14:textId="1927E74B">
      <w:pPr>
        <w:pStyle w:val="Normal"/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50E43A2B" w:rsidP="3AD64A60" w:rsidRDefault="50E43A2B" w14:paraId="1E19B111" w14:textId="4052F524">
      <w:pPr>
        <w:pStyle w:val="Normal"/>
        <w:spacing w:before="30"/>
        <w:ind w:firstLine="850"/>
        <w:jc w:val="left"/>
        <w:rPr>
          <w:rFonts w:ascii="Arial" w:hAnsi="Arial" w:cs="Arial"/>
          <w:sz w:val="24"/>
          <w:szCs w:val="24"/>
          <w:lang w:val="en-US"/>
        </w:rPr>
      </w:pPr>
      <w:r w:rsidRPr="3AD64A60" w:rsidR="50E43A2B">
        <w:rPr>
          <w:rFonts w:ascii="Arial" w:hAnsi="Arial" w:cs="Arial"/>
          <w:sz w:val="24"/>
          <w:szCs w:val="24"/>
          <w:lang w:val="en-US"/>
        </w:rPr>
        <w:t xml:space="preserve">Keywords: Registration, </w:t>
      </w:r>
      <w:r w:rsidRPr="3AD64A60" w:rsidR="50E43A2B">
        <w:rPr>
          <w:rFonts w:ascii="Arial" w:hAnsi="Arial" w:cs="Arial"/>
          <w:sz w:val="24"/>
          <w:szCs w:val="24"/>
          <w:lang w:val="en-US"/>
        </w:rPr>
        <w:t>GreenFlow</w:t>
      </w:r>
      <w:r w:rsidRPr="3AD64A60" w:rsidR="50E43A2B">
        <w:rPr>
          <w:rFonts w:ascii="Arial" w:hAnsi="Arial" w:cs="Arial"/>
          <w:sz w:val="24"/>
          <w:szCs w:val="24"/>
          <w:lang w:val="en-US"/>
        </w:rPr>
        <w:t>, Reports, Data, Industry.</w:t>
      </w:r>
    </w:p>
    <w:p w:rsidR="3AD64A60" w:rsidP="3AD64A60" w:rsidRDefault="3AD64A60" w14:paraId="3ABDDBBF" w14:textId="19406610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08EA102" w14:textId="6F396524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1EE5AAA" w14:textId="2DBD0585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24F74D53" w14:textId="26816062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2A919282" w14:textId="06646A86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07DE6CB6" w14:textId="5D81EADB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51716F8A" w14:textId="052D7F75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62D8B64" w14:textId="00324EAA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33F2CFBA" w14:textId="1AC2E66B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7DEC387A" w14:textId="347A102C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8032269" w14:textId="2ADC3D40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ADC102D" w14:textId="35D69EDE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557C41C" w14:textId="32B09170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673E5121" w14:textId="294B4CDE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096B273B" w14:textId="22ABF86E">
      <w:pPr>
        <w:spacing w:before="30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58C4CE91" w14:textId="309F28CC">
      <w:pPr>
        <w:pStyle w:val="Normal"/>
        <w:ind w:firstLine="850"/>
        <w:jc w:val="left"/>
      </w:pPr>
    </w:p>
    <w:p w:rsidRPr="000D50C4" w:rsidR="000D50C4" w:rsidP="3AD64A60" w:rsidRDefault="000D50C4" w14:paraId="77374251" w14:textId="2F031F74">
      <w:pPr>
        <w:pStyle w:val="Normal"/>
        <w:ind w:firstLine="850"/>
        <w:rPr>
          <w:sz w:val="24"/>
          <w:szCs w:val="24"/>
        </w:rPr>
      </w:pPr>
      <w:r w:rsidRPr="3AD64A60" w:rsidR="19A11C32">
        <w:rPr>
          <w:sz w:val="24"/>
          <w:szCs w:val="24"/>
        </w:rPr>
        <w:t xml:space="preserve">1 </w:t>
      </w:r>
      <w:r w:rsidRPr="3AD64A60" w:rsidR="63EC0696">
        <w:rPr>
          <w:sz w:val="24"/>
          <w:szCs w:val="24"/>
        </w:rPr>
        <w:t xml:space="preserve">- </w:t>
      </w:r>
      <w:r w:rsidRPr="3AD64A60" w:rsidR="3E142DEC">
        <w:rPr>
          <w:sz w:val="24"/>
          <w:szCs w:val="24"/>
        </w:rPr>
        <w:t>INTRODUÇÃO</w:t>
      </w:r>
      <w:proofErr w:type="spellStart"/>
      <w:proofErr w:type="spellEnd"/>
    </w:p>
    <w:p w:rsidRPr="000D50C4" w:rsidR="000D50C4" w:rsidP="3AD64A60" w:rsidRDefault="000D50C4" w14:paraId="630AEFD4" w14:textId="61D8A239">
      <w:pPr>
        <w:pStyle w:val="Title"/>
        <w:ind w:left="142" w:firstLine="850"/>
        <w:jc w:val="left"/>
        <w:rPr>
          <w:rFonts w:ascii="Arial" w:hAnsi="Arial" w:cs="Arial"/>
          <w:sz w:val="24"/>
          <w:szCs w:val="24"/>
        </w:rPr>
      </w:pPr>
      <w:r w:rsidRPr="3AD64A60" w:rsidR="27CACA65">
        <w:rPr>
          <w:rFonts w:ascii="Arial" w:hAnsi="Arial" w:cs="Arial"/>
          <w:sz w:val="24"/>
          <w:szCs w:val="24"/>
        </w:rPr>
        <w:t xml:space="preserve">O presente trabalho tem como objetivo o desenvolvimento de um sistema desktop em linguagem C, para a startup </w:t>
      </w:r>
      <w:r w:rsidRPr="3AD64A60" w:rsidR="27CACA65">
        <w:rPr>
          <w:rFonts w:ascii="Arial" w:hAnsi="Arial" w:cs="Arial"/>
          <w:sz w:val="24"/>
          <w:szCs w:val="24"/>
        </w:rPr>
        <w:t>GreenFlow</w:t>
      </w:r>
      <w:r w:rsidRPr="3AD64A60" w:rsidR="27CACA65">
        <w:rPr>
          <w:rFonts w:ascii="Arial" w:hAnsi="Arial" w:cs="Arial"/>
          <w:sz w:val="24"/>
          <w:szCs w:val="24"/>
        </w:rPr>
        <w:t>, que atua no setor de soluções ambientais. Este sistema visa gerenciar de forma eficiente as atividades de cadastro e geração de relatórios para as indústrias clientes, com foco no controle de resíduos industriais e gases atmosféricos. O sistema permitirá o cadastro de informações básicas e sensíveis dos clientes, além de possibilitar a geração de relatórios detalhados sobre as atividades das indústrias, como o total de resíduos tratados e os custos associados a essas atividades.</w:t>
      </w:r>
    </w:p>
    <w:p w:rsidRPr="000D50C4" w:rsidR="000D50C4" w:rsidP="3AD64A60" w:rsidRDefault="000D50C4" w14:paraId="359F7753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D50C4" w:rsidR="000D50C4" w:rsidP="3AD64A60" w:rsidRDefault="000D50C4" w14:paraId="41B186CA" w14:textId="722A3202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27CACA65">
        <w:rPr>
          <w:rFonts w:ascii="Arial" w:hAnsi="Arial" w:cs="Arial"/>
          <w:sz w:val="24"/>
          <w:szCs w:val="24"/>
        </w:rPr>
        <w:t>O projeto será desenvolvido com base nos conceitos adquiridos nas disciplinas de Linguagem e Técnicas de Programação e Engenharia de Software I</w:t>
      </w:r>
      <w:r w:rsidRPr="3AD64A60" w:rsidR="27CACA65">
        <w:rPr>
          <w:rFonts w:ascii="Arial" w:hAnsi="Arial" w:cs="Arial"/>
          <w:sz w:val="24"/>
          <w:szCs w:val="24"/>
        </w:rPr>
        <w:t xml:space="preserve"> e conhecimento obtidos com pesquisas</w:t>
      </w:r>
      <w:r w:rsidRPr="3AD64A60" w:rsidR="27CACA65">
        <w:rPr>
          <w:rFonts w:ascii="Arial" w:hAnsi="Arial" w:cs="Arial"/>
          <w:sz w:val="24"/>
          <w:szCs w:val="24"/>
        </w:rPr>
        <w:t xml:space="preserve">, sendo uma oportunidade para aplicar o conhecimento teórico, simulando um ambiente corporativo real. A metodologia adotada envolve a análise das necessidades da </w:t>
      </w:r>
      <w:r w:rsidRPr="3AD64A60" w:rsidR="27CACA65">
        <w:rPr>
          <w:rFonts w:ascii="Arial" w:hAnsi="Arial" w:cs="Arial"/>
          <w:sz w:val="24"/>
          <w:szCs w:val="24"/>
        </w:rPr>
        <w:t>GreenFlow</w:t>
      </w:r>
      <w:r w:rsidRPr="3AD64A60" w:rsidR="27CACA65">
        <w:rPr>
          <w:rFonts w:ascii="Arial" w:hAnsi="Arial" w:cs="Arial"/>
          <w:sz w:val="24"/>
          <w:szCs w:val="24"/>
        </w:rPr>
        <w:t>, o desenvolvimento de funcionalidades específicas e a aplicação de testes para garantir a qualidade do sistema.</w:t>
      </w:r>
    </w:p>
    <w:p w:rsidRPr="000D50C4" w:rsidR="000D50C4" w:rsidP="3AD64A60" w:rsidRDefault="000D50C4" w14:paraId="528CD2D7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7A5C17CB" w14:textId="0D66E5BA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27CACA65">
        <w:rPr>
          <w:rFonts w:ascii="Arial" w:hAnsi="Arial" w:cs="Arial"/>
          <w:sz w:val="24"/>
          <w:szCs w:val="24"/>
        </w:rPr>
        <w:t>Ao longo do desenvolvimento, o sistema será implementado com a possibilidade de cadastro de indústrias, com a coleta de dados como nome, responsável, CNPJ, endereço, entre outros. Também será possível registrar as quantidades de resíduos tratados e os custos envolvidos, gerando relatórios mensais ou semestrais que ajudarão tanto as indústrias quanto as autoridades a monitorarem e gerenciarem os impactos ambientais. Para garantir a segurança dos dados, a criptografia das informações sensíveis dos usuários será realizada de maneira simples, conforme exigido pela LGPD.</w:t>
      </w:r>
    </w:p>
    <w:p w:rsidRPr="00001B70" w:rsidR="00001B70" w:rsidP="3AD64A60" w:rsidRDefault="000D50C4" w14:paraId="7C51A09D" w14:textId="21FDBFF2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4B5456CC" w14:textId="04208F13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10D54E5A" w14:textId="62835DFB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209E66CE" w14:textId="1DFD5D80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0BB7BD6C" w14:textId="3E26497F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7F957302" w14:textId="55866CDD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2C53AFCF" w14:textId="2A2CC4B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26FC84BC" w14:textId="28A98A17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2AD18CC2" w14:textId="5E6E25F7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13685786" w14:textId="42253375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3CF521BB" w14:textId="249BA163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1B7E032E" w14:textId="52AC940A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D50C4" w14:paraId="656C62E4" w14:textId="2A30319B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19A11C32">
        <w:rPr>
          <w:rFonts w:ascii="Arial" w:hAnsi="Arial" w:cs="Arial"/>
          <w:sz w:val="24"/>
          <w:szCs w:val="24"/>
        </w:rPr>
        <w:t>2</w:t>
      </w:r>
      <w:r w:rsidRPr="3AD64A60" w:rsidR="642E7D48">
        <w:rPr>
          <w:rFonts w:ascii="Arial" w:hAnsi="Arial" w:cs="Arial"/>
          <w:sz w:val="24"/>
          <w:szCs w:val="24"/>
        </w:rPr>
        <w:t xml:space="preserve"> </w:t>
      </w:r>
      <w:r w:rsidRPr="3AD64A60" w:rsidR="642E7D48">
        <w:rPr>
          <w:rFonts w:ascii="Arial" w:hAnsi="Arial" w:cs="Arial"/>
          <w:sz w:val="24"/>
          <w:szCs w:val="24"/>
        </w:rPr>
        <w:t xml:space="preserve">- </w:t>
      </w:r>
      <w:r w:rsidRPr="3AD64A60" w:rsidR="19A11C32">
        <w:rPr>
          <w:rFonts w:ascii="Arial" w:hAnsi="Arial" w:cs="Arial"/>
          <w:sz w:val="24"/>
          <w:szCs w:val="24"/>
        </w:rPr>
        <w:t xml:space="preserve"> </w:t>
      </w:r>
      <w:r w:rsidRPr="3AD64A60" w:rsidR="082223F3">
        <w:rPr>
          <w:rFonts w:ascii="Arial" w:hAnsi="Arial" w:cs="Arial"/>
          <w:sz w:val="24"/>
          <w:szCs w:val="24"/>
        </w:rPr>
        <w:t>A</w:t>
      </w:r>
      <w:r w:rsidRPr="3AD64A60" w:rsidR="082223F3">
        <w:rPr>
          <w:rFonts w:ascii="Arial" w:hAnsi="Arial" w:cs="Arial"/>
          <w:sz w:val="24"/>
          <w:szCs w:val="24"/>
        </w:rPr>
        <w:t xml:space="preserve"> Startup - </w:t>
      </w:r>
      <w:r w:rsidRPr="3AD64A60" w:rsidR="082223F3">
        <w:rPr>
          <w:rFonts w:ascii="Arial" w:hAnsi="Arial" w:cs="Arial"/>
          <w:sz w:val="24"/>
          <w:szCs w:val="24"/>
        </w:rPr>
        <w:t>GreenFlow</w:t>
      </w:r>
    </w:p>
    <w:p w:rsidRPr="00001B70" w:rsidR="00001B70" w:rsidP="3AD64A60" w:rsidRDefault="00001B70" w14:paraId="0A1ABDC4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01B70" w14:paraId="3EEEC220" w14:textId="77777777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 xml:space="preserve">A </w:t>
      </w:r>
      <w:r w:rsidRPr="3AD64A60" w:rsidR="082223F3">
        <w:rPr>
          <w:rFonts w:ascii="Arial" w:hAnsi="Arial" w:cs="Arial"/>
          <w:sz w:val="24"/>
          <w:szCs w:val="24"/>
        </w:rPr>
        <w:t>GreenFlow</w:t>
      </w:r>
      <w:r w:rsidRPr="3AD64A60" w:rsidR="082223F3">
        <w:rPr>
          <w:rFonts w:ascii="Arial" w:hAnsi="Arial" w:cs="Arial"/>
          <w:sz w:val="24"/>
          <w:szCs w:val="24"/>
        </w:rPr>
        <w:t xml:space="preserve"> é uma startup inovadora focada em soluções ambientais para indústrias que necessitam tratar resíduos sólidos e gases atmosféricos provenientes de seus processos de produção. A missão da empresa é contribuir para a preservação ambiental, ajudando as indústrias a </w:t>
      </w:r>
      <w:r w:rsidRPr="3AD64A60" w:rsidR="082223F3">
        <w:rPr>
          <w:rFonts w:ascii="Arial" w:hAnsi="Arial" w:cs="Arial"/>
          <w:sz w:val="24"/>
          <w:szCs w:val="24"/>
        </w:rPr>
        <w:t>reduzir</w:t>
      </w:r>
      <w:r w:rsidRPr="3AD64A60" w:rsidR="082223F3">
        <w:rPr>
          <w:rFonts w:ascii="Arial" w:hAnsi="Arial" w:cs="Arial"/>
          <w:sz w:val="24"/>
          <w:szCs w:val="24"/>
        </w:rPr>
        <w:t xml:space="preserve"> os impactos ambientais de suas atividades, ao mesmo tempo que possibilita a redução de custos e a obtenção de benefícios fiscais através de práticas sustentáveis.</w:t>
      </w:r>
    </w:p>
    <w:p w:rsidRPr="00001B70" w:rsidR="00001B70" w:rsidP="3AD64A60" w:rsidRDefault="00001B70" w14:paraId="689A08C2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01B70" w:rsidP="3AD64A60" w:rsidRDefault="00001B70" w14:paraId="22D406F3" w14:textId="784EF116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 xml:space="preserve">Com a crescente demanda por soluções ambientais, a </w:t>
      </w:r>
      <w:r w:rsidRPr="3AD64A60" w:rsidR="082223F3">
        <w:rPr>
          <w:rFonts w:ascii="Arial" w:hAnsi="Arial" w:cs="Arial"/>
          <w:sz w:val="24"/>
          <w:szCs w:val="24"/>
        </w:rPr>
        <w:t>GreenFlow</w:t>
      </w:r>
      <w:r w:rsidRPr="3AD64A60" w:rsidR="082223F3">
        <w:rPr>
          <w:rFonts w:ascii="Arial" w:hAnsi="Arial" w:cs="Arial"/>
          <w:sz w:val="24"/>
          <w:szCs w:val="24"/>
        </w:rPr>
        <w:t xml:space="preserve"> passou a atuar com um número cada vez maior de indústrias, o que gerou a necessidade de um sistema computacional para gerenciar o cadastro dessas empresas e gerar relatórios sobre suas atividades ambientais. O sistema desenvolvido neste trabalho visa automatizar esse processo, permitindo a coleta de dados relevantes sobre as indústrias, como nome, CNPJ, dados do responsável, endereço, telefone e os volumes de resíduos tratados. Além disso, o sistema gera relatórios que contribuem tanto para o monitoramento ambiental quanto para o planejamento fiscal, auxiliando o governo a identificar as regiões mais poluídas e a definir o aporte financeiro adequado para cada indústria.</w:t>
      </w:r>
    </w:p>
    <w:p w:rsidR="00001B70" w:rsidP="3AD64A60" w:rsidRDefault="00001B70" w14:paraId="70CBD07C" w14:textId="571B4C06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01B70" w:rsidP="3AD64A60" w:rsidRDefault="00001B70" w14:paraId="39A0F748" w14:textId="614EAA80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22A39B2">
        <w:rPr>
          <w:rFonts w:ascii="Arial" w:hAnsi="Arial" w:cs="Arial"/>
          <w:sz w:val="24"/>
          <w:szCs w:val="24"/>
        </w:rPr>
        <w:t xml:space="preserve">3 - </w:t>
      </w:r>
      <w:r w:rsidRPr="3AD64A60" w:rsidR="322A39B2">
        <w:rPr>
          <w:rFonts w:ascii="Arial" w:hAnsi="Arial" w:eastAsia="Arial" w:cs="Arial"/>
          <w:noProof w:val="0"/>
          <w:sz w:val="24"/>
          <w:szCs w:val="24"/>
          <w:lang w:val="pt-BR"/>
        </w:rPr>
        <w:t>Aplicações Desktop: O Que São e Como Funcionam?</w:t>
      </w:r>
    </w:p>
    <w:p w:rsidR="3AD64A60" w:rsidP="3AD64A60" w:rsidRDefault="3AD64A60" w14:paraId="7DD77E3A" w14:textId="0E864A2D">
      <w:pPr>
        <w:pStyle w:val="Normal"/>
        <w:ind w:firstLine="85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22A39B2" w:rsidP="3AD64A60" w:rsidRDefault="322A39B2" w14:paraId="652030A1" w14:textId="06FF0D2B">
      <w:pPr>
        <w:spacing w:before="240" w:beforeAutospacing="off" w:after="240" w:afterAutospacing="off"/>
        <w:ind w:firstLine="850"/>
        <w:jc w:val="left"/>
      </w:pPr>
      <w:r w:rsidRPr="3AD64A60" w:rsidR="322A39B2">
        <w:rPr>
          <w:rFonts w:ascii="Arial" w:hAnsi="Arial" w:eastAsia="Arial" w:cs="Arial"/>
          <w:noProof w:val="0"/>
          <w:sz w:val="24"/>
          <w:szCs w:val="24"/>
          <w:lang w:val="pt-BR"/>
        </w:rPr>
        <w:t>Aplicações desktop são programas projetados para serem instalados e executados diretamente em computadores pessoais, como desktops e notebooks. Elas operam localmente, utilizando os recursos do hardware e do sistema operacional onde estão instaladas, como memória, CPU e disco rígido.</w:t>
      </w:r>
    </w:p>
    <w:p w:rsidR="322A39B2" w:rsidP="3AD64A60" w:rsidRDefault="322A39B2" w14:paraId="32AD81E2" w14:textId="15D45E9F">
      <w:pPr>
        <w:spacing w:before="240" w:beforeAutospacing="off" w:after="240" w:afterAutospacing="off"/>
        <w:ind w:firstLine="850"/>
        <w:jc w:val="left"/>
      </w:pPr>
      <w:r w:rsidRPr="3AD64A60" w:rsidR="322A39B2">
        <w:rPr>
          <w:rFonts w:ascii="Arial" w:hAnsi="Arial" w:eastAsia="Arial" w:cs="Arial"/>
          <w:noProof w:val="0"/>
          <w:sz w:val="24"/>
          <w:szCs w:val="24"/>
          <w:lang w:val="pt-BR"/>
        </w:rPr>
        <w:t>Esses aplicativos geralmente têm uma interface gráfica de usuário (GUI) que permite interação fácil por meio de menus, botões e outras ferramentas visuais. Diferentemente das aplicações web, que dependem de um navegador e conexão à internet, as aplicações desktop funcionam de forma independente, embora possam oferecer funcionalidades online, como sincronização de dados.</w:t>
      </w:r>
    </w:p>
    <w:p w:rsidR="322A39B2" w:rsidP="3AD64A60" w:rsidRDefault="322A39B2" w14:paraId="3059ADE5" w14:textId="2F418195">
      <w:pPr>
        <w:spacing w:before="240" w:beforeAutospacing="off" w:after="240" w:afterAutospacing="off"/>
        <w:ind w:firstLine="850"/>
        <w:jc w:val="left"/>
      </w:pPr>
      <w:r w:rsidRPr="3AD64A60" w:rsidR="322A39B2">
        <w:rPr>
          <w:rFonts w:ascii="Arial" w:hAnsi="Arial" w:eastAsia="Arial" w:cs="Arial"/>
          <w:noProof w:val="0"/>
          <w:sz w:val="24"/>
          <w:szCs w:val="24"/>
          <w:lang w:val="pt-BR"/>
        </w:rPr>
        <w:t>Exemplos incluem editores de texto, ferramentas de design gráfico, softwares de produtividade e até jogos. Sua principal vantagem é a velocidade e o acesso total aos recursos do sistema, tornando-as ideais para tarefas que demandam alto desempenho ou segurança.</w:t>
      </w:r>
    </w:p>
    <w:p w:rsidR="3AD64A60" w:rsidP="3AD64A60" w:rsidRDefault="3AD64A60" w14:paraId="377955BF" w14:textId="5F43C801">
      <w:pPr>
        <w:pStyle w:val="Normal"/>
        <w:ind w:firstLine="85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AD64A60" w:rsidP="3AD64A60" w:rsidRDefault="3AD64A60" w14:paraId="7D26935F" w14:textId="6B023073">
      <w:pPr>
        <w:ind w:firstLine="850"/>
        <w:jc w:val="left"/>
      </w:pPr>
      <w:r>
        <w:br w:type="page"/>
      </w:r>
    </w:p>
    <w:p w:rsidR="00001B70" w:rsidP="3AD64A60" w:rsidRDefault="00001B70" w14:paraId="52C0F96E" w14:textId="1991B07F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72DB88FF">
        <w:rPr>
          <w:rFonts w:ascii="Arial" w:hAnsi="Arial" w:cs="Arial"/>
          <w:sz w:val="24"/>
          <w:szCs w:val="24"/>
        </w:rPr>
        <w:t>4</w:t>
      </w:r>
      <w:r w:rsidRPr="3AD64A60" w:rsidR="1DB80B5F">
        <w:rPr>
          <w:rFonts w:ascii="Arial" w:hAnsi="Arial" w:cs="Arial"/>
          <w:sz w:val="24"/>
          <w:szCs w:val="24"/>
        </w:rPr>
        <w:t xml:space="preserve"> - A Linguagem C</w:t>
      </w:r>
    </w:p>
    <w:p w:rsidR="3AD64A60" w:rsidP="3AD64A60" w:rsidRDefault="3AD64A60" w14:paraId="18E69489" w14:textId="1A260D84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324E0ECD" w14:textId="5A447D7A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01B70" w:rsidP="3AD64A60" w:rsidRDefault="00001B70" w14:paraId="0380F84E" w14:textId="1455AAAE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1DB80B5F">
        <w:rPr>
          <w:rFonts w:ascii="Arial" w:hAnsi="Arial" w:cs="Arial"/>
          <w:sz w:val="24"/>
          <w:szCs w:val="24"/>
        </w:rPr>
        <w:t xml:space="preserve">A linguagem de programação C é uma das mais amplamente utilizadas e influentes na história da computação. Desenvolvida por Dennis Ritchie nos anos 1970, no laboratório Bell </w:t>
      </w:r>
      <w:r w:rsidRPr="3AD64A60" w:rsidR="1DB80B5F">
        <w:rPr>
          <w:rFonts w:ascii="Arial" w:hAnsi="Arial" w:cs="Arial"/>
          <w:sz w:val="24"/>
          <w:szCs w:val="24"/>
        </w:rPr>
        <w:t>Labs</w:t>
      </w:r>
      <w:r w:rsidRPr="3AD64A60" w:rsidR="1DB80B5F">
        <w:rPr>
          <w:rFonts w:ascii="Arial" w:hAnsi="Arial" w:cs="Arial"/>
          <w:sz w:val="24"/>
          <w:szCs w:val="24"/>
        </w:rPr>
        <w:t>, o C foi projetado inicialmente para o desenvolvimento do sistema operacional UNIX. Desde então, tornou-se uma linguagem fundamental na área de programação, sendo amplamente utilizada em sistemas operacionais, aplicações embarcadas e desenvolvimento de software de alto desempenho.</w:t>
      </w:r>
    </w:p>
    <w:p w:rsidR="00001B70" w:rsidP="3AD64A60" w:rsidRDefault="00001B70" w14:paraId="752BEA84" w14:textId="06A7453E">
      <w:pPr>
        <w:pStyle w:val="Normal"/>
        <w:ind w:firstLine="850"/>
        <w:jc w:val="left"/>
      </w:pPr>
      <w:r w:rsidRPr="3AD64A60" w:rsidR="1DB80B5F">
        <w:rPr>
          <w:rFonts w:ascii="Arial" w:hAnsi="Arial" w:cs="Arial"/>
          <w:sz w:val="24"/>
          <w:szCs w:val="24"/>
        </w:rPr>
        <w:t>Um dos principais atributos do C é sua eficiência. Por ser uma linguagem de baixo nível, permite um controle preciso sobre os recursos de hardware, como memória e processadores. Essa característica faz com que o C seja frequentemente utilizado em aplicações onde a performance é um fator crítico, como sistemas embarcados, drivers de dispositivos e processamento de dados em grande escala.</w:t>
      </w:r>
    </w:p>
    <w:p w:rsidR="00001B70" w:rsidP="3AD64A60" w:rsidRDefault="00001B70" w14:paraId="5752053C" w14:textId="3E0E5C5B">
      <w:pPr>
        <w:pStyle w:val="Normal"/>
        <w:ind w:firstLine="850"/>
        <w:jc w:val="left"/>
      </w:pPr>
      <w:r w:rsidRPr="3AD64A60" w:rsidR="1DB80B5F">
        <w:rPr>
          <w:rFonts w:ascii="Arial" w:hAnsi="Arial" w:cs="Arial"/>
          <w:sz w:val="24"/>
          <w:szCs w:val="24"/>
        </w:rPr>
        <w:t>A simplicidade do C, combinada com sua flexibilidade, o tornou a base para várias outras linguagens modernas, como C++, C#, Java e Python. O C segue uma abordagem procedural, permitindo que programas sejam divididos em funções, o que facilita a organização e a manutenção do código.</w:t>
      </w:r>
    </w:p>
    <w:p w:rsidR="00001B70" w:rsidP="3AD64A60" w:rsidRDefault="00001B70" w14:paraId="15DEFC6D" w14:textId="634F10E1">
      <w:pPr>
        <w:pStyle w:val="Normal"/>
        <w:ind w:firstLine="850"/>
        <w:jc w:val="left"/>
      </w:pPr>
      <w:r w:rsidRPr="3AD64A60" w:rsidR="1DB80B5F">
        <w:rPr>
          <w:rFonts w:ascii="Arial" w:hAnsi="Arial" w:cs="Arial"/>
          <w:sz w:val="24"/>
          <w:szCs w:val="24"/>
        </w:rPr>
        <w:t xml:space="preserve">Além disso, a portabilidade é outra característica marcante do C. Programas escritos em C podem ser facilmente compilados e executados em diferentes plataformas, o que o torna ideal para o desenvolvimento de software multiplataforma. Sua ampla adoção também resultou em uma vasta comunidade de desenvolvedores e em uma biblioteca padrão abrangente, que fornece funções para manipulação de arquivos, </w:t>
      </w:r>
      <w:r w:rsidRPr="3AD64A60" w:rsidR="1DB80B5F">
        <w:rPr>
          <w:rFonts w:ascii="Arial" w:hAnsi="Arial" w:cs="Arial"/>
          <w:sz w:val="24"/>
          <w:szCs w:val="24"/>
        </w:rPr>
        <w:t>strings</w:t>
      </w:r>
      <w:r w:rsidRPr="3AD64A60" w:rsidR="1DB80B5F">
        <w:rPr>
          <w:rFonts w:ascii="Arial" w:hAnsi="Arial" w:cs="Arial"/>
          <w:sz w:val="24"/>
          <w:szCs w:val="24"/>
        </w:rPr>
        <w:t>, cálculos matemáticos, entre outras funcionalidades.</w:t>
      </w:r>
    </w:p>
    <w:p w:rsidR="00001B70" w:rsidP="3AD64A60" w:rsidRDefault="00001B70" w14:paraId="2D3D9AD9" w14:textId="44340E59">
      <w:pPr>
        <w:pStyle w:val="Normal"/>
        <w:ind w:firstLine="850"/>
        <w:jc w:val="left"/>
      </w:pPr>
      <w:r w:rsidRPr="3AD64A60" w:rsidR="1DB80B5F">
        <w:rPr>
          <w:rFonts w:ascii="Arial" w:hAnsi="Arial" w:cs="Arial"/>
          <w:sz w:val="24"/>
          <w:szCs w:val="24"/>
        </w:rPr>
        <w:t>Em resumo, a linguagem C é um pilar essencial da computação moderna. Sua eficiência, simplicidade e portabilidade continuam a torná-la uma escolha popular para aplicações que exigem alto desempenho e confiabilidade.</w:t>
      </w:r>
    </w:p>
    <w:p w:rsidR="00001B70" w:rsidP="3AD64A60" w:rsidRDefault="00001B70" w14:paraId="4242C44B" w14:textId="6C0EC4EF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052C6176" w14:textId="5D828366">
      <w:pPr>
        <w:ind w:firstLine="850"/>
        <w:jc w:val="left"/>
      </w:pPr>
      <w:r>
        <w:br w:type="page"/>
      </w:r>
    </w:p>
    <w:p w:rsidR="37014D6F" w:rsidP="3AD64A60" w:rsidRDefault="37014D6F" w14:paraId="21CF25B5" w14:textId="3F36C3E6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7014D6F">
        <w:rPr>
          <w:rFonts w:ascii="Arial" w:hAnsi="Arial" w:cs="Arial"/>
          <w:sz w:val="24"/>
          <w:szCs w:val="24"/>
        </w:rPr>
        <w:t>5</w:t>
      </w:r>
      <w:r w:rsidRPr="3AD64A60" w:rsidR="7D576B8E">
        <w:rPr>
          <w:rFonts w:ascii="Arial" w:hAnsi="Arial" w:cs="Arial"/>
          <w:sz w:val="24"/>
          <w:szCs w:val="24"/>
        </w:rPr>
        <w:t xml:space="preserve"> - </w:t>
      </w:r>
      <w:r w:rsidRPr="3AD64A60" w:rsidR="7D576B8E">
        <w:rPr>
          <w:rFonts w:ascii="Arial" w:hAnsi="Arial" w:eastAsia="Arial" w:cs="Arial"/>
          <w:noProof w:val="0"/>
          <w:sz w:val="24"/>
          <w:szCs w:val="24"/>
          <w:lang w:val="pt-BR"/>
        </w:rPr>
        <w:t>GTK: Um Toolkit para Interfaces Gráficas</w:t>
      </w:r>
    </w:p>
    <w:p w:rsidR="3AD64A60" w:rsidP="3AD64A60" w:rsidRDefault="3AD64A60" w14:paraId="78AD892E" w14:textId="3A6C2A77">
      <w:pPr>
        <w:pStyle w:val="Normal"/>
        <w:ind w:firstLine="85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AD64A60" w:rsidP="3AD64A60" w:rsidRDefault="3AD64A60" w14:paraId="3A1AAD0D" w14:textId="2E4F7927">
      <w:pPr>
        <w:pStyle w:val="Normal"/>
        <w:ind w:firstLine="85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001B70" w:rsidP="3AD64A60" w:rsidRDefault="00001B70" w14:paraId="39F6C2CD" w14:textId="03654EAE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7D576B8E">
        <w:rPr>
          <w:rFonts w:ascii="Arial" w:hAnsi="Arial" w:cs="Arial"/>
          <w:sz w:val="24"/>
          <w:szCs w:val="24"/>
        </w:rPr>
        <w:t>O GTK (GIMP Toolkit) é uma biblioteca multiplataforma voltada para a criação de interfaces gráficas de usuário (</w:t>
      </w:r>
      <w:r w:rsidRPr="3AD64A60" w:rsidR="7D576B8E">
        <w:rPr>
          <w:rFonts w:ascii="Arial" w:hAnsi="Arial" w:cs="Arial"/>
          <w:sz w:val="24"/>
          <w:szCs w:val="24"/>
        </w:rPr>
        <w:t>GUIs</w:t>
      </w:r>
      <w:r w:rsidRPr="3AD64A60" w:rsidR="7D576B8E">
        <w:rPr>
          <w:rFonts w:ascii="Arial" w:hAnsi="Arial" w:cs="Arial"/>
          <w:sz w:val="24"/>
          <w:szCs w:val="24"/>
        </w:rPr>
        <w:t xml:space="preserve">). Desenvolvido inicialmente para o software GIMP (GNU </w:t>
      </w:r>
      <w:r w:rsidRPr="3AD64A60" w:rsidR="7D576B8E">
        <w:rPr>
          <w:rFonts w:ascii="Arial" w:hAnsi="Arial" w:cs="Arial"/>
          <w:sz w:val="24"/>
          <w:szCs w:val="24"/>
        </w:rPr>
        <w:t>Image</w:t>
      </w:r>
      <w:r w:rsidRPr="3AD64A60" w:rsidR="7D576B8E">
        <w:rPr>
          <w:rFonts w:ascii="Arial" w:hAnsi="Arial" w:cs="Arial"/>
          <w:sz w:val="24"/>
          <w:szCs w:val="24"/>
        </w:rPr>
        <w:t xml:space="preserve"> </w:t>
      </w:r>
      <w:r w:rsidRPr="3AD64A60" w:rsidR="7D576B8E">
        <w:rPr>
          <w:rFonts w:ascii="Arial" w:hAnsi="Arial" w:cs="Arial"/>
          <w:sz w:val="24"/>
          <w:szCs w:val="24"/>
        </w:rPr>
        <w:t>Manipulation</w:t>
      </w:r>
      <w:r w:rsidRPr="3AD64A60" w:rsidR="7D576B8E">
        <w:rPr>
          <w:rFonts w:ascii="Arial" w:hAnsi="Arial" w:cs="Arial"/>
          <w:sz w:val="24"/>
          <w:szCs w:val="24"/>
        </w:rPr>
        <w:t xml:space="preserve"> </w:t>
      </w:r>
      <w:r w:rsidRPr="3AD64A60" w:rsidR="7D576B8E">
        <w:rPr>
          <w:rFonts w:ascii="Arial" w:hAnsi="Arial" w:cs="Arial"/>
          <w:sz w:val="24"/>
          <w:szCs w:val="24"/>
        </w:rPr>
        <w:t>Program</w:t>
      </w:r>
      <w:r w:rsidRPr="3AD64A60" w:rsidR="7D576B8E">
        <w:rPr>
          <w:rFonts w:ascii="Arial" w:hAnsi="Arial" w:cs="Arial"/>
          <w:sz w:val="24"/>
          <w:szCs w:val="24"/>
        </w:rPr>
        <w:t>) em 1997, o GTK rapidamente se tornou uma ferramenta popular para o desenvolvimento de aplicativos gráficos, sendo amplamente utilizado em sistemas baseados em Linux, como o ambiente de desktop GNOME.</w:t>
      </w:r>
    </w:p>
    <w:p w:rsidR="00001B70" w:rsidP="3AD64A60" w:rsidRDefault="00001B70" w14:paraId="4C6F8072" w14:textId="2F76BAB5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>Principais Características do GTK:</w:t>
      </w:r>
    </w:p>
    <w:p w:rsidR="00001B70" w:rsidP="3AD64A60" w:rsidRDefault="00001B70" w14:paraId="47CB9176" w14:textId="56E43E94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 xml:space="preserve">Multiplataforma: Embora seja mais utilizado em sistemas Unix-like, o GTK também suporta Windows e </w:t>
      </w:r>
      <w:r w:rsidRPr="3AD64A60" w:rsidR="7D576B8E">
        <w:rPr>
          <w:rFonts w:ascii="Arial" w:hAnsi="Arial" w:cs="Arial"/>
          <w:sz w:val="24"/>
          <w:szCs w:val="24"/>
        </w:rPr>
        <w:t>macOS</w:t>
      </w:r>
      <w:r w:rsidRPr="3AD64A60" w:rsidR="7D576B8E">
        <w:rPr>
          <w:rFonts w:ascii="Arial" w:hAnsi="Arial" w:cs="Arial"/>
          <w:sz w:val="24"/>
          <w:szCs w:val="24"/>
        </w:rPr>
        <w:t>, permitindo o desenvolvimento de aplicativos gráficos portáveis.</w:t>
      </w:r>
    </w:p>
    <w:p w:rsidR="00001B70" w:rsidP="3AD64A60" w:rsidRDefault="00001B70" w14:paraId="2332EC58" w14:textId="261AB78B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>Foco na Flexibilidade: O GTK oferece uma vasta gama de widgets (botões, menus, caixas de texto, entre outros), que podem ser personalizados para atender às necessidades específicas de cada aplicação.</w:t>
      </w:r>
    </w:p>
    <w:p w:rsidR="00001B70" w:rsidP="3AD64A60" w:rsidRDefault="00001B70" w14:paraId="36E308DF" w14:textId="1AE52BAC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 xml:space="preserve">Open </w:t>
      </w:r>
      <w:r w:rsidRPr="3AD64A60" w:rsidR="7D576B8E">
        <w:rPr>
          <w:rFonts w:ascii="Arial" w:hAnsi="Arial" w:cs="Arial"/>
          <w:sz w:val="24"/>
          <w:szCs w:val="24"/>
        </w:rPr>
        <w:t>Source</w:t>
      </w:r>
      <w:r w:rsidRPr="3AD64A60" w:rsidR="7D576B8E">
        <w:rPr>
          <w:rFonts w:ascii="Arial" w:hAnsi="Arial" w:cs="Arial"/>
          <w:sz w:val="24"/>
          <w:szCs w:val="24"/>
        </w:rPr>
        <w:t>: Sob a licença LGPL (</w:t>
      </w:r>
      <w:r w:rsidRPr="3AD64A60" w:rsidR="7D576B8E">
        <w:rPr>
          <w:rFonts w:ascii="Arial" w:hAnsi="Arial" w:cs="Arial"/>
          <w:sz w:val="24"/>
          <w:szCs w:val="24"/>
        </w:rPr>
        <w:t>Lesser</w:t>
      </w:r>
      <w:r w:rsidRPr="3AD64A60" w:rsidR="7D576B8E">
        <w:rPr>
          <w:rFonts w:ascii="Arial" w:hAnsi="Arial" w:cs="Arial"/>
          <w:sz w:val="24"/>
          <w:szCs w:val="24"/>
        </w:rPr>
        <w:t xml:space="preserve"> General </w:t>
      </w:r>
      <w:r w:rsidRPr="3AD64A60" w:rsidR="7D576B8E">
        <w:rPr>
          <w:rFonts w:ascii="Arial" w:hAnsi="Arial" w:cs="Arial"/>
          <w:sz w:val="24"/>
          <w:szCs w:val="24"/>
        </w:rPr>
        <w:t>Public</w:t>
      </w:r>
      <w:r w:rsidRPr="3AD64A60" w:rsidR="7D576B8E">
        <w:rPr>
          <w:rFonts w:ascii="Arial" w:hAnsi="Arial" w:cs="Arial"/>
          <w:sz w:val="24"/>
          <w:szCs w:val="24"/>
        </w:rPr>
        <w:t xml:space="preserve"> </w:t>
      </w:r>
      <w:r w:rsidRPr="3AD64A60" w:rsidR="7D576B8E">
        <w:rPr>
          <w:rFonts w:ascii="Arial" w:hAnsi="Arial" w:cs="Arial"/>
          <w:sz w:val="24"/>
          <w:szCs w:val="24"/>
        </w:rPr>
        <w:t>License</w:t>
      </w:r>
      <w:r w:rsidRPr="3AD64A60" w:rsidR="7D576B8E">
        <w:rPr>
          <w:rFonts w:ascii="Arial" w:hAnsi="Arial" w:cs="Arial"/>
          <w:sz w:val="24"/>
          <w:szCs w:val="24"/>
        </w:rPr>
        <w:t>), o GTK é de código aberto, incentivando a colaboração e permitindo que desenvolvedores explorem e modifiquem a biblioteca conforme necessário.</w:t>
      </w:r>
    </w:p>
    <w:p w:rsidR="00001B70" w:rsidP="3AD64A60" w:rsidRDefault="00001B70" w14:paraId="1AC107F4" w14:textId="5B026CE3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>Integração com C: Escrito em C, o GTK é conhecido por sua eficiência, e sua API fornece uma sintaxe limpa e compreensível. Ele também suporta bindings para várias outras linguagens de programação, como Python, C++, Java e Rust, ampliando sua versatilidade.</w:t>
      </w:r>
    </w:p>
    <w:p w:rsidR="00001B70" w:rsidP="3AD64A60" w:rsidRDefault="00001B70" w14:paraId="1E1BA85D" w14:textId="567703E9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>Design Responsivo: O GTK facilita a criação de interfaces gráficas responsivas, adaptáveis a diferentes tamanhos de tela e resoluções, o que é crucial em tempos de dispositivos variados.</w:t>
      </w:r>
    </w:p>
    <w:p w:rsidR="00001B70" w:rsidP="3AD64A60" w:rsidRDefault="00001B70" w14:paraId="1B2AFB2B" w14:textId="77D6838F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>Por Que Usar o GTK?</w:t>
      </w:r>
    </w:p>
    <w:p w:rsidR="00001B70" w:rsidP="3AD64A60" w:rsidRDefault="00001B70" w14:paraId="3FEFEB5D" w14:textId="78FC92A3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 xml:space="preserve">O GTK é amplamente adotado por ser robusto e eficiente, especialmente para aplicações que demandam alto desempenho e estabilidade. Ele oferece ferramentas modernas para desenvolver </w:t>
      </w:r>
      <w:r w:rsidRPr="3AD64A60" w:rsidR="7D576B8E">
        <w:rPr>
          <w:rFonts w:ascii="Arial" w:hAnsi="Arial" w:cs="Arial"/>
          <w:sz w:val="24"/>
          <w:szCs w:val="24"/>
        </w:rPr>
        <w:t>GUIs</w:t>
      </w:r>
      <w:r w:rsidRPr="3AD64A60" w:rsidR="7D576B8E">
        <w:rPr>
          <w:rFonts w:ascii="Arial" w:hAnsi="Arial" w:cs="Arial"/>
          <w:sz w:val="24"/>
          <w:szCs w:val="24"/>
        </w:rPr>
        <w:t xml:space="preserve"> interativas, mantendo um controle granular sobre o comportamento e o visual dos componentes gráficos.</w:t>
      </w:r>
    </w:p>
    <w:p w:rsidR="00001B70" w:rsidP="3AD64A60" w:rsidRDefault="00001B70" w14:paraId="5C9CB485" w14:textId="7CDBB833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 xml:space="preserve">Aplicativos desenvolvidos com GTK, como </w:t>
      </w:r>
      <w:r w:rsidRPr="3AD64A60" w:rsidR="7D576B8E">
        <w:rPr>
          <w:rFonts w:ascii="Arial" w:hAnsi="Arial" w:cs="Arial"/>
          <w:sz w:val="24"/>
          <w:szCs w:val="24"/>
        </w:rPr>
        <w:t>Inkscape</w:t>
      </w:r>
      <w:r w:rsidRPr="3AD64A60" w:rsidR="7D576B8E">
        <w:rPr>
          <w:rFonts w:ascii="Arial" w:hAnsi="Arial" w:cs="Arial"/>
          <w:sz w:val="24"/>
          <w:szCs w:val="24"/>
        </w:rPr>
        <w:t>, GIMP e GNOME Terminal, são exemplos notáveis de sua capacidade em entregar interfaces amigáveis e funcionais. Para projetos desenvolvidos em C, o GTK é uma escolha natural devido à integração direta com a linguagem, mantendo a eficiência do código e permitindo uma interação completa com o hardware.</w:t>
      </w:r>
    </w:p>
    <w:p w:rsidR="00001B70" w:rsidP="3AD64A60" w:rsidRDefault="00001B70" w14:paraId="3BCF7A97" w14:textId="0970EAC8">
      <w:pPr>
        <w:pStyle w:val="Normal"/>
        <w:ind w:firstLine="850"/>
        <w:jc w:val="left"/>
      </w:pPr>
      <w:r w:rsidRPr="3AD64A60" w:rsidR="7D576B8E">
        <w:rPr>
          <w:rFonts w:ascii="Arial" w:hAnsi="Arial" w:cs="Arial"/>
          <w:sz w:val="24"/>
          <w:szCs w:val="24"/>
        </w:rPr>
        <w:t>Com o GTK, desenvolvedores têm à disposição um toolkit poderoso, capaz de atender desde aplicações simples até projetos de maior complexidade, entregando interfaces gráficas modernas e responsivas.</w:t>
      </w:r>
    </w:p>
    <w:p w:rsidR="00001B70" w:rsidP="3AD64A60" w:rsidRDefault="00001B70" w14:paraId="5CA028E8" w14:textId="2A92587C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>
        <w:rPr>
          <w:rFonts w:ascii="Arial" w:hAnsi="Arial" w:cs="Arial"/>
          <w:sz w:val="24"/>
          <w:szCs w:val="24"/>
        </w:rPr>
        <w:br w:type="page"/>
      </w:r>
    </w:p>
    <w:p w:rsidR="00001B70" w:rsidP="3AD64A60" w:rsidRDefault="00001B70" w14:paraId="44E3CDA9" w14:textId="7FCF573D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01B70" w14:paraId="5B20037A" w14:textId="7EFB205B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E429CE1">
        <w:rPr>
          <w:rFonts w:ascii="Arial" w:hAnsi="Arial" w:cs="Arial"/>
          <w:sz w:val="24"/>
          <w:szCs w:val="24"/>
        </w:rPr>
        <w:t xml:space="preserve">6 </w:t>
      </w:r>
      <w:r w:rsidRPr="3AD64A60" w:rsidR="5492E489">
        <w:rPr>
          <w:rFonts w:ascii="Arial" w:hAnsi="Arial" w:cs="Arial"/>
          <w:sz w:val="24"/>
          <w:szCs w:val="24"/>
        </w:rPr>
        <w:t xml:space="preserve">- </w:t>
      </w:r>
      <w:r w:rsidRPr="3AD64A60" w:rsidR="082223F3">
        <w:rPr>
          <w:rFonts w:ascii="Arial" w:hAnsi="Arial" w:cs="Arial"/>
          <w:sz w:val="24"/>
          <w:szCs w:val="24"/>
        </w:rPr>
        <w:t>O Programa e Suas Funcionalidades</w:t>
      </w:r>
    </w:p>
    <w:p w:rsidRPr="00001B70" w:rsidR="00001B70" w:rsidP="3AD64A60" w:rsidRDefault="00001B70" w14:paraId="76325781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01B70" w14:paraId="0453D732" w14:textId="145456F2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 xml:space="preserve">O programa desenvolvido para a </w:t>
      </w:r>
      <w:r w:rsidRPr="3AD64A60" w:rsidR="082223F3">
        <w:rPr>
          <w:rFonts w:ascii="Arial" w:hAnsi="Arial" w:cs="Arial"/>
          <w:sz w:val="24"/>
          <w:szCs w:val="24"/>
        </w:rPr>
        <w:t>GreenFlow</w:t>
      </w:r>
      <w:r w:rsidRPr="3AD64A60" w:rsidR="00F132D1">
        <w:rPr>
          <w:rFonts w:ascii="Arial" w:hAnsi="Arial" w:cs="Arial"/>
          <w:sz w:val="24"/>
          <w:szCs w:val="24"/>
        </w:rPr>
        <w:t xml:space="preserve"> que leva o mesmo nome da startup, </w:t>
      </w:r>
      <w:r w:rsidRPr="3AD64A60" w:rsidR="082223F3">
        <w:rPr>
          <w:rFonts w:ascii="Arial" w:hAnsi="Arial" w:cs="Arial"/>
          <w:sz w:val="24"/>
          <w:szCs w:val="24"/>
        </w:rPr>
        <w:t>é uma aplicação desktop robusta, escrita em linguagem C, que combina eficiência, segurança e praticidade para o gerenciamento de dados e geração de relatórios ambientais. A escolha da linguagem C como base do sistema deve-se à sua performance e controle sobre recursos, permitindo a criação de uma aplicação leve e eficaz para atender às demandas da startup.</w:t>
      </w:r>
    </w:p>
    <w:p w:rsidRPr="00001B70" w:rsidR="00001B70" w:rsidP="3AD64A60" w:rsidRDefault="00001B70" w14:paraId="1F7338DC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01B70" w14:paraId="22592365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>Para a interface gráfica, foi utilizada a biblioteca GTK, que possibilita a construção de um ambiente visual moderno, intuitivo e responsivo. A utilização do GTK foi essencial para oferecer uma experiência amigável ao usuário, permitindo fácil navegação entre as telas do programa, como login, cadastro de usuários e indústrias, atualização de dados e geração de relatórios. A interface foi cuidadosamente planejada para manter a simplicidade sem comprometer a funcionalidade, atendendo aos princípios de design centrado no usuário.</w:t>
      </w:r>
    </w:p>
    <w:p w:rsidRPr="00001B70" w:rsidR="00001B70" w:rsidP="3AD64A60" w:rsidRDefault="00001B70" w14:paraId="50AF9A81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01B70" w14:paraId="7BC72545" w14:textId="77777777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 xml:space="preserve">O programa apresenta um conjunto de funcionalidades essenciais para a </w:t>
      </w:r>
      <w:r w:rsidRPr="3AD64A60" w:rsidR="082223F3">
        <w:rPr>
          <w:rFonts w:ascii="Arial" w:hAnsi="Arial" w:cs="Arial"/>
          <w:sz w:val="24"/>
          <w:szCs w:val="24"/>
        </w:rPr>
        <w:t>GreenFlow</w:t>
      </w:r>
      <w:r w:rsidRPr="3AD64A60" w:rsidR="082223F3">
        <w:rPr>
          <w:rFonts w:ascii="Arial" w:hAnsi="Arial" w:cs="Arial"/>
          <w:sz w:val="24"/>
          <w:szCs w:val="24"/>
        </w:rPr>
        <w:t>:</w:t>
      </w:r>
    </w:p>
    <w:p w:rsidRPr="00001B70" w:rsidR="00001B70" w:rsidP="3AD64A60" w:rsidRDefault="00001B70" w14:paraId="21EDC32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01B70" w:rsidR="00001B70" w:rsidP="3AD64A60" w:rsidRDefault="00001B70" w14:paraId="3965599C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>Cadastro de Indústrias: Inclui campos detalhados para coleta de informações, como nome da empresa, dados do responsável, CNPJ, endereço, telefone, e-mail, e data de abertura.</w:t>
      </w:r>
    </w:p>
    <w:p w:rsidRPr="00001B70" w:rsidR="00001B70" w:rsidP="3AD64A60" w:rsidRDefault="00001B70" w14:paraId="002B7B5C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>Atualização de Dados: Permite o registro periódico de informações sobre resíduos tratados e custos associados, facilitando a geração de históricos detalhados.</w:t>
      </w:r>
    </w:p>
    <w:p w:rsidRPr="00001B70" w:rsidR="00001B70" w:rsidP="3AD64A60" w:rsidRDefault="00001B70" w14:paraId="1F28290D" w14:textId="3EAEA6D1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>Geração de Relatórios: Fornece relatórios específicos, como o total de resíduos tratados ou os custos mensais</w:t>
      </w:r>
      <w:r w:rsidRPr="3AD64A60" w:rsidR="082223F3">
        <w:rPr>
          <w:rFonts w:ascii="Arial" w:hAnsi="Arial" w:cs="Arial"/>
          <w:sz w:val="24"/>
          <w:szCs w:val="24"/>
        </w:rPr>
        <w:t>.</w:t>
      </w:r>
    </w:p>
    <w:p w:rsidRPr="00001B70" w:rsidR="00001B70" w:rsidP="3AD64A60" w:rsidRDefault="00001B70" w14:paraId="62BBAD24" w14:textId="3A147169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>Segurança de Dados: Implementa criptografia simples para garantir a proteção de informações sensíveis</w:t>
      </w:r>
      <w:r w:rsidRPr="3AD64A60" w:rsidR="082223F3">
        <w:rPr>
          <w:rFonts w:ascii="Arial" w:hAnsi="Arial" w:cs="Arial"/>
          <w:sz w:val="24"/>
          <w:szCs w:val="24"/>
        </w:rPr>
        <w:t>.</w:t>
      </w:r>
    </w:p>
    <w:p w:rsidRPr="00001B70" w:rsidR="00001B70" w:rsidP="3AD64A60" w:rsidRDefault="00001B70" w14:paraId="54EE2900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>Interface Intuitiva: Facilita o aprendizado e a utilização, mesmo por usuários sem experiência técnica avançada.</w:t>
      </w:r>
    </w:p>
    <w:p w:rsidR="00001B70" w:rsidP="3AD64A60" w:rsidRDefault="00001B70" w14:paraId="5B950AE2" w14:textId="4D4270A0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82223F3">
        <w:rPr>
          <w:rFonts w:ascii="Arial" w:hAnsi="Arial" w:cs="Arial"/>
          <w:sz w:val="24"/>
          <w:szCs w:val="24"/>
        </w:rPr>
        <w:t xml:space="preserve">Essas funcionalidades foram projetadas para atender às necessidades tanto da </w:t>
      </w:r>
      <w:r w:rsidRPr="3AD64A60" w:rsidR="082223F3">
        <w:rPr>
          <w:rFonts w:ascii="Arial" w:hAnsi="Arial" w:cs="Arial"/>
          <w:sz w:val="24"/>
          <w:szCs w:val="24"/>
        </w:rPr>
        <w:t>GreenFlow</w:t>
      </w:r>
      <w:r w:rsidRPr="3AD64A60" w:rsidR="082223F3">
        <w:rPr>
          <w:rFonts w:ascii="Arial" w:hAnsi="Arial" w:cs="Arial"/>
          <w:sz w:val="24"/>
          <w:szCs w:val="24"/>
        </w:rPr>
        <w:t xml:space="preserve"> quanto de seus clientes, proporcionando um sistema centralizado e eficiente para a gestão ambiental.</w:t>
      </w:r>
    </w:p>
    <w:p w:rsidR="00C5514B" w:rsidP="3AD64A60" w:rsidRDefault="00C5514B" w14:paraId="767E6C54" w14:textId="308BE7A0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C5514B" w:rsidP="3AD64A60" w:rsidRDefault="00C5514B" w14:paraId="6F5D9FF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01B70" w:rsidP="3AD64A60" w:rsidRDefault="00001B70" w14:paraId="4A6BBDC0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C1FF5BD" w14:textId="636778E0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01B70" w:rsidP="3AD64A60" w:rsidRDefault="00EF6066" w14:paraId="10A59BD6" w14:textId="09BFB629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7A02DBF3">
        <w:rPr>
          <w:rFonts w:ascii="Arial" w:hAnsi="Arial" w:cs="Arial"/>
          <w:sz w:val="24"/>
          <w:szCs w:val="24"/>
        </w:rPr>
        <w:t>6</w:t>
      </w:r>
      <w:r w:rsidRPr="3AD64A60" w:rsidR="19A11C32">
        <w:rPr>
          <w:rFonts w:ascii="Arial" w:hAnsi="Arial" w:cs="Arial"/>
          <w:sz w:val="24"/>
          <w:szCs w:val="24"/>
        </w:rPr>
        <w:t xml:space="preserve">.1 </w:t>
      </w:r>
      <w:r w:rsidRPr="3AD64A60" w:rsidR="3DBF78D4">
        <w:rPr>
          <w:rFonts w:ascii="Arial" w:hAnsi="Arial" w:cs="Arial"/>
          <w:sz w:val="24"/>
          <w:szCs w:val="24"/>
        </w:rPr>
        <w:t>– TELA DE LOGIN</w:t>
      </w:r>
    </w:p>
    <w:p w:rsidR="008E29C4" w:rsidP="3AD64A60" w:rsidRDefault="008E29C4" w14:paraId="28FBC03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E29C4" w:rsidP="3AD64A60" w:rsidRDefault="008E29C4" w14:paraId="01D583A7" w14:textId="3A8A3340">
      <w:pPr>
        <w:ind w:firstLine="0"/>
        <w:jc w:val="center"/>
        <w:rPr>
          <w:rFonts w:ascii="Arial" w:hAnsi="Arial" w:cs="Arial"/>
          <w:sz w:val="24"/>
          <w:szCs w:val="24"/>
        </w:rPr>
      </w:pPr>
      <w:r w:rsidR="19A11C32">
        <w:drawing>
          <wp:inline wp14:editId="0B0BBB40" wp14:anchorId="4A98DACE">
            <wp:extent cx="4320446" cy="4324986"/>
            <wp:effectExtent l="0" t="0" r="4445" b="0"/>
            <wp:docPr id="182061873" name="Imagem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3"/>
                    <pic:cNvPicPr/>
                  </pic:nvPicPr>
                  <pic:blipFill>
                    <a:blip r:embed="Rf62fa78f088e47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0446" cy="4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C4" w:rsidP="3AD64A60" w:rsidRDefault="008E29C4" w14:paraId="7423ECF3" w14:textId="1B439293">
      <w:pPr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Figura 1 – Tela de login</w:t>
      </w:r>
    </w:p>
    <w:p w:rsidR="008E29C4" w:rsidP="3AD64A60" w:rsidRDefault="008E29C4" w14:paraId="07DAE8DC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01B70" w:rsidP="3AD64A60" w:rsidRDefault="008E29C4" w14:paraId="26335DA3" w14:textId="2932FAC3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Nesta tela, o usuário poderá inserir seus dados de login e clicar em "Entrar" para autenticar-se no sistema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Caso os dados estejam corretos, o programa exibirá o menu principal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 xml:space="preserve">Se os dados estiverem incorretos, o programa exibirá uma mensagem de erro em uma </w:t>
      </w:r>
      <w:r w:rsidRPr="3AD64A60" w:rsidR="3DBF78D4">
        <w:rPr>
          <w:rFonts w:ascii="Arial" w:hAnsi="Arial" w:cs="Arial"/>
          <w:sz w:val="24"/>
          <w:szCs w:val="24"/>
        </w:rPr>
        <w:t>label</w:t>
      </w:r>
      <w:r w:rsidRPr="3AD64A60" w:rsidR="3DBF78D4">
        <w:rPr>
          <w:rFonts w:ascii="Arial" w:hAnsi="Arial" w:cs="Arial"/>
          <w:sz w:val="24"/>
          <w:szCs w:val="24"/>
        </w:rPr>
        <w:t>, conforme mostrado no modelo acima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O botão "Sair" fecha o programa.</w:t>
      </w:r>
    </w:p>
    <w:p w:rsidR="00851ED3" w:rsidP="3AD64A60" w:rsidRDefault="00851ED3" w14:paraId="5E81412F" w14:noSpellErr="1" w14:textId="665D2CD2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262A4A22" w14:textId="02CD7670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659ED35C" w14:textId="4EB10275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67231E68" w14:textId="40F619DB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41E1488" w14:textId="78514AD2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B1FCD0A" w14:textId="2B21C430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D5CE4CA" w14:textId="2EE3AE8B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851ED3" w14:paraId="0007F066" w14:noSpellErr="1" w14:textId="798B1EA0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00001B70" w:rsidP="3AD64A60" w:rsidRDefault="00EF6066" w14:paraId="2B35F121" w14:textId="3115F809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66854D54">
        <w:rPr>
          <w:rFonts w:ascii="Arial" w:hAnsi="Arial" w:cs="Arial"/>
          <w:sz w:val="24"/>
          <w:szCs w:val="24"/>
        </w:rPr>
        <w:t>6</w:t>
      </w:r>
      <w:r w:rsidRPr="3AD64A60" w:rsidR="19A11C32">
        <w:rPr>
          <w:rFonts w:ascii="Arial" w:hAnsi="Arial" w:cs="Arial"/>
          <w:sz w:val="24"/>
          <w:szCs w:val="24"/>
        </w:rPr>
        <w:t>.2</w:t>
      </w:r>
      <w:r w:rsidRPr="3AD64A60" w:rsidR="3DBF78D4">
        <w:rPr>
          <w:rFonts w:ascii="Arial" w:hAnsi="Arial" w:cs="Arial"/>
          <w:sz w:val="24"/>
          <w:szCs w:val="24"/>
        </w:rPr>
        <w:t xml:space="preserve"> -</w:t>
      </w:r>
      <w:r w:rsidRPr="3AD64A60" w:rsidR="19A11C32">
        <w:rPr>
          <w:rFonts w:ascii="Arial" w:hAnsi="Arial" w:cs="Arial"/>
          <w:sz w:val="24"/>
          <w:szCs w:val="24"/>
        </w:rPr>
        <w:t xml:space="preserve"> </w:t>
      </w:r>
      <w:r w:rsidRPr="3AD64A60" w:rsidR="6A38B129">
        <w:rPr>
          <w:rFonts w:ascii="Arial" w:hAnsi="Arial" w:cs="Arial"/>
          <w:sz w:val="24"/>
          <w:szCs w:val="24"/>
        </w:rPr>
        <w:t>MENU PRINCIPAL</w:t>
      </w:r>
    </w:p>
    <w:p w:rsidR="008E29C4" w:rsidP="3AD64A60" w:rsidRDefault="008E29C4" w14:paraId="75EF8C72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EF6066" w:rsidP="3AD64A60" w:rsidRDefault="008E29C4" w14:paraId="4B0EFFC1" w14:textId="4386A445">
      <w:pPr>
        <w:ind w:firstLine="0"/>
        <w:jc w:val="center"/>
        <w:rPr>
          <w:rFonts w:ascii="Arial" w:hAnsi="Arial" w:cs="Arial"/>
          <w:sz w:val="24"/>
          <w:szCs w:val="24"/>
        </w:rPr>
      </w:pPr>
      <w:r w:rsidR="19A11C32">
        <w:drawing>
          <wp:inline wp14:editId="045BC5F2" wp14:anchorId="74E838B2">
            <wp:extent cx="4320446" cy="4324986"/>
            <wp:effectExtent l="0" t="0" r="4445" b="0"/>
            <wp:docPr id="2004538935" name="Imagem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4"/>
                    <pic:cNvPicPr/>
                  </pic:nvPicPr>
                  <pic:blipFill>
                    <a:blip r:embed="R51bee4c32b4746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0446" cy="4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66" w:rsidP="3AD64A60" w:rsidRDefault="008E29C4" w14:paraId="1CE07B34" w14:textId="2AD9BF4F">
      <w:pPr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Figura 3 – Menu Principal</w:t>
      </w:r>
    </w:p>
    <w:p w:rsidR="00EF6066" w:rsidP="3AD64A60" w:rsidRDefault="00EF6066" w14:paraId="11536272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EF6066" w:rsidP="3AD64A60" w:rsidRDefault="00EF6066" w14:paraId="26E788FF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8E29C4" w14:paraId="261BCD54" w14:textId="20AD54E5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Nessa tela do programa, há opções para realizar a atualização de dados, gerar relatórios, cadastrar indústrias e cadastrar usuário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O botão "Sair" retorna à tela de login anterior, apagando os campos para que as credenciais do último usuário logado não permaneçam visívei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Cada botão leva o usuário para sua respectiva tela dentro do programa.</w:t>
      </w:r>
    </w:p>
    <w:p w:rsidR="00851ED3" w:rsidP="3AD64A60" w:rsidRDefault="00851ED3" w14:paraId="1DA3EB10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851ED3" w14:paraId="4EAFE735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851ED3" w14:paraId="0605CCCB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851ED3" w14:paraId="1471E32E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851ED3" w14:paraId="575A4667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E29C4" w:rsidP="3AD64A60" w:rsidRDefault="008E29C4" w14:paraId="7E9569C6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E29C4" w:rsidP="3AD64A60" w:rsidRDefault="008E29C4" w14:paraId="58171549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EF6066" w14:paraId="1FC48DFE" w14:textId="28867683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256DA039">
        <w:rPr>
          <w:rFonts w:ascii="Arial" w:hAnsi="Arial" w:cs="Arial"/>
          <w:sz w:val="24"/>
          <w:szCs w:val="24"/>
        </w:rPr>
        <w:t>6</w:t>
      </w:r>
      <w:r w:rsidRPr="3AD64A60" w:rsidR="19A11C32">
        <w:rPr>
          <w:rFonts w:ascii="Arial" w:hAnsi="Arial" w:cs="Arial"/>
          <w:sz w:val="24"/>
          <w:szCs w:val="24"/>
        </w:rPr>
        <w:t xml:space="preserve">.3 </w:t>
      </w:r>
      <w:r w:rsidRPr="3AD64A60" w:rsidR="3DBF78D4">
        <w:rPr>
          <w:rFonts w:ascii="Arial" w:hAnsi="Arial" w:cs="Arial"/>
          <w:sz w:val="24"/>
          <w:szCs w:val="24"/>
        </w:rPr>
        <w:t xml:space="preserve">- </w:t>
      </w:r>
      <w:r w:rsidRPr="3AD64A60" w:rsidR="6A38B129">
        <w:rPr>
          <w:rFonts w:ascii="Arial" w:hAnsi="Arial" w:cs="Arial"/>
          <w:sz w:val="24"/>
          <w:szCs w:val="24"/>
        </w:rPr>
        <w:t>CADASTRO DE USU</w:t>
      </w:r>
      <w:r w:rsidRPr="3AD64A60" w:rsidR="1C4206CC">
        <w:rPr>
          <w:rFonts w:ascii="Arial" w:hAnsi="Arial" w:cs="Arial"/>
          <w:sz w:val="24"/>
          <w:szCs w:val="24"/>
        </w:rPr>
        <w:t>Á</w:t>
      </w:r>
      <w:r w:rsidRPr="3AD64A60" w:rsidR="6A38B129">
        <w:rPr>
          <w:rFonts w:ascii="Arial" w:hAnsi="Arial" w:cs="Arial"/>
          <w:sz w:val="24"/>
          <w:szCs w:val="24"/>
        </w:rPr>
        <w:t>RIO</w:t>
      </w:r>
    </w:p>
    <w:p w:rsidR="008E29C4" w:rsidP="3AD64A60" w:rsidRDefault="008E29C4" w14:paraId="22407E2A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E29C4" w:rsidP="3AD64A60" w:rsidRDefault="008E29C4" w14:paraId="4899D8E1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918E9" w:rsidP="3AD64A60" w:rsidRDefault="008918E9" w14:paraId="1E264287" w14:textId="686ECEED">
      <w:pPr>
        <w:ind w:firstLine="0"/>
        <w:jc w:val="center"/>
        <w:rPr>
          <w:rFonts w:ascii="Arial" w:hAnsi="Arial" w:cs="Arial"/>
          <w:sz w:val="24"/>
          <w:szCs w:val="24"/>
        </w:rPr>
      </w:pPr>
      <w:r w:rsidR="6A38B129">
        <w:drawing>
          <wp:inline wp14:editId="1B7290DB" wp14:anchorId="23C1DF76">
            <wp:extent cx="4320446" cy="4324986"/>
            <wp:effectExtent l="0" t="0" r="4445" b="0"/>
            <wp:docPr id="473036696" name="Imagem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5"/>
                    <pic:cNvPicPr/>
                  </pic:nvPicPr>
                  <pic:blipFill>
                    <a:blip r:embed="Rbff8e23e85d64b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0446" cy="4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E9" w:rsidP="3AD64A60" w:rsidRDefault="008918E9" w14:paraId="39C6D6C4" w14:textId="0021306C">
      <w:pPr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0ADC2E61">
        <w:rPr>
          <w:rFonts w:ascii="Arial" w:hAnsi="Arial" w:cs="Arial"/>
          <w:sz w:val="24"/>
          <w:szCs w:val="24"/>
        </w:rPr>
        <w:t>Figura 3 – Cadastro de usuário</w:t>
      </w:r>
    </w:p>
    <w:p w:rsidR="008918E9" w:rsidP="3AD64A60" w:rsidRDefault="008918E9" w14:paraId="0E422EED" w14:textId="3ACEDF44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8E29C4" w:rsidR="008E29C4" w:rsidP="3AD64A60" w:rsidRDefault="008E29C4" w14:paraId="08D74565" w14:textId="77777777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Nessa tela, o usuário poderá inserir as credenciais de nome de usuário e senha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O programa verifica se já existe um usuário cadastrado com o mesmo nome, impedindo o cadastro de duplicado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Ele também valida os campos de senha para garantir que estejam iguai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Quando o usuário clica no botão "Cadastrar", as informações são salvas em um arquivo de dados do programa, e as senhas são criptografada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O botão "Voltar" leva o usuário de volta ao menu principal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 xml:space="preserve">Além disso, há uma </w:t>
      </w:r>
      <w:r w:rsidRPr="3AD64A60" w:rsidR="3DBF78D4">
        <w:rPr>
          <w:rFonts w:ascii="Arial" w:hAnsi="Arial" w:cs="Arial"/>
          <w:sz w:val="24"/>
          <w:szCs w:val="24"/>
        </w:rPr>
        <w:t>label</w:t>
      </w:r>
      <w:r w:rsidRPr="3AD64A60" w:rsidR="3DBF78D4">
        <w:rPr>
          <w:rFonts w:ascii="Arial" w:hAnsi="Arial" w:cs="Arial"/>
          <w:sz w:val="24"/>
          <w:szCs w:val="24"/>
        </w:rPr>
        <w:t xml:space="preserve"> na tela que exibe informações, como mostrado no exemplo da Figura 3.</w:t>
      </w:r>
    </w:p>
    <w:p w:rsidR="008918E9" w:rsidP="3AD64A60" w:rsidRDefault="008918E9" w14:paraId="16271569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918E9" w:rsidP="3AD64A60" w:rsidRDefault="008918E9" w14:paraId="1AE66A1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51ED3" w:rsidP="3AD64A60" w:rsidRDefault="00851ED3" w14:paraId="471D563B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918E9" w:rsidP="3AD64A60" w:rsidRDefault="008918E9" w14:paraId="1E567148" w14:textId="7A03196E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918E9" w:rsidP="3AD64A60" w:rsidRDefault="00EF6066" w14:paraId="4702A241" w14:textId="5F65512F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5F401F41">
        <w:rPr>
          <w:rFonts w:ascii="Arial" w:hAnsi="Arial" w:cs="Arial"/>
          <w:sz w:val="24"/>
          <w:szCs w:val="24"/>
        </w:rPr>
        <w:t>6</w:t>
      </w:r>
      <w:r w:rsidRPr="3AD64A60" w:rsidR="19A11C32">
        <w:rPr>
          <w:rFonts w:ascii="Arial" w:hAnsi="Arial" w:cs="Arial"/>
          <w:sz w:val="24"/>
          <w:szCs w:val="24"/>
        </w:rPr>
        <w:t xml:space="preserve">.4 </w:t>
      </w:r>
      <w:r w:rsidRPr="3AD64A60" w:rsidR="0ADC2E61">
        <w:rPr>
          <w:rFonts w:ascii="Arial" w:hAnsi="Arial" w:cs="Arial"/>
          <w:sz w:val="24"/>
          <w:szCs w:val="24"/>
        </w:rPr>
        <w:t xml:space="preserve">CADASTRO DE </w:t>
      </w:r>
      <w:r w:rsidRPr="3AD64A60" w:rsidR="3123D46E">
        <w:rPr>
          <w:rFonts w:ascii="Arial" w:hAnsi="Arial" w:cs="Arial"/>
          <w:sz w:val="24"/>
          <w:szCs w:val="24"/>
        </w:rPr>
        <w:t>INDÚSTRIAS</w:t>
      </w:r>
    </w:p>
    <w:p w:rsidR="008918E9" w:rsidP="3AD64A60" w:rsidRDefault="008918E9" w14:paraId="2C30796A" w14:textId="3E8E2098">
      <w:pPr>
        <w:ind w:firstLine="0"/>
        <w:jc w:val="center"/>
        <w:rPr>
          <w:rFonts w:ascii="Arial" w:hAnsi="Arial" w:cs="Arial"/>
          <w:sz w:val="24"/>
          <w:szCs w:val="24"/>
        </w:rPr>
      </w:pPr>
      <w:r w:rsidR="0ADC2E61">
        <w:drawing>
          <wp:inline wp14:editId="243FEEBC" wp14:anchorId="70F2D89E">
            <wp:extent cx="5760084" cy="5766435"/>
            <wp:effectExtent l="0" t="0" r="0" b="5715"/>
            <wp:docPr id="2041055209" name="Imagem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6"/>
                    <pic:cNvPicPr/>
                  </pic:nvPicPr>
                  <pic:blipFill>
                    <a:blip r:embed="R3d16f0514baf4d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0ADC2E61">
        <w:rPr>
          <w:rFonts w:ascii="Arial" w:hAnsi="Arial" w:cs="Arial"/>
          <w:sz w:val="24"/>
          <w:szCs w:val="24"/>
        </w:rPr>
        <w:t xml:space="preserve">Figura 4 – Cadastro de </w:t>
      </w:r>
      <w:r w:rsidRPr="3AD64A60" w:rsidR="0ADC2E61">
        <w:rPr>
          <w:rFonts w:ascii="Arial" w:hAnsi="Arial" w:cs="Arial"/>
          <w:sz w:val="24"/>
          <w:szCs w:val="24"/>
        </w:rPr>
        <w:t>industrias</w:t>
      </w:r>
    </w:p>
    <w:p w:rsidR="00F852B6" w:rsidP="3AD64A60" w:rsidRDefault="00F852B6" w14:paraId="6C3CA6C0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852B6" w:rsidP="3AD64A60" w:rsidRDefault="008E29C4" w14:paraId="48750711" w14:textId="12A295C5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Nessa tela, o usuário deve preencher corretamente os campos: Nome da empresa, Nome do responsável, CPF do responsável, Razão social, Nome fantasia, CNPJ, Data de abertura, Telefone, E-mail, Endereço, Cidade, Estado e CEP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Ao inserir os dados corretamente e clicar no botão "Cadastrar", as informações são salvas em um arquivo separado do arquivo de credenciais dos usuário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 xml:space="preserve">Caso algum campo esteja faltando ou contenha valores incorretos ou incompletos, o programa é capaz de informar ao usuário na </w:t>
      </w:r>
      <w:r w:rsidRPr="3AD64A60" w:rsidR="3DBF78D4">
        <w:rPr>
          <w:rFonts w:ascii="Arial" w:hAnsi="Arial" w:cs="Arial"/>
          <w:sz w:val="24"/>
          <w:szCs w:val="24"/>
        </w:rPr>
        <w:t>label</w:t>
      </w:r>
      <w:r w:rsidRPr="3AD64A60" w:rsidR="3DBF78D4">
        <w:rPr>
          <w:rFonts w:ascii="Arial" w:hAnsi="Arial" w:cs="Arial"/>
          <w:sz w:val="24"/>
          <w:szCs w:val="24"/>
        </w:rPr>
        <w:t xml:space="preserve">, conforme mostrado na Figura </w:t>
      </w:r>
      <w:r w:rsidRPr="3AD64A60" w:rsidR="3DBF78D4">
        <w:rPr>
          <w:rFonts w:ascii="Arial" w:hAnsi="Arial" w:cs="Arial"/>
          <w:sz w:val="24"/>
          <w:szCs w:val="24"/>
        </w:rPr>
        <w:t>4.</w:t>
      </w:r>
      <w:r w:rsidRPr="3AD64A60">
        <w:rPr>
          <w:rFonts w:ascii="Arial" w:hAnsi="Arial" w:cs="Arial"/>
          <w:sz w:val="24"/>
          <w:szCs w:val="24"/>
        </w:rPr>
        <w:br w:type="page"/>
      </w:r>
      <w:r w:rsidRPr="3AD64A60" w:rsidR="37DCA1EB">
        <w:rPr>
          <w:rFonts w:ascii="Arial" w:hAnsi="Arial" w:cs="Arial"/>
          <w:sz w:val="24"/>
          <w:szCs w:val="24"/>
        </w:rPr>
        <w:t>6</w:t>
      </w:r>
      <w:r w:rsidRPr="3AD64A60" w:rsidR="19A11C32">
        <w:rPr>
          <w:rFonts w:ascii="Arial" w:hAnsi="Arial" w:cs="Arial"/>
          <w:sz w:val="24"/>
          <w:szCs w:val="24"/>
        </w:rPr>
        <w:t xml:space="preserve">.5 </w:t>
      </w:r>
      <w:r w:rsidRPr="3AD64A60" w:rsidR="3DBF78D4">
        <w:rPr>
          <w:rFonts w:ascii="Arial" w:hAnsi="Arial" w:cs="Arial"/>
          <w:sz w:val="24"/>
          <w:szCs w:val="24"/>
        </w:rPr>
        <w:t xml:space="preserve">- </w:t>
      </w:r>
      <w:r w:rsidRPr="3AD64A60" w:rsidR="66072D5E">
        <w:rPr>
          <w:rFonts w:ascii="Arial" w:hAnsi="Arial" w:cs="Arial"/>
          <w:sz w:val="24"/>
          <w:szCs w:val="24"/>
        </w:rPr>
        <w:t>ATUALIZAÇÃO DE DADOS</w:t>
      </w:r>
    </w:p>
    <w:p w:rsidR="00F852B6" w:rsidP="3AD64A60" w:rsidRDefault="00F852B6" w14:paraId="380BBCB3" w14:textId="56A6C5F4">
      <w:pPr>
        <w:ind w:firstLine="0"/>
        <w:jc w:val="center"/>
        <w:rPr>
          <w:rFonts w:ascii="Arial" w:hAnsi="Arial" w:cs="Arial"/>
          <w:sz w:val="24"/>
          <w:szCs w:val="24"/>
        </w:rPr>
      </w:pPr>
      <w:r w:rsidR="66072D5E">
        <w:drawing>
          <wp:inline wp14:editId="671C96BD" wp14:anchorId="72CE89C8">
            <wp:extent cx="5760084" cy="5766134"/>
            <wp:effectExtent l="0" t="0" r="0" b="6350"/>
            <wp:docPr id="277959636" name="Imagem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7"/>
                    <pic:cNvPicPr/>
                  </pic:nvPicPr>
                  <pic:blipFill>
                    <a:blip r:embed="R1427d841ae664b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57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66072D5E">
        <w:rPr>
          <w:rFonts w:ascii="Arial" w:hAnsi="Arial" w:cs="Arial"/>
          <w:sz w:val="24"/>
          <w:szCs w:val="24"/>
        </w:rPr>
        <w:t>Figura 5 – Atualização de dados</w:t>
      </w:r>
    </w:p>
    <w:p w:rsidR="3AD64A60" w:rsidP="3AD64A60" w:rsidRDefault="3AD64A60" w14:paraId="6423C0DA" w14:textId="2E4E46D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43877" w:rsidP="3AD64A60" w:rsidRDefault="008E29C4" w14:paraId="4F8AFDAF" w14:textId="253402F3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Nessa tela, o programa lista todas as indústrias cadastradas no arquivo de dados, exibindo somente a razão social, nome e CNPJ, pois o objetivo dessa tela é fazer a atualização dos valores de resíduos tratados e custos estimado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Quando o usuário seleciona uma indústria na lista, são apresentados os valores atuais de resíduos e custos, permitindo que o usuário faça alterações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Também é possível realizar uma pesquisa ao selecionar qualquer indústria da lista e digitar com o teclado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Quando o usuário inserir os novos valores e clicar no botão "</w:t>
      </w:r>
      <w:r w:rsidRPr="3AD64A60" w:rsidR="3DBF78D4">
        <w:rPr>
          <w:rFonts w:ascii="Arial" w:hAnsi="Arial" w:cs="Arial"/>
          <w:sz w:val="24"/>
          <w:szCs w:val="24"/>
        </w:rPr>
        <w:t>Apply</w:t>
      </w:r>
      <w:r w:rsidRPr="3AD64A60" w:rsidR="3DBF78D4">
        <w:rPr>
          <w:rFonts w:ascii="Arial" w:hAnsi="Arial" w:cs="Arial"/>
          <w:sz w:val="24"/>
          <w:szCs w:val="24"/>
        </w:rPr>
        <w:t>", os dados são salvos e a lista é atualizada em tempo real. Além disso, é possível recarregar os dados clicando no botão "Recarregar Dados". O botão "Voltar" leva o usuário de volta ao menu principal.</w:t>
      </w:r>
    </w:p>
    <w:p w:rsidR="00943877" w:rsidP="3AD64A60" w:rsidRDefault="00943877" w14:paraId="329B5AAE" w14:textId="40636F80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>
        <w:rPr>
          <w:rFonts w:ascii="Arial" w:hAnsi="Arial" w:cs="Arial"/>
          <w:sz w:val="24"/>
          <w:szCs w:val="24"/>
        </w:rPr>
        <w:br w:type="page"/>
      </w:r>
    </w:p>
    <w:p w:rsidR="008E29C4" w:rsidP="3AD64A60" w:rsidRDefault="00EF6066" w14:paraId="2E75A627" w14:textId="6CB1B7DF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447D21F5">
        <w:rPr>
          <w:rFonts w:ascii="Arial" w:hAnsi="Arial" w:cs="Arial"/>
          <w:sz w:val="24"/>
          <w:szCs w:val="24"/>
        </w:rPr>
        <w:t>6</w:t>
      </w:r>
      <w:r w:rsidRPr="3AD64A60" w:rsidR="19A11C32">
        <w:rPr>
          <w:rFonts w:ascii="Arial" w:hAnsi="Arial" w:cs="Arial"/>
          <w:sz w:val="24"/>
          <w:szCs w:val="24"/>
        </w:rPr>
        <w:t>.6</w:t>
      </w:r>
      <w:r w:rsidRPr="3AD64A60" w:rsidR="3DBF78D4">
        <w:rPr>
          <w:rFonts w:ascii="Arial" w:hAnsi="Arial" w:cs="Arial"/>
          <w:sz w:val="24"/>
          <w:szCs w:val="24"/>
        </w:rPr>
        <w:t xml:space="preserve"> </w:t>
      </w:r>
      <w:r w:rsidRPr="3AD64A60" w:rsidR="5EFB637A">
        <w:rPr>
          <w:rFonts w:ascii="Arial" w:hAnsi="Arial" w:cs="Arial"/>
          <w:sz w:val="24"/>
          <w:szCs w:val="24"/>
        </w:rPr>
        <w:t>- RELAT</w:t>
      </w:r>
      <w:r w:rsidRPr="3AD64A60" w:rsidR="0202ABE6">
        <w:rPr>
          <w:rFonts w:ascii="Arial" w:hAnsi="Arial" w:cs="Arial"/>
          <w:sz w:val="24"/>
          <w:szCs w:val="24"/>
        </w:rPr>
        <w:t>Ó</w:t>
      </w:r>
      <w:r w:rsidRPr="3AD64A60" w:rsidR="5EFB637A">
        <w:rPr>
          <w:rFonts w:ascii="Arial" w:hAnsi="Arial" w:cs="Arial"/>
          <w:sz w:val="24"/>
          <w:szCs w:val="24"/>
        </w:rPr>
        <w:t>RIOS</w:t>
      </w:r>
    </w:p>
    <w:p w:rsidR="00943877" w:rsidP="3AD64A60" w:rsidRDefault="00943877" w14:paraId="47E3FE04" w14:textId="2223DAC3">
      <w:pPr>
        <w:ind w:firstLine="0"/>
        <w:jc w:val="center"/>
        <w:rPr>
          <w:rFonts w:ascii="Arial" w:hAnsi="Arial" w:cs="Arial"/>
          <w:sz w:val="24"/>
          <w:szCs w:val="24"/>
        </w:rPr>
      </w:pPr>
      <w:r w:rsidR="53D08B19">
        <w:drawing>
          <wp:inline wp14:editId="48C0638A" wp14:anchorId="6E0416AC">
            <wp:extent cx="5760084" cy="5766435"/>
            <wp:effectExtent l="0" t="0" r="0" b="5715"/>
            <wp:docPr id="1743925965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d532465636674a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53D08B19">
        <w:rPr>
          <w:rFonts w:ascii="Arial" w:hAnsi="Arial" w:cs="Arial"/>
          <w:sz w:val="24"/>
          <w:szCs w:val="24"/>
        </w:rPr>
        <w:t>Figura 6 – Tela de relatórios</w:t>
      </w:r>
    </w:p>
    <w:p w:rsidR="3AD64A60" w:rsidP="3AD64A60" w:rsidRDefault="3AD64A60" w14:paraId="3976CA7A" w14:textId="7820188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8E29C4" w:rsidP="3AD64A60" w:rsidRDefault="008E29C4" w14:paraId="64EF0372" w14:textId="77777777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Nessa tela, também são exibidas todas as indústrias cadastradas, porém mostrando os valores de resíduos e custos atuais de cada uma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O sistema realiza a soma de todos os valores de resíduos e custos de cada indústria e os exibe na tela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O usuário também pode realizar uma pesquisa ao selecionar uma indústria na lista e digitando com o teclado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 xml:space="preserve">Quando o usuário clica no botão "Salvar Relatório", o programa salva um arquivo CSV na pasta de relatórios, sempre com um nome diferente para evitar a substituição do arquivo de relatório anterior. O sistema informa o usuário na </w:t>
      </w:r>
      <w:r w:rsidRPr="3AD64A60" w:rsidR="3DBF78D4">
        <w:rPr>
          <w:rFonts w:ascii="Arial" w:hAnsi="Arial" w:cs="Arial"/>
          <w:sz w:val="24"/>
          <w:szCs w:val="24"/>
        </w:rPr>
        <w:t>label</w:t>
      </w:r>
      <w:r w:rsidRPr="3AD64A60" w:rsidR="3DBF78D4">
        <w:rPr>
          <w:rFonts w:ascii="Arial" w:hAnsi="Arial" w:cs="Arial"/>
          <w:sz w:val="24"/>
          <w:szCs w:val="24"/>
        </w:rPr>
        <w:t xml:space="preserve"> abaixo dos botões, conforme mostrado na figura 6.</w:t>
      </w:r>
      <w:r>
        <w:br/>
      </w:r>
      <w:r w:rsidRPr="3AD64A60" w:rsidR="3DBF78D4">
        <w:rPr>
          <w:rFonts w:ascii="Arial" w:hAnsi="Arial" w:cs="Arial"/>
          <w:sz w:val="24"/>
          <w:szCs w:val="24"/>
        </w:rPr>
        <w:t>Além disso, é possível abrir a localização ao clicar no botão "Abrir Localização".</w:t>
      </w:r>
    </w:p>
    <w:p w:rsidR="008E29C4" w:rsidP="3AD64A60" w:rsidRDefault="008E29C4" w14:paraId="5A44E6C8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83F93" w:rsidP="3AD64A60" w:rsidRDefault="00EF6066" w14:paraId="71FB6DE3" w14:textId="33A24E0B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070237F">
        <w:rPr>
          <w:rFonts w:ascii="Arial" w:hAnsi="Arial" w:cs="Arial"/>
          <w:sz w:val="24"/>
          <w:szCs w:val="24"/>
        </w:rPr>
        <w:t>6</w:t>
      </w:r>
      <w:r w:rsidRPr="3AD64A60" w:rsidR="19A11C32">
        <w:rPr>
          <w:rFonts w:ascii="Arial" w:hAnsi="Arial" w:cs="Arial"/>
          <w:sz w:val="24"/>
          <w:szCs w:val="24"/>
        </w:rPr>
        <w:t xml:space="preserve">.7 </w:t>
      </w:r>
      <w:r w:rsidRPr="3AD64A60" w:rsidR="2F0BAFC4">
        <w:rPr>
          <w:rFonts w:ascii="Arial" w:hAnsi="Arial" w:cs="Arial"/>
          <w:sz w:val="24"/>
          <w:szCs w:val="24"/>
        </w:rPr>
        <w:t>RELATORIO GERADO E DIRETORIO</w:t>
      </w:r>
    </w:p>
    <w:p w:rsidR="00883F93" w:rsidP="3AD64A60" w:rsidRDefault="00883F93" w14:paraId="21C81EC1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83F93" w:rsidP="3AD64A60" w:rsidRDefault="008E29C4" w14:paraId="6E407BAE" w14:textId="39CCCCD3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Quando o usuário abrir o diretório de relatórios, encontrará arquivos como mostrado na figura 7.</w:t>
      </w:r>
    </w:p>
    <w:p w:rsidR="00883F93" w:rsidP="3AD64A60" w:rsidRDefault="00883F93" w14:noSpellErr="1" w14:paraId="3867D5E6" w14:textId="55CE109F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  <w:r w:rsidR="2F0BAFC4">
        <w:drawing>
          <wp:inline wp14:editId="4B08C353" wp14:anchorId="0051D0F5">
            <wp:extent cx="3238952" cy="1600423"/>
            <wp:effectExtent l="0" t="0" r="0" b="0"/>
            <wp:docPr id="32816032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2e2ebcd9da9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895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93" w:rsidP="3AD64A60" w:rsidRDefault="00883F93" w14:paraId="2D07883B" w14:textId="6784B94B">
      <w:pPr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2F0BAFC4">
        <w:rPr>
          <w:rFonts w:ascii="Arial" w:hAnsi="Arial" w:cs="Arial"/>
          <w:sz w:val="24"/>
          <w:szCs w:val="24"/>
        </w:rPr>
        <w:t>Figura 7 – Diretório dos relatórios</w:t>
      </w:r>
    </w:p>
    <w:p w:rsidR="008E29C4" w:rsidP="3AD64A60" w:rsidRDefault="008E29C4" w14:paraId="255C62E4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E29C4" w:rsidP="3AD64A60" w:rsidRDefault="008E29C4" w14:paraId="1F5DC5C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83F93" w:rsidP="3AD64A60" w:rsidRDefault="008E29C4" w14:paraId="48ABE4D9" w14:textId="764EC1F4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 xml:space="preserve">Esses arquivos podem ser abertos com aplicativos como Excel, Bloco de Notas, </w:t>
      </w:r>
      <w:r w:rsidRPr="3AD64A60" w:rsidR="3DBF78D4">
        <w:rPr>
          <w:rFonts w:ascii="Arial" w:hAnsi="Arial" w:cs="Arial"/>
          <w:sz w:val="24"/>
          <w:szCs w:val="24"/>
        </w:rPr>
        <w:t>Notepad</w:t>
      </w:r>
      <w:r w:rsidRPr="3AD64A60" w:rsidR="3DBF78D4">
        <w:rPr>
          <w:rFonts w:ascii="Arial" w:hAnsi="Arial" w:cs="Arial"/>
          <w:sz w:val="24"/>
          <w:szCs w:val="24"/>
        </w:rPr>
        <w:t>++, LibreOffice, entre outros.</w:t>
      </w:r>
    </w:p>
    <w:p w:rsidR="008E29C4" w:rsidP="3AD64A60" w:rsidRDefault="008E29C4" w14:paraId="18E05F78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8E29C4" w:rsidP="3AD64A60" w:rsidRDefault="008E29C4" w14:paraId="5D594414" w14:textId="0550AC4A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BF78D4">
        <w:rPr>
          <w:rFonts w:ascii="Arial" w:hAnsi="Arial" w:cs="Arial"/>
          <w:sz w:val="24"/>
          <w:szCs w:val="24"/>
        </w:rPr>
        <w:t>O programa estrutura os dados da maneira apresentada na figura 8.</w:t>
      </w:r>
    </w:p>
    <w:p w:rsidR="008E29C4" w:rsidP="3AD64A60" w:rsidRDefault="008E29C4" w14:paraId="6669139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60254F28" w:rsidP="3AD64A60" w:rsidRDefault="60254F28" w14:paraId="0063EAD6" w14:textId="790997AE">
      <w:pPr>
        <w:ind w:firstLine="0"/>
        <w:jc w:val="center"/>
        <w:rPr>
          <w:rFonts w:ascii="Arial" w:hAnsi="Arial" w:cs="Arial"/>
          <w:sz w:val="24"/>
          <w:szCs w:val="24"/>
        </w:rPr>
      </w:pPr>
      <w:r w:rsidR="60254F28">
        <w:drawing>
          <wp:inline wp14:editId="10FC3F46" wp14:anchorId="31B9EA83">
            <wp:extent cx="5258536" cy="3200847"/>
            <wp:effectExtent l="0" t="0" r="0" b="0"/>
            <wp:docPr id="1184978419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a3d3961e04444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853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254F28" w:rsidP="3AD64A60" w:rsidRDefault="60254F28" w14:paraId="34D59B60" w14:textId="7AB307B9">
      <w:pPr>
        <w:pStyle w:val="Normal"/>
        <w:ind w:firstLine="0"/>
        <w:jc w:val="center"/>
        <w:rPr>
          <w:rFonts w:ascii="Arial" w:hAnsi="Arial" w:cs="Arial"/>
          <w:sz w:val="24"/>
          <w:szCs w:val="24"/>
        </w:rPr>
      </w:pPr>
      <w:r w:rsidRPr="3AD64A60" w:rsidR="60254F28">
        <w:rPr>
          <w:rFonts w:ascii="Arial" w:hAnsi="Arial" w:cs="Arial"/>
          <w:sz w:val="24"/>
          <w:szCs w:val="24"/>
        </w:rPr>
        <w:t>Figura</w:t>
      </w:r>
      <w:r w:rsidRPr="3AD64A60" w:rsidR="5DE96C8D">
        <w:rPr>
          <w:rFonts w:ascii="Arial" w:hAnsi="Arial" w:cs="Arial"/>
          <w:sz w:val="24"/>
          <w:szCs w:val="24"/>
        </w:rPr>
        <w:t xml:space="preserve"> </w:t>
      </w:r>
      <w:r w:rsidRPr="3AD64A60" w:rsidR="60254F28">
        <w:rPr>
          <w:rFonts w:ascii="Arial" w:hAnsi="Arial" w:cs="Arial"/>
          <w:sz w:val="24"/>
          <w:szCs w:val="24"/>
        </w:rPr>
        <w:t>8 – Arquivo de relatórios</w:t>
      </w:r>
    </w:p>
    <w:p w:rsidR="008E29C4" w:rsidP="3AD64A60" w:rsidRDefault="008E29C4" w14:paraId="6E7F4653" w14:textId="533B8966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72033DD0">
        <w:rPr>
          <w:rFonts w:ascii="Arial" w:hAnsi="Arial" w:cs="Arial"/>
          <w:sz w:val="24"/>
          <w:szCs w:val="24"/>
        </w:rPr>
        <w:t>7</w:t>
      </w:r>
      <w:r w:rsidRPr="3AD64A60" w:rsidR="3DBF78D4">
        <w:rPr>
          <w:rFonts w:ascii="Arial" w:hAnsi="Arial" w:cs="Arial"/>
          <w:sz w:val="24"/>
          <w:szCs w:val="24"/>
        </w:rPr>
        <w:t xml:space="preserve"> – FLUXOGRAMAS</w:t>
      </w:r>
    </w:p>
    <w:p w:rsidR="008E29C4" w:rsidP="3AD64A60" w:rsidRDefault="00052688" w14:paraId="18776A3E" w14:textId="0593A1F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1659798C">
        <w:rPr>
          <w:rFonts w:ascii="Arial" w:hAnsi="Arial" w:cs="Arial"/>
          <w:sz w:val="24"/>
          <w:szCs w:val="24"/>
        </w:rPr>
        <w:t>Nesta seção, serão apresentados os fluxogramas que ilustram o fluxo de processos do sistema desenvolvido. Os fluxogramas são representações gráficas que ajudam a visualizar o passo a passo das operações realizadas pelo programa, facilitando o entendimento de sua lógica de funcionamento. Cada fluxograma foi elaborado para descrever as principais funcionalidades do sistema, como o cadastro de usuários, o cadastro de indústrias, a geração de relatórios e a atualização de dados, entre outros processos importantes. Essas representações gráficas são essenciais para compreender a interação entre os componentes do sistema e sua organização interna.</w:t>
      </w:r>
    </w:p>
    <w:p w:rsidR="00052688" w:rsidP="3AD64A60" w:rsidRDefault="00052688" w14:paraId="67E2C816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2688" w:rsidP="3AD64A60" w:rsidRDefault="008E29C4" w14:paraId="735ABDD0" w14:textId="4F77FFB5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DE98D6F">
        <w:rPr>
          <w:rFonts w:ascii="Arial" w:hAnsi="Arial" w:cs="Arial"/>
          <w:sz w:val="24"/>
          <w:szCs w:val="24"/>
        </w:rPr>
        <w:t>7</w:t>
      </w:r>
      <w:r w:rsidRPr="3AD64A60" w:rsidR="3DBF78D4">
        <w:rPr>
          <w:rFonts w:ascii="Arial" w:hAnsi="Arial" w:cs="Arial"/>
          <w:sz w:val="24"/>
          <w:szCs w:val="24"/>
        </w:rPr>
        <w:t>.1 – Fluxo</w:t>
      </w:r>
      <w:r w:rsidRPr="3AD64A60" w:rsidR="438BB39F">
        <w:rPr>
          <w:rFonts w:ascii="Arial" w:hAnsi="Arial" w:cs="Arial"/>
          <w:sz w:val="24"/>
          <w:szCs w:val="24"/>
        </w:rPr>
        <w:t>grama</w:t>
      </w:r>
      <w:r w:rsidRPr="3AD64A60" w:rsidR="3DBF78D4">
        <w:rPr>
          <w:rFonts w:ascii="Arial" w:hAnsi="Arial" w:cs="Arial"/>
          <w:sz w:val="24"/>
          <w:szCs w:val="24"/>
        </w:rPr>
        <w:t xml:space="preserve"> </w:t>
      </w:r>
      <w:r w:rsidRPr="3AD64A60" w:rsidR="438BB39F">
        <w:rPr>
          <w:rFonts w:ascii="Arial" w:hAnsi="Arial" w:cs="Arial"/>
          <w:sz w:val="24"/>
          <w:szCs w:val="24"/>
        </w:rPr>
        <w:t>de login</w:t>
      </w:r>
    </w:p>
    <w:p w:rsidR="00FC47EE" w:rsidP="3AD64A60" w:rsidRDefault="00FC47EE" w14:paraId="51A7BEB8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4522CD9E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438BB39F">
        <w:rPr>
          <w:rFonts w:ascii="Arial" w:hAnsi="Arial" w:cs="Arial"/>
          <w:sz w:val="24"/>
          <w:szCs w:val="24"/>
        </w:rPr>
        <w:t>O fluxograma descreve o processo de login, onde o sistema solicita o nome de usuário e senha. Ele verifica se o usuário existe no arquivo CSV. Se o usuário não for encontrado ou a senha estiver errada, uma mensagem de erro é exibida. Se tudo estiver correto, o acesso é autorizado e o usuário é direcionado ao menu principal.</w:t>
      </w:r>
    </w:p>
    <w:p w:rsidR="00FC47EE" w:rsidP="3AD64A60" w:rsidRDefault="00FC47EE" w14:paraId="2E31BCC0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50D18D2B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2688" w:rsidP="3AD64A60" w:rsidRDefault="00052688" w14:paraId="5DA1B6C4" w14:textId="7E9C0753">
      <w:pPr>
        <w:ind w:firstLine="0"/>
        <w:jc w:val="center"/>
        <w:rPr>
          <w:rFonts w:ascii="Arial" w:hAnsi="Arial" w:cs="Arial"/>
          <w:sz w:val="24"/>
          <w:szCs w:val="24"/>
        </w:rPr>
      </w:pPr>
      <w:r w:rsidR="1659798C">
        <w:drawing>
          <wp:inline wp14:editId="20B2A598" wp14:anchorId="0948A40B">
            <wp:extent cx="5760084" cy="3357245"/>
            <wp:effectExtent l="0" t="0" r="0" b="0"/>
            <wp:docPr id="1315875095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410d52b21c645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1659798C">
        <w:rPr>
          <w:rFonts w:ascii="Arial" w:hAnsi="Arial" w:cs="Arial"/>
          <w:sz w:val="24"/>
          <w:szCs w:val="24"/>
        </w:rPr>
        <w:t>Figura 9 – Fluxo de login</w:t>
      </w:r>
    </w:p>
    <w:p w:rsidR="008E29C4" w:rsidP="3AD64A60" w:rsidRDefault="008E29C4" w14:paraId="0AF4B6F5" w14:textId="5979CEEB" w14:noSpellErr="1">
      <w:pPr>
        <w:ind w:firstLine="850"/>
        <w:jc w:val="center"/>
        <w:rPr>
          <w:rFonts w:ascii="Arial" w:hAnsi="Arial" w:cs="Arial"/>
          <w:sz w:val="24"/>
          <w:szCs w:val="24"/>
        </w:rPr>
      </w:pPr>
    </w:p>
    <w:p w:rsidR="00FC47EE" w:rsidP="3AD64A60" w:rsidRDefault="00FC47EE" w14:paraId="0601DF7C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28A9AFB0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0D5F5636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3D7A8DC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6540CE73" w14:textId="77EC13D9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2C259E0B">
        <w:rPr>
          <w:rFonts w:ascii="Arial" w:hAnsi="Arial" w:cs="Arial"/>
          <w:sz w:val="24"/>
          <w:szCs w:val="24"/>
        </w:rPr>
        <w:t>7</w:t>
      </w:r>
      <w:r w:rsidRPr="3AD64A60" w:rsidR="438BB39F">
        <w:rPr>
          <w:rFonts w:ascii="Arial" w:hAnsi="Arial" w:cs="Arial"/>
          <w:sz w:val="24"/>
          <w:szCs w:val="24"/>
        </w:rPr>
        <w:t>.2 – Fluxograma de cadastro de usuário</w:t>
      </w:r>
    </w:p>
    <w:p w:rsidR="00FC47EE" w:rsidP="3AD64A60" w:rsidRDefault="00FC47EE" w14:paraId="170F90FF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29AFE261" w14:textId="77DC2685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438BB39F">
        <w:rPr>
          <w:rFonts w:ascii="Arial" w:hAnsi="Arial" w:cs="Arial"/>
          <w:sz w:val="24"/>
          <w:szCs w:val="24"/>
        </w:rPr>
        <w:t>Este fluxograma descreve o processo de autenticação de um usuário no sistema. O processo começa com a solicitação do nome de usuário e senha. Em seguida, o sistema consulta o arquivo CSV para verificar se o nome de usuário existe. Se o usuário não for encontrado, uma mensagem de erro é exibida informando "usuário não encontrado". Se o nome de usuário for encontrado, o sistema verifica se as senhas inseridas são iguais. Se a senha estiver incorreta, a mensagem "senha não confere" é exibida. Caso ambas as verificações sejam bem-sucedidas, o acesso é autorizado e o usuário é direcionado para o menu principal.</w:t>
      </w:r>
    </w:p>
    <w:p w:rsidR="00FC47EE" w:rsidP="3AD64A60" w:rsidRDefault="00FC47EE" w14:paraId="3B8CF49C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085C7380" w14:textId="126D2727">
      <w:pPr>
        <w:ind w:firstLine="0"/>
        <w:jc w:val="center"/>
        <w:rPr>
          <w:rFonts w:ascii="Arial" w:hAnsi="Arial" w:cs="Arial"/>
          <w:sz w:val="24"/>
          <w:szCs w:val="24"/>
        </w:rPr>
      </w:pPr>
      <w:r w:rsidR="438BB39F">
        <w:drawing>
          <wp:inline wp14:editId="4B952389" wp14:anchorId="648FE6EF">
            <wp:extent cx="5760084" cy="3554730"/>
            <wp:effectExtent l="0" t="0" r="0" b="7620"/>
            <wp:docPr id="75651485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5f2ab80546d142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438BB39F">
        <w:rPr>
          <w:rFonts w:ascii="Arial" w:hAnsi="Arial" w:cs="Arial"/>
          <w:sz w:val="24"/>
          <w:szCs w:val="24"/>
        </w:rPr>
        <w:t>Figura 10 – Fluxo cadastro de usuário</w:t>
      </w:r>
    </w:p>
    <w:p w:rsidR="008E29C4" w:rsidP="3AD64A60" w:rsidRDefault="008E29C4" w14:paraId="3103F406" w14:textId="7456936B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2688" w:rsidP="3AD64A60" w:rsidRDefault="00052688" w14:paraId="64687F1A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2688" w:rsidP="3AD64A60" w:rsidRDefault="00052688" w14:paraId="2C18FC61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2FBDC554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49384AF3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7D8E4B15" w14:textId="2E52DBB2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31A66892" w14:textId="11E47FCF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0D8442D7" w14:textId="32D39934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4BEB8819">
        <w:rPr>
          <w:rFonts w:ascii="Arial" w:hAnsi="Arial" w:cs="Arial"/>
          <w:sz w:val="24"/>
          <w:szCs w:val="24"/>
        </w:rPr>
        <w:t>7</w:t>
      </w:r>
      <w:r w:rsidRPr="3AD64A60" w:rsidR="438BB39F">
        <w:rPr>
          <w:rFonts w:ascii="Arial" w:hAnsi="Arial" w:cs="Arial"/>
          <w:sz w:val="24"/>
          <w:szCs w:val="24"/>
        </w:rPr>
        <w:t>.3 – Fluxograma cadastro de indústria</w:t>
      </w:r>
    </w:p>
    <w:p w:rsidR="00055FC2" w:rsidP="3AD64A60" w:rsidRDefault="00055FC2" w14:paraId="63D3EC53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208D9F4A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27F9137F" w14:textId="24AB491C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00FC47EE" w:rsidR="438BB39F">
        <w:rPr>
          <w:rFonts w:ascii="Arial" w:hAnsi="Arial" w:cs="Arial"/>
          <w:sz w:val="24"/>
          <w:szCs w:val="24"/>
        </w:rPr>
        <w:t>Este fluxograma descreve o processo de cadastro de uma indústria no sistema. O processo começa com a solicitação de informações como nome da empresa, CPF do responsável, CNPJ, data de abertura, telefone, entre outros. O sistema valida cada campo inserido. Se algum dado for inválido, como CPF, CNPJ, ou data, uma mensagem de erro é exibida informando o problema específico. Se todos os campos forem preenchidos corretamente, as informações são salvas no arquivo de dados e uma mensagem de sucesso é exibida, confirmando o cadastro da indústria.</w:t>
      </w:r>
    </w:p>
    <w:p w:rsidR="3AD64A60" w:rsidP="3AD64A60" w:rsidRDefault="3AD64A60" w14:paraId="247D0F8A" w14:textId="1136B776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FC47EE" w:rsidP="3AD64A60" w:rsidRDefault="00FC47EE" w14:paraId="541E0FC7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2688" w:rsidP="3AD64A60" w:rsidRDefault="00FC47EE" w14:paraId="5936C353" w14:textId="18674074">
      <w:pPr>
        <w:ind w:firstLine="0"/>
        <w:jc w:val="center"/>
        <w:rPr>
          <w:rFonts w:ascii="Arial" w:hAnsi="Arial" w:cs="Arial"/>
          <w:sz w:val="24"/>
          <w:szCs w:val="24"/>
        </w:rPr>
      </w:pPr>
      <w:r w:rsidR="1659798C">
        <w:drawing>
          <wp:inline wp14:editId="04B3DF14" wp14:anchorId="2F6D74AA">
            <wp:extent cx="5760084" cy="3829050"/>
            <wp:effectExtent l="0" t="0" r="0" b="0"/>
            <wp:docPr id="1243888839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1b311560d0c54a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438BB39F">
        <w:rPr>
          <w:rFonts w:ascii="Arial" w:hAnsi="Arial" w:cs="Arial"/>
          <w:sz w:val="24"/>
          <w:szCs w:val="24"/>
        </w:rPr>
        <w:t>Figura 11 – Fluxo de cadastro de indústria</w:t>
      </w:r>
    </w:p>
    <w:p w:rsidR="00052688" w:rsidP="3AD64A60" w:rsidRDefault="00052688" w14:paraId="2F926F61" w14:textId="3E8532FD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2688" w:rsidP="3AD64A60" w:rsidRDefault="00052688" w14:paraId="1C18B858" w14:textId="260EBDE2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2688" w:rsidP="3AD64A60" w:rsidRDefault="00052688" w14:paraId="11DA0B62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3D1B6862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56E9C2EE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428EB98E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435AD9A" w14:textId="1AEB5602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C96483C" w14:textId="78536F57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68079EEA" w14:textId="38EB92C3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C736C2D">
        <w:rPr>
          <w:rFonts w:ascii="Arial" w:hAnsi="Arial" w:cs="Arial"/>
          <w:sz w:val="24"/>
          <w:szCs w:val="24"/>
        </w:rPr>
        <w:t>7</w:t>
      </w:r>
      <w:r w:rsidRPr="3AD64A60" w:rsidR="2AA190DD">
        <w:rPr>
          <w:rFonts w:ascii="Arial" w:hAnsi="Arial" w:cs="Arial"/>
          <w:sz w:val="24"/>
          <w:szCs w:val="24"/>
        </w:rPr>
        <w:t>.</w:t>
      </w:r>
      <w:r w:rsidRPr="3AD64A60" w:rsidR="2AA190DD">
        <w:rPr>
          <w:rFonts w:ascii="Arial" w:hAnsi="Arial" w:cs="Arial"/>
          <w:sz w:val="24"/>
          <w:szCs w:val="24"/>
        </w:rPr>
        <w:t>4</w:t>
      </w:r>
      <w:r w:rsidRPr="3AD64A60" w:rsidR="2AA190DD">
        <w:rPr>
          <w:rFonts w:ascii="Arial" w:hAnsi="Arial" w:cs="Arial"/>
          <w:sz w:val="24"/>
          <w:szCs w:val="24"/>
        </w:rPr>
        <w:t xml:space="preserve"> – Fluxograma</w:t>
      </w:r>
      <w:r w:rsidRPr="3AD64A60" w:rsidR="2AA190DD">
        <w:rPr>
          <w:rFonts w:ascii="Arial" w:hAnsi="Arial" w:cs="Arial"/>
          <w:sz w:val="24"/>
          <w:szCs w:val="24"/>
        </w:rPr>
        <w:t xml:space="preserve"> Atualização de dados</w:t>
      </w:r>
    </w:p>
    <w:p w:rsidR="00055FC2" w:rsidP="3AD64A60" w:rsidRDefault="00055FC2" w14:paraId="78C06644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29F126F5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244A6BD0" w14:textId="0156B980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00055FC2" w:rsidR="2AA190DD">
        <w:rPr>
          <w:rFonts w:ascii="Arial" w:hAnsi="Arial" w:cs="Arial"/>
          <w:sz w:val="24"/>
          <w:szCs w:val="24"/>
        </w:rPr>
        <w:t>Este fluxograma descreve o processo de atualização dos dados de uma indústria no sistema. O processo começa com a seleção da indústria na lista de cadastros. O sistema carrega os dados atuais, como resíduos e custos. O usuário insere os novos valores para resíduos e custos. O sistema valida se os novos valores são corretos; caso contrário, uma mensagem de erro é exibida. Se os valores forem válidos, o sistema salva as informações atualizadas no arquivo de dados e atualiza a lista exibida na tela. Uma mensagem de sucesso é mostrada, confirmando que os dados foram atualizados.</w:t>
      </w:r>
    </w:p>
    <w:p w:rsidR="00055FC2" w:rsidP="3AD64A60" w:rsidRDefault="00055FC2" w14:paraId="2D4179F7" w14:noSpellErr="1" w14:textId="405E0817">
      <w:pPr>
        <w:ind w:firstLine="850"/>
        <w:jc w:val="left"/>
      </w:pPr>
    </w:p>
    <w:p w:rsidR="00052688" w:rsidP="3AD64A60" w:rsidRDefault="00055FC2" w14:paraId="36D89884" w14:textId="49FC187E">
      <w:pPr>
        <w:pStyle w:val="Normal"/>
        <w:ind w:firstLine="0"/>
        <w:jc w:val="center"/>
        <w:rPr>
          <w:rFonts w:ascii="Arial" w:hAnsi="Arial" w:cs="Arial"/>
          <w:sz w:val="24"/>
          <w:szCs w:val="24"/>
        </w:rPr>
      </w:pPr>
      <w:r w:rsidR="5116ABE2">
        <w:drawing>
          <wp:inline wp14:editId="0F5C0B70" wp14:anchorId="6908E291">
            <wp:extent cx="5760084" cy="5103495"/>
            <wp:effectExtent l="0" t="0" r="0" b="1905"/>
            <wp:docPr id="413346168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6afdef903374f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0084" cy="510349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2AA190DD">
        <w:rPr>
          <w:rFonts w:ascii="Arial" w:hAnsi="Arial" w:cs="Arial"/>
          <w:sz w:val="24"/>
          <w:szCs w:val="24"/>
        </w:rPr>
        <w:t>Figura 12 – Fluxo de atualização de dados</w:t>
      </w:r>
    </w:p>
    <w:p w:rsidR="00055FC2" w:rsidP="3AD64A60" w:rsidRDefault="00055FC2" w14:paraId="3FC5D733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0178AA52" w14:textId="1C4B4EB5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5C7D0FC" w14:textId="331FF78A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6EFF08F3" w14:textId="26FA14B2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A3640B7" w14:textId="3C4364A7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092327E0" w14:textId="20C7C575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CBB2F0F">
        <w:rPr>
          <w:rFonts w:ascii="Arial" w:hAnsi="Arial" w:cs="Arial"/>
          <w:sz w:val="24"/>
          <w:szCs w:val="24"/>
        </w:rPr>
        <w:t>7</w:t>
      </w:r>
      <w:r w:rsidRPr="3AD64A60" w:rsidR="2AA190DD">
        <w:rPr>
          <w:rFonts w:ascii="Arial" w:hAnsi="Arial" w:cs="Arial"/>
          <w:sz w:val="24"/>
          <w:szCs w:val="24"/>
        </w:rPr>
        <w:t>.5 – Fluxograma de Gerar Relatórios</w:t>
      </w:r>
    </w:p>
    <w:p w:rsidR="00055FC2" w:rsidP="3AD64A60" w:rsidRDefault="00055FC2" w14:paraId="7BC5D5C5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57B378DC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6DD3A935" w14:textId="0AF19B0A" w14:noSpellErr="1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2AA190DD">
        <w:rPr>
          <w:rFonts w:ascii="Arial" w:hAnsi="Arial" w:cs="Arial"/>
          <w:sz w:val="24"/>
          <w:szCs w:val="24"/>
        </w:rPr>
        <w:t>Este fluxograma descreve o processo de geração de relatórios no sistema. O processo começa com o carregamento do arquivo de indústrias. Se o arquivo estiver vazio, uma mensagem de erro é exibida, informando que nenhuma indústria foi encontrada. Caso contrário, o sistema lista todas as indústrias cadastradas e realiza a soma dos valores de resíduos e custos de cada uma. Em seguida, o relatório é salvo como um novo arquivo CSV, evitando a substituição de relatórios anteriores. Uma mensagem de sucesso é exibida, informando que o relatório foi salvo com êxito.</w:t>
      </w:r>
    </w:p>
    <w:p w:rsidR="00F852B6" w:rsidP="3AD64A60" w:rsidRDefault="00F852B6" w14:paraId="264C5586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6E8A7FDD" w14:textId="0793DD33">
      <w:pPr>
        <w:ind w:firstLine="0"/>
        <w:jc w:val="center"/>
        <w:rPr>
          <w:rFonts w:ascii="Arial" w:hAnsi="Arial" w:cs="Arial"/>
          <w:sz w:val="24"/>
          <w:szCs w:val="24"/>
        </w:rPr>
      </w:pPr>
      <w:r w:rsidR="2AA190DD">
        <w:drawing>
          <wp:inline wp14:editId="0C6E0074" wp14:anchorId="785C7047">
            <wp:extent cx="5760084" cy="2543175"/>
            <wp:effectExtent l="0" t="0" r="0" b="9525"/>
            <wp:docPr id="387550634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7823b01b2ae84e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2AA190DD">
        <w:rPr>
          <w:rFonts w:ascii="Arial" w:hAnsi="Arial" w:cs="Arial"/>
          <w:sz w:val="24"/>
          <w:szCs w:val="24"/>
        </w:rPr>
        <w:t>Figura 13 – Fluxo de gerar relatório</w:t>
      </w:r>
    </w:p>
    <w:p w:rsidR="00F852B6" w:rsidP="3AD64A60" w:rsidRDefault="00F852B6" w14:paraId="03FCD467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30B9A73D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2E9AA9E1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201DDE90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0055FC2" w:rsidP="3AD64A60" w:rsidRDefault="00055FC2" w14:paraId="769E6C3A" w14:textId="77777777" w14:noSpellErr="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17FB444" w14:textId="3F0E966B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2923BB17" w14:textId="088C6601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2541E7AE" w14:textId="537D93B1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2BE7CE47" w:rsidP="3AD64A60" w:rsidRDefault="2BE7CE47" w14:paraId="4C7B4533" w14:textId="10C68281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2BE7CE47">
        <w:rPr>
          <w:rFonts w:ascii="Arial" w:hAnsi="Arial" w:cs="Arial"/>
          <w:sz w:val="24"/>
          <w:szCs w:val="24"/>
        </w:rPr>
        <w:t>8</w:t>
      </w:r>
      <w:r w:rsidRPr="3AD64A60" w:rsidR="592953C1">
        <w:rPr>
          <w:rFonts w:ascii="Arial" w:hAnsi="Arial" w:cs="Arial"/>
          <w:sz w:val="24"/>
          <w:szCs w:val="24"/>
        </w:rPr>
        <w:t xml:space="preserve"> – Diagrama de caso de uso</w:t>
      </w:r>
    </w:p>
    <w:p w:rsidR="592953C1" w:rsidP="3AD64A60" w:rsidRDefault="592953C1" w14:paraId="7E7DA0BF" w14:textId="67576FA8">
      <w:pPr>
        <w:spacing w:before="240" w:beforeAutospacing="off" w:after="240" w:afterAutospacing="off"/>
        <w:ind w:firstLine="850"/>
        <w:jc w:val="left"/>
      </w:pPr>
      <w:r w:rsidRPr="3AD64A60" w:rsidR="592953C1">
        <w:rPr>
          <w:rFonts w:ascii="Arial" w:hAnsi="Arial" w:eastAsia="Arial" w:cs="Arial"/>
          <w:noProof w:val="0"/>
          <w:sz w:val="24"/>
          <w:szCs w:val="24"/>
          <w:lang w:val="pt-BR"/>
        </w:rPr>
        <w:t>O diagrama de caso de uso apresentado ilustra as principais funcionalidades do sistema, que é operado exclusivamente por um único usuário administrador. As funcionalidades estão organizadas em fluxos lógicos, representando ações como login, cadastro de indústrias, geração de relatórios e atualização de dados. Relações de dependência foram adicionadas para evidenciar que algumas ações, como "Gerar Relatórios" e "Atualizar Dados", dependem de indústrias previamente cadastradas. O objetivo do diagrama é oferecer uma visão clara das interações do usuário com o sistema e das restrições existentes entre os casos de uso.</w:t>
      </w:r>
    </w:p>
    <w:p w:rsidR="3AD64A60" w:rsidP="3AD64A60" w:rsidRDefault="3AD64A60" w14:paraId="288753C4" w14:textId="58A198D6">
      <w:pPr>
        <w:pStyle w:val="Normal"/>
        <w:ind w:firstLine="850"/>
        <w:jc w:val="left"/>
        <w:rPr>
          <w:rFonts w:ascii="Arial" w:hAnsi="Arial" w:cs="Arial"/>
          <w:sz w:val="24"/>
          <w:szCs w:val="24"/>
        </w:rPr>
      </w:pPr>
    </w:p>
    <w:p w:rsidR="3D00FB8F" w:rsidP="3AD64A60" w:rsidRDefault="3D00FB8F" w14:paraId="01841677" w14:textId="052AB3AB">
      <w:pPr>
        <w:pStyle w:val="Normal"/>
        <w:ind w:firstLine="0"/>
        <w:jc w:val="center"/>
        <w:rPr>
          <w:rFonts w:ascii="Arial" w:hAnsi="Arial" w:cs="Arial"/>
          <w:sz w:val="24"/>
          <w:szCs w:val="24"/>
        </w:rPr>
      </w:pPr>
      <w:r w:rsidR="3D00FB8F">
        <w:drawing>
          <wp:inline wp14:editId="0A5DCBA0" wp14:anchorId="4CC252FA">
            <wp:extent cx="5762626" cy="5372100"/>
            <wp:effectExtent l="0" t="0" r="0" b="0"/>
            <wp:docPr id="420380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d7e5136dce43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D64A60" w:rsidR="0CF99784">
        <w:rPr>
          <w:rFonts w:ascii="Arial" w:hAnsi="Arial" w:cs="Arial"/>
          <w:sz w:val="24"/>
          <w:szCs w:val="24"/>
        </w:rPr>
        <w:t>Figura 14 – Diagrama de caso de uso</w:t>
      </w:r>
    </w:p>
    <w:p w:rsidR="3AD64A60" w:rsidP="3AD64A60" w:rsidRDefault="3AD64A60" w14:paraId="184860AA" w14:textId="437D6C92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CDD7707" w14:textId="52242C6A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DC6F167" w14:textId="21FFDB80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722DDF7" w14:textId="3B3D1877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45F89845" w14:textId="54670B95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3AD64A60" w:rsidP="3AD64A60" w:rsidRDefault="3AD64A60" w14:paraId="15846EE2" w14:textId="794D6487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Pr="000D50C4" w:rsidR="000D50C4" w:rsidP="3AD64A60" w:rsidRDefault="000D50C4" w14:paraId="6A884581" w14:textId="48EE2E25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557AB660">
        <w:rPr>
          <w:rFonts w:ascii="Arial" w:hAnsi="Arial" w:cs="Arial"/>
          <w:sz w:val="24"/>
          <w:szCs w:val="24"/>
        </w:rPr>
        <w:t>9</w:t>
      </w:r>
      <w:r w:rsidRPr="3AD64A60" w:rsidR="19327BF0">
        <w:rPr>
          <w:rFonts w:ascii="Arial" w:hAnsi="Arial" w:cs="Arial"/>
          <w:sz w:val="24"/>
          <w:szCs w:val="24"/>
        </w:rPr>
        <w:t xml:space="preserve"> - </w:t>
      </w:r>
      <w:r w:rsidRPr="3AD64A60" w:rsidR="27CACA65">
        <w:rPr>
          <w:rFonts w:ascii="Arial" w:hAnsi="Arial" w:cs="Arial"/>
          <w:sz w:val="24"/>
          <w:szCs w:val="24"/>
        </w:rPr>
        <w:t>Conclusão</w:t>
      </w:r>
    </w:p>
    <w:p w:rsidR="3AD64A60" w:rsidP="3AD64A60" w:rsidRDefault="3AD64A60" w14:paraId="1C03B302" w14:textId="21A96ACE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0D126E7D" w:rsidP="3AD64A60" w:rsidRDefault="0D126E7D" w14:paraId="7B7555BE" w14:textId="15263EB6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0D126E7D">
        <w:rPr>
          <w:rFonts w:ascii="Arial" w:hAnsi="Arial" w:cs="Arial"/>
          <w:sz w:val="24"/>
          <w:szCs w:val="24"/>
        </w:rPr>
        <w:t xml:space="preserve">O projeto desenvolvido para a </w:t>
      </w:r>
      <w:r w:rsidRPr="3AD64A60" w:rsidR="0D126E7D">
        <w:rPr>
          <w:rFonts w:ascii="Arial" w:hAnsi="Arial" w:cs="Arial"/>
          <w:sz w:val="24"/>
          <w:szCs w:val="24"/>
        </w:rPr>
        <w:t>GreenFlow</w:t>
      </w:r>
      <w:r w:rsidRPr="3AD64A60" w:rsidR="0D126E7D">
        <w:rPr>
          <w:rFonts w:ascii="Arial" w:hAnsi="Arial" w:cs="Arial"/>
          <w:sz w:val="24"/>
          <w:szCs w:val="24"/>
        </w:rPr>
        <w:t xml:space="preserve"> atingiu os objetivos propostos, proporcionando uma solução eficaz para a gestão de soluções ambientais por meio de um sistema desktop funcional. A implementação de funcionalidades como o cadastro de indústrias, a atualização de dados de resíduos e custos, e a geração de relatórios representa um avanço significativo na forma como a empresa pode monitorar suas operações e cumprir com as exigências legais.</w:t>
      </w:r>
    </w:p>
    <w:p w:rsidR="0D126E7D" w:rsidP="3AD64A60" w:rsidRDefault="0D126E7D" w14:paraId="2960668F" w14:textId="032867F9">
      <w:pPr>
        <w:pStyle w:val="Normal"/>
        <w:ind w:firstLine="850"/>
        <w:jc w:val="left"/>
      </w:pPr>
      <w:r w:rsidRPr="3AD64A60" w:rsidR="0D126E7D">
        <w:rPr>
          <w:rFonts w:ascii="Arial" w:hAnsi="Arial" w:cs="Arial"/>
          <w:sz w:val="24"/>
          <w:szCs w:val="24"/>
        </w:rPr>
        <w:t>A escolha da linguagem C como base para o desenvolvimento foi fundamental para o sucesso do projeto. Reconhecida por sua eficiência e alta performance, a linguagem permitiu a criação de um sistema rápido e confiável, essencial para o processamento de dados críticos como os custos e resíduos industriais. Além disso, a versatilidade da linguagem C em operações de baixo nível e manipulação direta de arquivos contribuiu para garantir maior controle sobre os dados e estabilidade na execução do programa.</w:t>
      </w:r>
    </w:p>
    <w:p w:rsidR="0D126E7D" w:rsidP="3AD64A60" w:rsidRDefault="0D126E7D" w14:paraId="74BF1698" w14:textId="5CD1891A">
      <w:pPr>
        <w:pStyle w:val="Normal"/>
        <w:ind w:firstLine="850"/>
        <w:jc w:val="left"/>
      </w:pPr>
      <w:r w:rsidRPr="3AD64A60" w:rsidR="0D126E7D">
        <w:rPr>
          <w:rFonts w:ascii="Arial" w:hAnsi="Arial" w:cs="Arial"/>
          <w:sz w:val="24"/>
          <w:szCs w:val="24"/>
        </w:rPr>
        <w:t>Os testes realizados mostraram que o sistema é intuitivo e atende às necessidades dos usuários, embora algumas melhorias possam ser feitas para otimizar o processo de geração de relatórios e aprimorar a segurança dos dados. A integração da linguagem C com a biblioteca GTK para o desenvolvimento da interface gráfica demonstrou-se uma combinação poderosa, resultando em uma solução robusta e de fácil utilização.</w:t>
      </w:r>
    </w:p>
    <w:p w:rsidR="0D126E7D" w:rsidP="3AD64A60" w:rsidRDefault="0D126E7D" w14:paraId="54C06D3E" w14:textId="3D36C585">
      <w:pPr>
        <w:pStyle w:val="Normal"/>
        <w:ind w:firstLine="850"/>
        <w:jc w:val="left"/>
      </w:pPr>
      <w:r w:rsidRPr="3AD64A60" w:rsidR="0D126E7D">
        <w:rPr>
          <w:rFonts w:ascii="Arial" w:hAnsi="Arial" w:cs="Arial"/>
          <w:sz w:val="24"/>
          <w:szCs w:val="24"/>
        </w:rPr>
        <w:t>O projeto é um exemplo claro de como a engenharia de software, apoiada pela eficiência e flexibilidade da linguagem C, pode ser aplicada para resolver problemas reais enfrentados por empresas no setor de soluções ambientais. Ele abre caminho para futuras melhorias e expansões do sistema para outras áreas ou clientes.</w:t>
      </w:r>
    </w:p>
    <w:p w:rsidR="3AD64A60" w:rsidP="3AD64A60" w:rsidRDefault="3AD64A60" w14:paraId="01979E71" w14:textId="5B0D0C52">
      <w:pPr>
        <w:ind w:firstLine="850"/>
        <w:jc w:val="left"/>
      </w:pPr>
      <w:r>
        <w:br w:type="page"/>
      </w:r>
    </w:p>
    <w:p w:rsidR="36FC8451" w:rsidP="3AD64A60" w:rsidRDefault="36FC8451" w14:paraId="4D98B2F7" w14:textId="2DBE939B">
      <w:pPr>
        <w:ind w:firstLine="850"/>
        <w:jc w:val="left"/>
        <w:rPr>
          <w:rFonts w:ascii="Arial" w:hAnsi="Arial" w:cs="Arial"/>
          <w:sz w:val="24"/>
          <w:szCs w:val="24"/>
        </w:rPr>
      </w:pPr>
      <w:r w:rsidRPr="3AD64A60" w:rsidR="36FC8451">
        <w:rPr>
          <w:rFonts w:ascii="Arial" w:hAnsi="Arial" w:cs="Arial"/>
          <w:sz w:val="24"/>
          <w:szCs w:val="24"/>
        </w:rPr>
        <w:t>10</w:t>
      </w:r>
      <w:r w:rsidRPr="3AD64A60" w:rsidR="4E302206">
        <w:rPr>
          <w:rFonts w:ascii="Arial" w:hAnsi="Arial" w:cs="Arial"/>
          <w:sz w:val="24"/>
          <w:szCs w:val="24"/>
        </w:rPr>
        <w:t xml:space="preserve"> </w:t>
      </w:r>
      <w:r w:rsidRPr="3AD64A60" w:rsidR="4E302206">
        <w:rPr>
          <w:rFonts w:ascii="Arial" w:hAnsi="Arial" w:cs="Arial"/>
          <w:sz w:val="24"/>
          <w:szCs w:val="24"/>
        </w:rPr>
        <w:t xml:space="preserve">- </w:t>
      </w:r>
      <w:r w:rsidRPr="3AD64A60" w:rsidR="718E2CCF">
        <w:rPr>
          <w:rFonts w:ascii="Arial" w:hAnsi="Arial" w:cs="Arial"/>
          <w:sz w:val="24"/>
          <w:szCs w:val="24"/>
        </w:rPr>
        <w:t xml:space="preserve"> Referencias</w:t>
      </w:r>
    </w:p>
    <w:p w:rsidR="3AD64A60" w:rsidP="3AD64A60" w:rsidRDefault="3AD64A60" w14:paraId="16568D77" w14:textId="2E40A65C">
      <w:pPr>
        <w:ind w:firstLine="850"/>
        <w:jc w:val="left"/>
        <w:rPr>
          <w:rFonts w:ascii="Arial" w:hAnsi="Arial" w:cs="Arial"/>
          <w:sz w:val="24"/>
          <w:szCs w:val="24"/>
        </w:rPr>
      </w:pPr>
    </w:p>
    <w:p w:rsidR="70250201" w:rsidP="3AD64A60" w:rsidRDefault="70250201" w14:paraId="366D6078" w14:textId="4D42BAE9">
      <w:pPr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70250201">
        <w:rPr>
          <w:rFonts w:ascii="Arial" w:hAnsi="Arial" w:cs="Arial"/>
          <w:sz w:val="24"/>
          <w:szCs w:val="24"/>
        </w:rPr>
        <w:t>Wikipedia. C (linguagem de programação). Disponível em: https://pt.wikipedia.org/wiki/C_(linguagem_de_programa%C3%A7%C3%A3o). Acesso em: 22 nov. 2024.</w:t>
      </w:r>
    </w:p>
    <w:p w:rsidR="3AD64A60" w:rsidP="3AD64A60" w:rsidRDefault="3AD64A60" w14:paraId="27795454" w14:textId="04C00B66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70250201" w:rsidP="3AD64A60" w:rsidRDefault="70250201" w14:paraId="1F5187D4" w14:textId="3C7C2033">
      <w:pPr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70250201">
        <w:rPr>
          <w:rFonts w:ascii="Arial" w:hAnsi="Arial" w:cs="Arial"/>
          <w:sz w:val="24"/>
          <w:szCs w:val="24"/>
        </w:rPr>
        <w:t>Wikipedia. GTK. Disponível em: https://pt.wikipedia.org/wiki/GTK. Acesso em: 22 nov. 2024.</w:t>
      </w:r>
    </w:p>
    <w:p w:rsidR="3AD64A60" w:rsidP="3AD64A60" w:rsidRDefault="3AD64A60" w14:paraId="65DF2566" w14:textId="41E8C8D0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70250201" w:rsidP="3AD64A60" w:rsidRDefault="70250201" w14:paraId="63972F3A" w14:textId="12706F51">
      <w:pPr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70250201">
        <w:rPr>
          <w:rFonts w:ascii="Arial" w:hAnsi="Arial" w:cs="Arial"/>
          <w:sz w:val="24"/>
          <w:szCs w:val="24"/>
        </w:rPr>
        <w:t>WK Technology. Aplicações Desktop: O que são e como funcionam. Disponível em: https://wktechnology.com.br/</w:t>
      </w:r>
      <w:r w:rsidRPr="3AD64A60" w:rsidR="70250201">
        <w:rPr>
          <w:rFonts w:ascii="Arial" w:hAnsi="Arial" w:cs="Arial"/>
          <w:sz w:val="24"/>
          <w:szCs w:val="24"/>
        </w:rPr>
        <w:t>aplicacoes</w:t>
      </w:r>
      <w:r w:rsidRPr="3AD64A60" w:rsidR="70250201">
        <w:rPr>
          <w:rFonts w:ascii="Arial" w:hAnsi="Arial" w:cs="Arial"/>
          <w:sz w:val="24"/>
          <w:szCs w:val="24"/>
        </w:rPr>
        <w:t>-desktop-o-que-</w:t>
      </w:r>
      <w:r w:rsidRPr="3AD64A60" w:rsidR="70250201">
        <w:rPr>
          <w:rFonts w:ascii="Arial" w:hAnsi="Arial" w:cs="Arial"/>
          <w:sz w:val="24"/>
          <w:szCs w:val="24"/>
        </w:rPr>
        <w:t>sao</w:t>
      </w:r>
      <w:r w:rsidRPr="3AD64A60" w:rsidR="70250201">
        <w:rPr>
          <w:rFonts w:ascii="Arial" w:hAnsi="Arial" w:cs="Arial"/>
          <w:sz w:val="24"/>
          <w:szCs w:val="24"/>
        </w:rPr>
        <w:t>-e-como-funcionam/. Acesso em: 22 nov. 2024.</w:t>
      </w:r>
    </w:p>
    <w:p w:rsidR="3AD64A60" w:rsidP="3AD64A60" w:rsidRDefault="3AD64A60" w14:paraId="3CF4B90F" w14:textId="5AA748FC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70250201" w:rsidP="3AD64A60" w:rsidRDefault="70250201" w14:paraId="2FB82537" w14:textId="58274010">
      <w:pPr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70250201">
        <w:rPr>
          <w:rFonts w:ascii="Arial" w:hAnsi="Arial" w:cs="Arial"/>
          <w:sz w:val="24"/>
          <w:szCs w:val="24"/>
        </w:rPr>
        <w:t xml:space="preserve">Wikipédia. </w:t>
      </w:r>
      <w:r w:rsidRPr="3AD64A60" w:rsidR="70250201">
        <w:rPr>
          <w:rFonts w:ascii="Arial" w:hAnsi="Arial" w:cs="Arial"/>
          <w:sz w:val="24"/>
          <w:szCs w:val="24"/>
        </w:rPr>
        <w:t>Code</w:t>
      </w:r>
      <w:r w:rsidRPr="3AD64A60" w:rsidR="70250201">
        <w:rPr>
          <w:rFonts w:ascii="Arial" w:hAnsi="Arial" w:cs="Arial"/>
          <w:sz w:val="24"/>
          <w:szCs w:val="24"/>
        </w:rPr>
        <w:t>::</w:t>
      </w:r>
      <w:r w:rsidRPr="3AD64A60" w:rsidR="70250201">
        <w:rPr>
          <w:rFonts w:ascii="Arial" w:hAnsi="Arial" w:cs="Arial"/>
          <w:sz w:val="24"/>
          <w:szCs w:val="24"/>
        </w:rPr>
        <w:t>Blocks</w:t>
      </w:r>
      <w:r w:rsidRPr="3AD64A60" w:rsidR="70250201">
        <w:rPr>
          <w:rFonts w:ascii="Arial" w:hAnsi="Arial" w:cs="Arial"/>
          <w:sz w:val="24"/>
          <w:szCs w:val="24"/>
        </w:rPr>
        <w:t>. Disponível em: https://pt.wikipedia.org/wiki/</w:t>
      </w:r>
      <w:r w:rsidRPr="3AD64A60" w:rsidR="70250201">
        <w:rPr>
          <w:rFonts w:ascii="Arial" w:hAnsi="Arial" w:cs="Arial"/>
          <w:sz w:val="24"/>
          <w:szCs w:val="24"/>
        </w:rPr>
        <w:t>Code</w:t>
      </w:r>
      <w:r w:rsidRPr="3AD64A60" w:rsidR="70250201">
        <w:rPr>
          <w:rFonts w:ascii="Arial" w:hAnsi="Arial" w:cs="Arial"/>
          <w:sz w:val="24"/>
          <w:szCs w:val="24"/>
        </w:rPr>
        <w:t>::</w:t>
      </w:r>
      <w:r w:rsidRPr="3AD64A60" w:rsidR="70250201">
        <w:rPr>
          <w:rFonts w:ascii="Arial" w:hAnsi="Arial" w:cs="Arial"/>
          <w:sz w:val="24"/>
          <w:szCs w:val="24"/>
        </w:rPr>
        <w:t>Blocks</w:t>
      </w:r>
      <w:r w:rsidRPr="3AD64A60" w:rsidR="70250201">
        <w:rPr>
          <w:rFonts w:ascii="Arial" w:hAnsi="Arial" w:cs="Arial"/>
          <w:sz w:val="24"/>
          <w:szCs w:val="24"/>
        </w:rPr>
        <w:t>. Acesso em: 22 nov. 2024.</w:t>
      </w:r>
    </w:p>
    <w:p w:rsidR="3AD64A60" w:rsidP="3AD64A60" w:rsidRDefault="3AD64A60" w14:paraId="381849B2" w14:textId="4937469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70250201" w:rsidP="3AD64A60" w:rsidRDefault="70250201" w14:paraId="26CDE2F8" w14:textId="74E0C1ED">
      <w:pPr>
        <w:ind w:firstLine="0"/>
        <w:jc w:val="left"/>
        <w:rPr>
          <w:rFonts w:ascii="Arial" w:hAnsi="Arial" w:cs="Arial"/>
          <w:sz w:val="24"/>
          <w:szCs w:val="24"/>
        </w:rPr>
      </w:pPr>
      <w:r w:rsidRPr="3AD64A60" w:rsidR="70250201">
        <w:rPr>
          <w:rFonts w:ascii="Arial" w:hAnsi="Arial" w:cs="Arial"/>
          <w:sz w:val="24"/>
          <w:szCs w:val="24"/>
        </w:rPr>
        <w:t xml:space="preserve">GTK.org. GTK </w:t>
      </w:r>
      <w:r w:rsidRPr="3AD64A60" w:rsidR="70250201">
        <w:rPr>
          <w:rFonts w:ascii="Arial" w:hAnsi="Arial" w:cs="Arial"/>
          <w:sz w:val="24"/>
          <w:szCs w:val="24"/>
        </w:rPr>
        <w:t>Documentation</w:t>
      </w:r>
      <w:r w:rsidRPr="3AD64A60" w:rsidR="70250201">
        <w:rPr>
          <w:rFonts w:ascii="Arial" w:hAnsi="Arial" w:cs="Arial"/>
          <w:sz w:val="24"/>
          <w:szCs w:val="24"/>
        </w:rPr>
        <w:t>. Disponível em: https://www.gtk.org/</w:t>
      </w:r>
      <w:r w:rsidRPr="3AD64A60" w:rsidR="70250201">
        <w:rPr>
          <w:rFonts w:ascii="Arial" w:hAnsi="Arial" w:cs="Arial"/>
          <w:sz w:val="24"/>
          <w:szCs w:val="24"/>
        </w:rPr>
        <w:t>docs</w:t>
      </w:r>
      <w:r w:rsidRPr="3AD64A60" w:rsidR="70250201">
        <w:rPr>
          <w:rFonts w:ascii="Arial" w:hAnsi="Arial" w:cs="Arial"/>
          <w:sz w:val="24"/>
          <w:szCs w:val="24"/>
        </w:rPr>
        <w:t>/. Acesso em: 22 nov. 2024.</w:t>
      </w:r>
    </w:p>
    <w:sectPr w:rsidRPr="000D50C4" w:rsidR="000D50C4" w:rsidSect="005F1007"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8BC"/>
    <w:multiLevelType w:val="multilevel"/>
    <w:tmpl w:val="7640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813AD8"/>
    <w:multiLevelType w:val="hybridMultilevel"/>
    <w:tmpl w:val="B9604A56"/>
    <w:lvl w:ilvl="0" w:tplc="0416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 w15:restartNumberingAfterBreak="0">
    <w:nsid w:val="6FE149BE"/>
    <w:multiLevelType w:val="hybridMultilevel"/>
    <w:tmpl w:val="FBEE8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932">
    <w:abstractNumId w:val="2"/>
  </w:num>
  <w:num w:numId="2" w16cid:durableId="1979143259">
    <w:abstractNumId w:val="1"/>
  </w:num>
  <w:num w:numId="3" w16cid:durableId="4624319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07"/>
    <w:rsid w:val="00001B70"/>
    <w:rsid w:val="00052688"/>
    <w:rsid w:val="00055FC2"/>
    <w:rsid w:val="000C27E7"/>
    <w:rsid w:val="000D50C4"/>
    <w:rsid w:val="00267C14"/>
    <w:rsid w:val="00354AC2"/>
    <w:rsid w:val="00380D3C"/>
    <w:rsid w:val="0039A44B"/>
    <w:rsid w:val="004617C2"/>
    <w:rsid w:val="005F1007"/>
    <w:rsid w:val="006F5753"/>
    <w:rsid w:val="0083428B"/>
    <w:rsid w:val="00851ED3"/>
    <w:rsid w:val="008724B6"/>
    <w:rsid w:val="00883F93"/>
    <w:rsid w:val="008918E9"/>
    <w:rsid w:val="008E29C4"/>
    <w:rsid w:val="00943877"/>
    <w:rsid w:val="00AA4E46"/>
    <w:rsid w:val="00AF7100"/>
    <w:rsid w:val="00C11B64"/>
    <w:rsid w:val="00C5514B"/>
    <w:rsid w:val="00CB463F"/>
    <w:rsid w:val="00D1058C"/>
    <w:rsid w:val="00DB4C75"/>
    <w:rsid w:val="00DC0857"/>
    <w:rsid w:val="00E431D7"/>
    <w:rsid w:val="00E60B37"/>
    <w:rsid w:val="00EA4A57"/>
    <w:rsid w:val="00EF6066"/>
    <w:rsid w:val="00F132D1"/>
    <w:rsid w:val="00F752CF"/>
    <w:rsid w:val="00F852B6"/>
    <w:rsid w:val="00F96E10"/>
    <w:rsid w:val="00FC47EE"/>
    <w:rsid w:val="00FD212F"/>
    <w:rsid w:val="011F0A2B"/>
    <w:rsid w:val="0202ABE6"/>
    <w:rsid w:val="02CF4117"/>
    <w:rsid w:val="039073AC"/>
    <w:rsid w:val="03F40E6D"/>
    <w:rsid w:val="04070716"/>
    <w:rsid w:val="04A0DCE5"/>
    <w:rsid w:val="04BF6CC8"/>
    <w:rsid w:val="0586C9CE"/>
    <w:rsid w:val="067CE508"/>
    <w:rsid w:val="07D40BFB"/>
    <w:rsid w:val="07F85BCC"/>
    <w:rsid w:val="082223F3"/>
    <w:rsid w:val="082A4E66"/>
    <w:rsid w:val="0856B013"/>
    <w:rsid w:val="0879AEBC"/>
    <w:rsid w:val="09AA3561"/>
    <w:rsid w:val="0A8D3532"/>
    <w:rsid w:val="0AD1A8E8"/>
    <w:rsid w:val="0ADC2E61"/>
    <w:rsid w:val="0B4D5B54"/>
    <w:rsid w:val="0C736C2D"/>
    <w:rsid w:val="0CF99784"/>
    <w:rsid w:val="0D126E7D"/>
    <w:rsid w:val="0E429CE1"/>
    <w:rsid w:val="0EF1B9B3"/>
    <w:rsid w:val="1036949C"/>
    <w:rsid w:val="112C9FD4"/>
    <w:rsid w:val="11464ED4"/>
    <w:rsid w:val="119D3A3F"/>
    <w:rsid w:val="137764C7"/>
    <w:rsid w:val="141F0913"/>
    <w:rsid w:val="152FB031"/>
    <w:rsid w:val="15FF3710"/>
    <w:rsid w:val="160A240A"/>
    <w:rsid w:val="1659798C"/>
    <w:rsid w:val="16E3A934"/>
    <w:rsid w:val="1782918E"/>
    <w:rsid w:val="19327BF0"/>
    <w:rsid w:val="19A11C32"/>
    <w:rsid w:val="19F81AFF"/>
    <w:rsid w:val="1A3064F0"/>
    <w:rsid w:val="1BFC418E"/>
    <w:rsid w:val="1C4206CC"/>
    <w:rsid w:val="1C9FA102"/>
    <w:rsid w:val="1D45B584"/>
    <w:rsid w:val="1DB80B5F"/>
    <w:rsid w:val="1E02C06E"/>
    <w:rsid w:val="1FD62798"/>
    <w:rsid w:val="2000F98D"/>
    <w:rsid w:val="20039E55"/>
    <w:rsid w:val="20C89D68"/>
    <w:rsid w:val="22112F5C"/>
    <w:rsid w:val="23955C88"/>
    <w:rsid w:val="23C44B4D"/>
    <w:rsid w:val="244A05A3"/>
    <w:rsid w:val="25579E5D"/>
    <w:rsid w:val="256DA039"/>
    <w:rsid w:val="25AC2BC1"/>
    <w:rsid w:val="268946AD"/>
    <w:rsid w:val="27CACA65"/>
    <w:rsid w:val="2879C203"/>
    <w:rsid w:val="28905631"/>
    <w:rsid w:val="2910B5B0"/>
    <w:rsid w:val="2A2C4DE8"/>
    <w:rsid w:val="2AA190DD"/>
    <w:rsid w:val="2AA4F06D"/>
    <w:rsid w:val="2BE7CE47"/>
    <w:rsid w:val="2C259E0B"/>
    <w:rsid w:val="2C473B37"/>
    <w:rsid w:val="2F0BAFC4"/>
    <w:rsid w:val="2FA96066"/>
    <w:rsid w:val="2FC3EBFC"/>
    <w:rsid w:val="2FED357D"/>
    <w:rsid w:val="3070237F"/>
    <w:rsid w:val="3083B486"/>
    <w:rsid w:val="3123D46E"/>
    <w:rsid w:val="31265531"/>
    <w:rsid w:val="3138308D"/>
    <w:rsid w:val="319D69E9"/>
    <w:rsid w:val="322A39B2"/>
    <w:rsid w:val="33E0B9CD"/>
    <w:rsid w:val="34BDDD45"/>
    <w:rsid w:val="3614B4C2"/>
    <w:rsid w:val="36FC8451"/>
    <w:rsid w:val="37014D6F"/>
    <w:rsid w:val="37DCA1EB"/>
    <w:rsid w:val="3A33B8A3"/>
    <w:rsid w:val="3AD64A60"/>
    <w:rsid w:val="3B56A71F"/>
    <w:rsid w:val="3B76E28E"/>
    <w:rsid w:val="3CB4A9E1"/>
    <w:rsid w:val="3CBB2F0F"/>
    <w:rsid w:val="3D00FB8F"/>
    <w:rsid w:val="3DBF78D4"/>
    <w:rsid w:val="3DE98D6F"/>
    <w:rsid w:val="3E142DEC"/>
    <w:rsid w:val="3F3A8F79"/>
    <w:rsid w:val="400D696A"/>
    <w:rsid w:val="405595CD"/>
    <w:rsid w:val="42BA2F78"/>
    <w:rsid w:val="438BB39F"/>
    <w:rsid w:val="438D8268"/>
    <w:rsid w:val="439AEE9D"/>
    <w:rsid w:val="44091A80"/>
    <w:rsid w:val="447D21F5"/>
    <w:rsid w:val="45853A57"/>
    <w:rsid w:val="45F69EE8"/>
    <w:rsid w:val="46194761"/>
    <w:rsid w:val="461AD06C"/>
    <w:rsid w:val="466141B0"/>
    <w:rsid w:val="46AF9827"/>
    <w:rsid w:val="48785DA3"/>
    <w:rsid w:val="4BEB8819"/>
    <w:rsid w:val="4D70D9FA"/>
    <w:rsid w:val="4E302206"/>
    <w:rsid w:val="4FD9BAE2"/>
    <w:rsid w:val="50E43A2B"/>
    <w:rsid w:val="5116ABE2"/>
    <w:rsid w:val="513EDA50"/>
    <w:rsid w:val="53D08B19"/>
    <w:rsid w:val="5492E489"/>
    <w:rsid w:val="557AB660"/>
    <w:rsid w:val="574F3638"/>
    <w:rsid w:val="5884571F"/>
    <w:rsid w:val="592953C1"/>
    <w:rsid w:val="5A0D6ACC"/>
    <w:rsid w:val="5A15C343"/>
    <w:rsid w:val="5AB9FF22"/>
    <w:rsid w:val="5BC98627"/>
    <w:rsid w:val="5D6F3805"/>
    <w:rsid w:val="5DE96C8D"/>
    <w:rsid w:val="5E58B8CB"/>
    <w:rsid w:val="5EA0E120"/>
    <w:rsid w:val="5EFB637A"/>
    <w:rsid w:val="5F401F41"/>
    <w:rsid w:val="5FA9A03C"/>
    <w:rsid w:val="5FE88163"/>
    <w:rsid w:val="5FFBC00D"/>
    <w:rsid w:val="60254F28"/>
    <w:rsid w:val="617D53AC"/>
    <w:rsid w:val="6397B0F3"/>
    <w:rsid w:val="63EC0696"/>
    <w:rsid w:val="642E7D48"/>
    <w:rsid w:val="65140AD4"/>
    <w:rsid w:val="66072D5E"/>
    <w:rsid w:val="66854D54"/>
    <w:rsid w:val="66AE55C8"/>
    <w:rsid w:val="67E9687D"/>
    <w:rsid w:val="683D5876"/>
    <w:rsid w:val="6946E364"/>
    <w:rsid w:val="6973230A"/>
    <w:rsid w:val="6A38B129"/>
    <w:rsid w:val="6B961D43"/>
    <w:rsid w:val="6C095B59"/>
    <w:rsid w:val="6C11A365"/>
    <w:rsid w:val="6C148038"/>
    <w:rsid w:val="6C66E7A4"/>
    <w:rsid w:val="6CA96BA2"/>
    <w:rsid w:val="6D098E79"/>
    <w:rsid w:val="6E09A0D3"/>
    <w:rsid w:val="6F81FEAA"/>
    <w:rsid w:val="70250201"/>
    <w:rsid w:val="7072191D"/>
    <w:rsid w:val="718E2CCF"/>
    <w:rsid w:val="72033DD0"/>
    <w:rsid w:val="72B591B9"/>
    <w:rsid w:val="72DB88FF"/>
    <w:rsid w:val="738707C9"/>
    <w:rsid w:val="745E7D00"/>
    <w:rsid w:val="74BC400D"/>
    <w:rsid w:val="74E80D64"/>
    <w:rsid w:val="7554E8B1"/>
    <w:rsid w:val="7617D0CA"/>
    <w:rsid w:val="762CAB20"/>
    <w:rsid w:val="76745534"/>
    <w:rsid w:val="76843606"/>
    <w:rsid w:val="76E2B112"/>
    <w:rsid w:val="77FF9706"/>
    <w:rsid w:val="78649B76"/>
    <w:rsid w:val="7967A70B"/>
    <w:rsid w:val="7982FBF8"/>
    <w:rsid w:val="7A02DBF3"/>
    <w:rsid w:val="7A44C1CA"/>
    <w:rsid w:val="7B7DAAC9"/>
    <w:rsid w:val="7BCB2111"/>
    <w:rsid w:val="7C4BA54F"/>
    <w:rsid w:val="7D576B8E"/>
    <w:rsid w:val="7D99BD79"/>
    <w:rsid w:val="7E5943FD"/>
    <w:rsid w:val="7F191638"/>
    <w:rsid w:val="7F439C49"/>
    <w:rsid w:val="7F6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816D"/>
  <w15:chartTrackingRefBased/>
  <w15:docId w15:val="{2E65972A-C116-46A9-AA89-F6FB2689F4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17C2"/>
  </w:style>
  <w:style w:type="paragraph" w:styleId="Ttulo1">
    <w:name w:val="heading 1"/>
    <w:basedOn w:val="Normal"/>
    <w:next w:val="Normal"/>
    <w:link w:val="Ttulo1Char"/>
    <w:uiPriority w:val="9"/>
    <w:qFormat/>
    <w:rsid w:val="00380D3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24B6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80D3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D3C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80D3C"/>
    <w:pPr>
      <w:spacing w:after="100"/>
    </w:pPr>
  </w:style>
  <w:style w:type="paragraph" w:styleId="Title">
    <w:uiPriority w:val="10"/>
    <w:name w:val="Title"/>
    <w:basedOn w:val="Normal"/>
    <w:next w:val="Normal"/>
    <w:qFormat/>
    <w:rsid w:val="3AD64A60"/>
    <w:rPr>
      <w:rFonts w:ascii="Calibri Light" w:hAnsi="Calibri Light" w:eastAsia="Calibri Light" w:cs="" w:asciiTheme="majorAscii" w:hAnsiTheme="majorAscii" w:eastAsiaTheme="minorAscii" w:cstheme="majorEastAsia"/>
      <w:sz w:val="56"/>
      <w:szCs w:val="56"/>
    </w:rPr>
    <w:pPr>
      <w:spacing w:after="8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e.png" Id="Rf62fa78f088e475f" /><Relationship Type="http://schemas.openxmlformats.org/officeDocument/2006/relationships/image" Target="/media/imagef.png" Id="R51bee4c32b4746da" /><Relationship Type="http://schemas.openxmlformats.org/officeDocument/2006/relationships/image" Target="/media/image10.png" Id="Rbff8e23e85d64b5d" /><Relationship Type="http://schemas.openxmlformats.org/officeDocument/2006/relationships/image" Target="/media/image11.png" Id="R3d16f0514baf4d3e" /><Relationship Type="http://schemas.openxmlformats.org/officeDocument/2006/relationships/image" Target="/media/image12.png" Id="R1427d841ae664b9b" /><Relationship Type="http://schemas.openxmlformats.org/officeDocument/2006/relationships/image" Target="/media/image13.png" Id="Rd532465636674a0b" /><Relationship Type="http://schemas.openxmlformats.org/officeDocument/2006/relationships/image" Target="/media/image14.png" Id="R22e2ebcd9da946d8" /><Relationship Type="http://schemas.openxmlformats.org/officeDocument/2006/relationships/image" Target="/media/image15.png" Id="R2a3d3961e0444421" /><Relationship Type="http://schemas.openxmlformats.org/officeDocument/2006/relationships/image" Target="/media/image16.png" Id="Rd410d52b21c64506" /><Relationship Type="http://schemas.openxmlformats.org/officeDocument/2006/relationships/image" Target="/media/image17.png" Id="R5f2ab80546d1422b" /><Relationship Type="http://schemas.openxmlformats.org/officeDocument/2006/relationships/image" Target="/media/image18.png" Id="R1b311560d0c54aef" /><Relationship Type="http://schemas.openxmlformats.org/officeDocument/2006/relationships/image" Target="/media/image19.png" Id="R26afdef903374f1c" /><Relationship Type="http://schemas.openxmlformats.org/officeDocument/2006/relationships/image" Target="/media/image1a.png" Id="R7823b01b2ae84ecd" /><Relationship Type="http://schemas.openxmlformats.org/officeDocument/2006/relationships/image" Target="/media/image1b.png" Id="R9ed7e5136dce432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6D7-5D65-4D2B-BDA5-6C1E2FC51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nicius Manoel</dc:creator>
  <keywords/>
  <dc:description/>
  <lastModifiedBy>VINICIUS SILVA</lastModifiedBy>
  <revision>3</revision>
  <dcterms:created xsi:type="dcterms:W3CDTF">2024-11-22T20:32:00.0000000Z</dcterms:created>
  <dcterms:modified xsi:type="dcterms:W3CDTF">2024-11-23T01:47:22.4262256Z</dcterms:modified>
</coreProperties>
</file>